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51E1435" w:rsidR="00D7522C" w:rsidRPr="00B76EC9" w:rsidRDefault="00AE2030" w:rsidP="009B6727">
      <w:pPr>
        <w:pStyle w:val="Heading1"/>
        <w:numPr>
          <w:ilvl w:val="0"/>
          <w:numId w:val="0"/>
        </w:numPr>
        <w:rPr>
          <w:b/>
          <w:bCs/>
          <w:sz w:val="40"/>
        </w:rPr>
        <w:sectPr w:rsidR="00D7522C" w:rsidRPr="00B76EC9" w:rsidSect="00ED1A3B">
          <w:footerReference w:type="first" r:id="rId8"/>
          <w:pgSz w:w="595.30pt" w:h="841.90pt" w:code="9"/>
          <w:pgMar w:top="27pt" w:right="44.65pt" w:bottom="72pt" w:left="44.65pt" w:header="36pt" w:footer="36pt" w:gutter="0pt"/>
          <w:cols w:space="36pt"/>
          <w:titlePg/>
          <w:docGrid w:linePitch="360"/>
        </w:sectPr>
      </w:pPr>
      <w:bookmarkStart w:id="0" w:name="_Hlk161756516"/>
      <w:r w:rsidRPr="00B76EC9">
        <w:rPr>
          <w:b/>
          <w:bCs/>
          <w:sz w:val="40"/>
        </w:rPr>
        <w:t>INTEGRATED COGNITIVE DETECTION AND ALERT SYSTEM FOR MITIGATING DRIVER DROWSINESS:</w:t>
      </w:r>
      <w:r w:rsidR="00EB0C49" w:rsidRPr="00B76EC9">
        <w:rPr>
          <w:b/>
          <w:bCs/>
          <w:sz w:val="40"/>
        </w:rPr>
        <w:t xml:space="preserve"> </w:t>
      </w:r>
      <w:r w:rsidRPr="00B76EC9">
        <w:rPr>
          <w:b/>
          <w:bCs/>
          <w:sz w:val="40"/>
          <w:szCs w:val="24"/>
        </w:rPr>
        <w:t>A COMPREHENSIVE APPROACH TOWARDS E</w:t>
      </w:r>
      <w:r w:rsidR="008B2842" w:rsidRPr="00B76EC9">
        <w:rPr>
          <w:b/>
          <w:bCs/>
          <w:sz w:val="40"/>
          <w:szCs w:val="24"/>
        </w:rPr>
        <w:t>N</w:t>
      </w:r>
      <w:r w:rsidRPr="00B76EC9">
        <w:rPr>
          <w:b/>
          <w:bCs/>
          <w:sz w:val="40"/>
          <w:szCs w:val="24"/>
        </w:rPr>
        <w:t>HANCED  DRIVER SAFET</w:t>
      </w:r>
      <w:r w:rsidR="006E25D7">
        <w:rPr>
          <w:b/>
          <w:bCs/>
          <w:sz w:val="40"/>
          <w:szCs w:val="24"/>
        </w:rPr>
        <w:t>Y</w:t>
      </w:r>
    </w:p>
    <w:bookmarkEnd w:id="0"/>
    <w:p w14:paraId="4390A2DE" w14:textId="480CBA7D" w:rsidR="0073671F" w:rsidRDefault="006E25D7" w:rsidP="006E25D7">
      <w:pPr>
        <w:pStyle w:val="Author"/>
        <w:tabs>
          <w:tab w:val="start" w:pos="210pt"/>
          <w:tab w:val="center" w:pos="253pt"/>
        </w:tabs>
        <w:spacing w:before="5pt" w:beforeAutospacing="1" w:after="5pt" w:afterAutospacing="1" w:line="6pt" w:lineRule="auto"/>
        <w:jc w:val="start"/>
        <w:rPr>
          <w:b/>
          <w:bCs/>
          <w:sz w:val="28"/>
          <w:szCs w:val="16"/>
        </w:rPr>
      </w:pPr>
      <w:r>
        <w:rPr>
          <w:b/>
          <w:bCs/>
          <w:sz w:val="28"/>
          <w:szCs w:val="16"/>
        </w:rPr>
        <w:tab/>
      </w:r>
    </w:p>
    <w:p w14:paraId="01027A78" w14:textId="77777777" w:rsidR="006E25D7" w:rsidRPr="006E25D7" w:rsidRDefault="006E25D7" w:rsidP="006E25D7">
      <w:pPr>
        <w:sectPr w:rsidR="006E25D7" w:rsidRPr="006E25D7" w:rsidSect="00ED1A3B">
          <w:footerReference w:type="first" r:id="rId9"/>
          <w:type w:val="continuous"/>
          <w:pgSz w:w="595.30pt" w:h="841.90pt" w:code="9"/>
          <w:pgMar w:top="27pt" w:right="44.65pt" w:bottom="72pt" w:left="44.65pt" w:header="36pt" w:footer="36pt" w:gutter="0pt"/>
          <w:cols w:space="36pt"/>
          <w:titlePg/>
          <w:docGrid w:linePitch="360"/>
        </w:sectPr>
      </w:pPr>
    </w:p>
    <w:p w14:paraId="2A7CEE05" w14:textId="669F2928" w:rsidR="00ED7687" w:rsidRPr="00B76EC9" w:rsidRDefault="00A17580" w:rsidP="00FF3C1D">
      <w:pPr>
        <w:pStyle w:val="Author"/>
        <w:spacing w:before="5pt" w:beforeAutospacing="1"/>
        <w:rPr>
          <w:sz w:val="20"/>
          <w:szCs w:val="18"/>
        </w:rPr>
      </w:pPr>
      <w:r w:rsidRPr="00B76EC9">
        <w:rPr>
          <w:sz w:val="20"/>
          <w:szCs w:val="18"/>
        </w:rPr>
        <w:t>Dr. Sivaramakrishna</w:t>
      </w:r>
      <w:r w:rsidR="00FF3C1D" w:rsidRPr="00B76EC9">
        <w:rPr>
          <w:sz w:val="20"/>
          <w:szCs w:val="18"/>
        </w:rPr>
        <w:t xml:space="preserve"> Banavathu</w:t>
      </w:r>
      <w:r w:rsidR="00FF3C1D" w:rsidRPr="00B76EC9">
        <w:rPr>
          <w:sz w:val="20"/>
          <w:szCs w:val="18"/>
          <w:vertAlign w:val="superscript"/>
        </w:rPr>
        <w:t>1</w:t>
      </w:r>
      <w:r w:rsidRPr="00B76EC9">
        <w:rPr>
          <w:sz w:val="20"/>
          <w:szCs w:val="18"/>
        </w:rPr>
        <w:t>,</w:t>
      </w:r>
      <w:r w:rsidR="00FF3C1D" w:rsidRPr="00B76EC9">
        <w:rPr>
          <w:sz w:val="20"/>
          <w:szCs w:val="18"/>
        </w:rPr>
        <w:t xml:space="preserve"> Sri Manikanta Surya Vinay Kumar Kukkadapu</w:t>
      </w:r>
      <w:r w:rsidR="00FF3C1D" w:rsidRPr="00B76EC9">
        <w:rPr>
          <w:sz w:val="20"/>
          <w:szCs w:val="18"/>
          <w:vertAlign w:val="superscript"/>
        </w:rPr>
        <w:t>2</w:t>
      </w:r>
      <w:r w:rsidR="00FF3C1D" w:rsidRPr="00B76EC9">
        <w:rPr>
          <w:sz w:val="20"/>
          <w:szCs w:val="18"/>
        </w:rPr>
        <w:t>, Arjun Uddagiri</w:t>
      </w:r>
      <w:r w:rsidR="00FF3C1D" w:rsidRPr="00B76EC9">
        <w:rPr>
          <w:sz w:val="20"/>
          <w:szCs w:val="18"/>
          <w:vertAlign w:val="superscript"/>
        </w:rPr>
        <w:t>3</w:t>
      </w:r>
      <w:r w:rsidR="00FF3C1D" w:rsidRPr="00B76EC9">
        <w:rPr>
          <w:sz w:val="20"/>
          <w:szCs w:val="18"/>
        </w:rPr>
        <w:t>, Renuka Korada</w:t>
      </w:r>
      <w:r w:rsidR="00FF3C1D" w:rsidRPr="00B76EC9">
        <w:rPr>
          <w:sz w:val="20"/>
          <w:szCs w:val="18"/>
          <w:vertAlign w:val="superscript"/>
        </w:rPr>
        <w:t>4</w:t>
      </w:r>
    </w:p>
    <w:p w14:paraId="2D166E3A" w14:textId="4B2CC9B5" w:rsidR="00A17580" w:rsidRDefault="00FF3C1D" w:rsidP="00F37C38">
      <w:pPr>
        <w:pStyle w:val="Author"/>
        <w:spacing w:before="5pt" w:beforeAutospacing="1"/>
        <w:rPr>
          <w:sz w:val="20"/>
          <w:szCs w:val="18"/>
        </w:rPr>
      </w:pPr>
      <w:r w:rsidRPr="004030C6">
        <w:rPr>
          <w:sz w:val="20"/>
          <w:szCs w:val="18"/>
          <w:vertAlign w:val="superscript"/>
        </w:rPr>
        <w:t>1</w:t>
      </w:r>
      <w:r w:rsidR="00A17580" w:rsidRPr="004030C6">
        <w:rPr>
          <w:sz w:val="20"/>
          <w:szCs w:val="18"/>
        </w:rPr>
        <w:t>Associate Professor,</w:t>
      </w:r>
      <w:r w:rsidR="00ED7687" w:rsidRPr="004030C6">
        <w:rPr>
          <w:sz w:val="20"/>
          <w:szCs w:val="18"/>
        </w:rPr>
        <w:t xml:space="preserve"> </w:t>
      </w:r>
      <w:r w:rsidR="00A17580" w:rsidRPr="004030C6">
        <w:rPr>
          <w:sz w:val="20"/>
          <w:szCs w:val="18"/>
        </w:rPr>
        <w:t>Department of Computer Science and Engineering, Lakireddy Balireddy College of Engineering, Mylavaram, NTR Dt., Andhra Pradesh, India 521230</w:t>
      </w:r>
    </w:p>
    <w:p w14:paraId="04D7E72A" w14:textId="1EC3EEFE" w:rsidR="00DC6F48" w:rsidRPr="004030C6" w:rsidRDefault="00DC6F48" w:rsidP="00F37C38">
      <w:pPr>
        <w:pStyle w:val="Author"/>
        <w:spacing w:before="5pt" w:beforeAutospacing="1"/>
        <w:rPr>
          <w:sz w:val="20"/>
          <w:szCs w:val="18"/>
        </w:rPr>
      </w:pPr>
      <w:r>
        <w:rPr>
          <w:sz w:val="20"/>
          <w:szCs w:val="18"/>
        </w:rPr>
        <w:t>Email: sivaram6115@gmail.com</w:t>
      </w:r>
    </w:p>
    <w:p w14:paraId="3F7B75D6" w14:textId="77777777" w:rsidR="00B76EC9" w:rsidRDefault="00FF3C1D" w:rsidP="003F78B2">
      <w:pPr>
        <w:pStyle w:val="Author"/>
        <w:spacing w:before="5pt" w:beforeAutospacing="1"/>
        <w:rPr>
          <w:sz w:val="20"/>
          <w:szCs w:val="18"/>
        </w:rPr>
      </w:pPr>
      <w:r w:rsidRPr="004030C6">
        <w:rPr>
          <w:sz w:val="20"/>
          <w:szCs w:val="18"/>
          <w:vertAlign w:val="superscript"/>
        </w:rPr>
        <w:t>2</w:t>
      </w:r>
      <w:r w:rsidR="00B76EC9" w:rsidRPr="004030C6">
        <w:rPr>
          <w:sz w:val="20"/>
          <w:szCs w:val="18"/>
          <w:vertAlign w:val="superscript"/>
        </w:rPr>
        <w:t>-4</w:t>
      </w:r>
      <w:r w:rsidR="00FC4EF8" w:rsidRPr="00B76EC9">
        <w:rPr>
          <w:sz w:val="20"/>
          <w:szCs w:val="18"/>
        </w:rPr>
        <w:t>Department of Computer Science and Engineering, Lakireddy Balireddy College of Engineering, Mylavaram, NTR Dt., Andhra Pradesh, India 521230</w:t>
      </w:r>
      <w:r w:rsidR="00B76EC9">
        <w:rPr>
          <w:sz w:val="20"/>
          <w:szCs w:val="18"/>
        </w:rPr>
        <w:t xml:space="preserve"> </w:t>
      </w:r>
    </w:p>
    <w:p w14:paraId="329C2BAF" w14:textId="784A0804" w:rsidR="00F37C38" w:rsidRPr="00AA45DB" w:rsidRDefault="00B76EC9" w:rsidP="00B76EC9">
      <w:pPr>
        <w:pStyle w:val="Author"/>
        <w:spacing w:before="5pt" w:beforeAutospacing="1"/>
        <w:rPr>
          <w:i/>
          <w:iCs/>
          <w:sz w:val="20"/>
          <w:szCs w:val="18"/>
        </w:rPr>
        <w:sectPr w:rsidR="00F37C38" w:rsidRPr="00AA45DB" w:rsidSect="00ED1A3B">
          <w:type w:val="continuous"/>
          <w:pgSz w:w="595.30pt" w:h="841.90pt"/>
          <w:pgMar w:top="72pt" w:right="72pt" w:bottom="72pt" w:left="72pt" w:header="35.40pt" w:footer="35.40pt" w:gutter="0pt"/>
          <w:cols w:space="35.40pt"/>
          <w:docGrid w:linePitch="360"/>
        </w:sectPr>
      </w:pPr>
      <w:r>
        <w:rPr>
          <w:sz w:val="20"/>
          <w:szCs w:val="18"/>
        </w:rPr>
        <w:t>Email:</w:t>
      </w:r>
      <w:r w:rsidRPr="00B76EC9">
        <w:rPr>
          <w:sz w:val="20"/>
          <w:szCs w:val="18"/>
        </w:rPr>
        <w:t>{</w:t>
      </w:r>
      <w:r w:rsidRPr="00B76EC9">
        <w:rPr>
          <w:sz w:val="20"/>
          <w:szCs w:val="18"/>
          <w:vertAlign w:val="superscript"/>
        </w:rPr>
        <w:t>2</w:t>
      </w:r>
      <w:r w:rsidR="00F37C38" w:rsidRPr="00B76EC9">
        <w:rPr>
          <w:sz w:val="20"/>
          <w:szCs w:val="18"/>
        </w:rPr>
        <w:t>vinay.kukkadapu14</w:t>
      </w:r>
      <w:r w:rsidRPr="00B76EC9">
        <w:rPr>
          <w:sz w:val="20"/>
          <w:szCs w:val="18"/>
        </w:rPr>
        <w:t>3</w:t>
      </w:r>
      <w:r w:rsidR="00F37C38" w:rsidRPr="00B76EC9">
        <w:rPr>
          <w:sz w:val="20"/>
          <w:szCs w:val="18"/>
        </w:rPr>
        <w:t>,</w:t>
      </w:r>
      <w:r w:rsidR="003F78B2" w:rsidRPr="00B76EC9">
        <w:rPr>
          <w:sz w:val="20"/>
          <w:szCs w:val="18"/>
          <w:vertAlign w:val="superscript"/>
        </w:rPr>
        <w:t>3</w:t>
      </w:r>
      <w:r w:rsidR="00F37C38" w:rsidRPr="00B76EC9">
        <w:rPr>
          <w:sz w:val="20"/>
          <w:szCs w:val="18"/>
        </w:rPr>
        <w:t>arjunuddagir</w:t>
      </w:r>
      <w:r w:rsidR="00DC6F48">
        <w:rPr>
          <w:sz w:val="20"/>
          <w:szCs w:val="18"/>
        </w:rPr>
        <w:t>i</w:t>
      </w:r>
      <w:r w:rsidR="00F37C38" w:rsidRPr="00B76EC9">
        <w:rPr>
          <w:sz w:val="20"/>
          <w:szCs w:val="18"/>
        </w:rPr>
        <w:t>,</w:t>
      </w:r>
      <w:r w:rsidR="003F78B2" w:rsidRPr="00B76EC9">
        <w:rPr>
          <w:sz w:val="20"/>
          <w:szCs w:val="18"/>
          <w:vertAlign w:val="superscript"/>
        </w:rPr>
        <w:t>4</w:t>
      </w:r>
      <w:r w:rsidR="00F37C38" w:rsidRPr="00B76EC9">
        <w:rPr>
          <w:sz w:val="20"/>
          <w:szCs w:val="18"/>
        </w:rPr>
        <w:t>koradarenuka2003</w:t>
      </w:r>
      <w:r w:rsidRPr="00B76EC9">
        <w:rPr>
          <w:sz w:val="20"/>
          <w:szCs w:val="18"/>
        </w:rPr>
        <w:t>}</w:t>
      </w:r>
      <w:r w:rsidR="00F37C38" w:rsidRPr="00B76EC9">
        <w:rPr>
          <w:sz w:val="20"/>
          <w:szCs w:val="18"/>
        </w:rPr>
        <w:t>@gmail.com</w:t>
      </w:r>
    </w:p>
    <w:p w14:paraId="7A3F5C86" w14:textId="02985665" w:rsidR="00FF725A" w:rsidRPr="00AA45DB" w:rsidRDefault="00FF725A" w:rsidP="00F37C38">
      <w:pPr>
        <w:pStyle w:val="Abstract"/>
        <w:ind w:firstLine="0pt"/>
        <w:rPr>
          <w:i/>
          <w:iCs/>
          <w:sz w:val="16"/>
        </w:rPr>
      </w:pPr>
    </w:p>
    <w:p w14:paraId="4BA1F075" w14:textId="66EB1B58" w:rsidR="00AE2030" w:rsidRPr="004030C6" w:rsidRDefault="009303D9" w:rsidP="00F37C38">
      <w:pPr>
        <w:pStyle w:val="Abstract"/>
        <w:ind w:start="14.40pt" w:end="14.40pt" w:firstLine="13.70pt"/>
      </w:pPr>
      <w:r w:rsidRPr="004030C6">
        <w:t>Abstrac</w:t>
      </w:r>
      <w:bookmarkStart w:id="1" w:name="_Hlk161757049"/>
      <w:r w:rsidR="00F37C38" w:rsidRPr="004030C6">
        <w:t xml:space="preserve">t- </w:t>
      </w:r>
      <w:r w:rsidR="00AE2030" w:rsidRPr="004030C6">
        <w:t>This research p</w:t>
      </w:r>
      <w:r w:rsidR="00C41104" w:rsidRPr="004030C6">
        <w:t>aper</w:t>
      </w:r>
      <w:r w:rsidR="00AE2030" w:rsidRPr="004030C6">
        <w:t xml:space="preserve"> focuses on the development of a sophisticated cognitive detection system for driver drowsiness utilizing OpenCV and Python, presenting an advanced solution to enhance driver safety. In response to the alarming statistic from Road Transport and Highways India, revealing that 22.8% of accidents result from driver drowsiness, this initiative aims to mitigate the detrimental consequences of such incidents, which lead to loss of lives, vehicle damage, road infrastructure destruction, and financial burdens on individuals. The proposed solution involves a precise driver drowsiness detection system coupled with a multi-modal alert system. Upon detecting signs of drowsiness, the system employs nuanced alert mechanisms, such as controlled subtle jerks, to prompt the driver to regain alertness. Additionally, a red-light warning is projected onto the driver's face to counteract drowsiness effectively. Notably, instead of employing abrupt braking, our system adopts a gradual deceleration strategy to ensure a smoother and safer response, minimizing the risk of sudden movements and potential collisions with the windshield. Furthermore, the integration of cruise control mechanisms contributes to reducing the overall fatality rate. This comprehensive solution not only addresses the critical issue of driver drowsiness but also strives to enhance overall road safety by leveraging advanced technology and strategic alerting methodologies.</w:t>
      </w:r>
    </w:p>
    <w:p w14:paraId="3331DA43" w14:textId="5DD6BF93" w:rsidR="009303D9" w:rsidRPr="004030C6" w:rsidRDefault="004D72B5" w:rsidP="00E6256D">
      <w:pPr>
        <w:pStyle w:val="Abstract"/>
        <w:ind w:start="14.40pt" w:end="14.40pt" w:firstLine="13.70pt"/>
      </w:pPr>
      <w:r w:rsidRPr="004030C6">
        <w:t>Keyword</w:t>
      </w:r>
      <w:r w:rsidR="00E6256D" w:rsidRPr="004030C6">
        <w:t xml:space="preserve">s- </w:t>
      </w:r>
      <w:r w:rsidR="00AE2030" w:rsidRPr="004030C6">
        <w:t>Driver drowsiness detection, OpenCV,</w:t>
      </w:r>
      <w:r w:rsidR="004E3A57" w:rsidRPr="004030C6">
        <w:t xml:space="preserve"> </w:t>
      </w:r>
      <w:r w:rsidR="00AE2030" w:rsidRPr="004030C6">
        <w:t>Python, Road Safety,</w:t>
      </w:r>
      <w:r w:rsidR="004E3A57" w:rsidRPr="004030C6">
        <w:t xml:space="preserve"> </w:t>
      </w:r>
      <w:r w:rsidR="00AE2030" w:rsidRPr="004030C6">
        <w:t>Multi-modal alert system,</w:t>
      </w:r>
      <w:r w:rsidR="004E3A57" w:rsidRPr="004030C6">
        <w:t xml:space="preserve"> </w:t>
      </w:r>
      <w:r w:rsidR="00AE2030" w:rsidRPr="004030C6">
        <w:t>Shock alert mechanism,</w:t>
      </w:r>
      <w:r w:rsidR="004E3A57" w:rsidRPr="004030C6">
        <w:t xml:space="preserve"> </w:t>
      </w:r>
      <w:r w:rsidR="00AE2030" w:rsidRPr="004030C6">
        <w:t>red light warning, gradual deceleration,</w:t>
      </w:r>
      <w:r w:rsidR="004E3A57" w:rsidRPr="004030C6">
        <w:t xml:space="preserve"> </w:t>
      </w:r>
      <w:r w:rsidR="00AE2030" w:rsidRPr="004030C6">
        <w:t>advanced driver assistance systems</w:t>
      </w:r>
      <w:r w:rsidR="00E6256D" w:rsidRPr="004030C6">
        <w:t xml:space="preserve"> </w:t>
      </w:r>
      <w:r w:rsidR="00AE2030" w:rsidRPr="004030C6">
        <w:t>(ADAS),</w:t>
      </w:r>
      <w:r w:rsidR="004E3A57" w:rsidRPr="004030C6">
        <w:t xml:space="preserve"> </w:t>
      </w:r>
      <w:r w:rsidR="00AE2030" w:rsidRPr="004030C6">
        <w:t>accident prevention,</w:t>
      </w:r>
      <w:r w:rsidR="004E3A57" w:rsidRPr="004030C6">
        <w:t xml:space="preserve"> </w:t>
      </w:r>
      <w:r w:rsidR="00AE2030" w:rsidRPr="004030C6">
        <w:t>public transportation.</w:t>
      </w:r>
    </w:p>
    <w:p w14:paraId="22C42CEB" w14:textId="35A5DC61" w:rsidR="006355FC" w:rsidRPr="00AA45DB" w:rsidRDefault="006355FC" w:rsidP="004030C6">
      <w:pPr>
        <w:pStyle w:val="Heading1"/>
        <w:jc w:val="start"/>
      </w:pPr>
      <w:bookmarkStart w:id="2" w:name="_Hlk161757145"/>
      <w:bookmarkEnd w:id="1"/>
      <w:r w:rsidRPr="00AA45DB">
        <w:t xml:space="preserve">Introduction </w:t>
      </w:r>
    </w:p>
    <w:p w14:paraId="49AEE17B" w14:textId="2765ECE5" w:rsidR="00B66BF7" w:rsidRPr="004030C6" w:rsidRDefault="00AE2030" w:rsidP="004030C6">
      <w:pPr>
        <w:jc w:val="both"/>
      </w:pPr>
      <w:r w:rsidRPr="004030C6">
        <w:t>In recent years, the escalating prevalence of road accidents attributed to driver drowsiness has prompted a critical need for advanced safety systems. According to Road Transport and Highways India, a staggering 22.8% of accidents stem from driver fatigue, resulting in significant societal and economic repercussions. In response to this pressing concern, our research endeavors to introduce a technologically advanced cognitive detection system for driver drowsiness, harnessing the capabilities of OpenCV and Python. The primary objective is to offer a comprehensive solution that not only identifies signs of driver drowsiness with precision but also employs a multi-modal alert system to ensure timely and effective responses. The alert mechanisms include controlled shocks or subtle jerks and a distinctive red-light warning projected onto the driver's face, serving as stimuli to mitigate drowsiness. Unlike conventional systems that rely on abrupt braking, our approach prioritizes a gradual deceleration strategy, thereby fostering smoother and safer responses to driver fatigue without introducing potential risks associated with sudden movements or collisions. Additionally, the integration of cruise control mechanisms further enhances the overall effectiveness of the system in reducing fatality rates. This research contributes to the field of intelligent transportation systems (ITS) by presenting an innovative and practical approach to address the critical issue of driver drowsiness, ultimately striving towards an improved landscape of road safety. The implementation of advanced technologies and strategic alerting methodologies underscores the potential for</w:t>
      </w:r>
      <w:r w:rsidR="00254611" w:rsidRPr="004030C6">
        <w:t xml:space="preserve"> </w:t>
      </w:r>
      <w:r w:rsidRPr="004030C6">
        <w:t>widespread adoption and impact in mitigating the adverse consequences of driver fatigue on public roads.</w:t>
      </w:r>
    </w:p>
    <w:p w14:paraId="083D0A94" w14:textId="53855F15" w:rsidR="00E17D8B" w:rsidRPr="004030C6" w:rsidRDefault="004030C6" w:rsidP="004030C6">
      <w:pPr>
        <w:pStyle w:val="Heading2"/>
        <w:numPr>
          <w:ilvl w:val="0"/>
          <w:numId w:val="0"/>
        </w:numPr>
        <w:rPr>
          <w:b/>
          <w:bCs/>
        </w:rPr>
      </w:pPr>
      <w:r w:rsidRPr="004030C6">
        <w:rPr>
          <w:b/>
          <w:bCs/>
        </w:rPr>
        <w:t>A.</w:t>
      </w:r>
      <w:r w:rsidR="00E17D8B" w:rsidRPr="004030C6">
        <w:rPr>
          <w:b/>
          <w:bCs/>
        </w:rPr>
        <w:t>Problem Statement:</w:t>
      </w:r>
    </w:p>
    <w:p w14:paraId="464BADA5" w14:textId="3788AA8C" w:rsidR="00AE2030" w:rsidRPr="004030C6" w:rsidRDefault="00AE2030" w:rsidP="004030C6">
      <w:pPr>
        <w:ind w:end="14.40pt"/>
        <w:jc w:val="both"/>
      </w:pPr>
      <w:r w:rsidRPr="004030C6">
        <w:t xml:space="preserve">The escalating rate of road accidents, specifically attributed to driver drowsiness, poses a significant threat to public safety and incurs substantial social and economic costs. According to the statistics provided by Road Transport and Highways </w:t>
      </w:r>
      <w:r w:rsidRPr="004030C6">
        <w:lastRenderedPageBreak/>
        <w:t>India, a substantial 22.8% of accidents are a direct result of driver fatigue. Traditional safety mechanisms fall short in effectively addressing this issue, necessitating the development of a more advanced and comprehensive solution.</w:t>
      </w:r>
    </w:p>
    <w:p w14:paraId="0778420E" w14:textId="5213178D" w:rsidR="00E17D8B" w:rsidRPr="004030C6" w:rsidRDefault="004030C6" w:rsidP="004030C6">
      <w:pPr>
        <w:pStyle w:val="Heading2"/>
        <w:numPr>
          <w:ilvl w:val="0"/>
          <w:numId w:val="0"/>
        </w:numPr>
        <w:rPr>
          <w:b/>
          <w:bCs/>
        </w:rPr>
      </w:pPr>
      <w:r w:rsidRPr="004030C6">
        <w:rPr>
          <w:b/>
          <w:bCs/>
        </w:rPr>
        <w:t>B.</w:t>
      </w:r>
      <w:r w:rsidR="00E17D8B" w:rsidRPr="004030C6">
        <w:rPr>
          <w:b/>
          <w:bCs/>
        </w:rPr>
        <w:t>Research Questions:</w:t>
      </w:r>
    </w:p>
    <w:p w14:paraId="59FE3F93" w14:textId="1B8B7410" w:rsidR="00EB3448" w:rsidRPr="00AA45DB" w:rsidRDefault="00EB3448" w:rsidP="005F40C5">
      <w:pPr>
        <w:pStyle w:val="BodyText"/>
        <w:numPr>
          <w:ilvl w:val="0"/>
          <w:numId w:val="16"/>
        </w:numPr>
        <w:ind w:start="32.40pt" w:end="14.40pt"/>
        <w:rPr>
          <w:lang w:val="en-US"/>
        </w:rPr>
      </w:pPr>
      <w:r w:rsidRPr="00AA45DB">
        <w:rPr>
          <w:lang w:val="en-US"/>
        </w:rPr>
        <w:t xml:space="preserve">How can OpenCV and Python be effectively leveraged to </w:t>
      </w:r>
      <w:r w:rsidR="00EB0C49" w:rsidRPr="00AA45DB">
        <w:rPr>
          <w:lang w:val="en-US"/>
        </w:rPr>
        <w:t>implement</w:t>
      </w:r>
      <w:r w:rsidRPr="00AA45DB">
        <w:rPr>
          <w:lang w:val="en-US"/>
        </w:rPr>
        <w:t xml:space="preserve"> a precise driver drowsiness detection system?</w:t>
      </w:r>
    </w:p>
    <w:p w14:paraId="09D9C7D7" w14:textId="35A808CD" w:rsidR="00EB3448" w:rsidRPr="00AA45DB" w:rsidRDefault="00EB3448" w:rsidP="005F40C5">
      <w:pPr>
        <w:pStyle w:val="BodyText"/>
        <w:numPr>
          <w:ilvl w:val="0"/>
          <w:numId w:val="16"/>
        </w:numPr>
        <w:ind w:start="32.40pt" w:end="14.40pt"/>
        <w:rPr>
          <w:lang w:val="en-US"/>
        </w:rPr>
      </w:pPr>
      <w:r w:rsidRPr="00AA45DB">
        <w:rPr>
          <w:lang w:val="en-US"/>
        </w:rPr>
        <w:t>What is the efficacy of the proposed multi-modal alert system, incorporating controlled shocks, subtle jerks, and a red-light warning, in mitigating driver drowsiness?</w:t>
      </w:r>
    </w:p>
    <w:p w14:paraId="02D449FE" w14:textId="70447356" w:rsidR="00EB3448" w:rsidRPr="00AA45DB" w:rsidRDefault="00EB3448" w:rsidP="005F40C5">
      <w:pPr>
        <w:pStyle w:val="BodyText"/>
        <w:numPr>
          <w:ilvl w:val="0"/>
          <w:numId w:val="16"/>
        </w:numPr>
        <w:ind w:start="32.40pt" w:end="14.40pt"/>
        <w:rPr>
          <w:lang w:val="en-US"/>
        </w:rPr>
      </w:pPr>
      <w:r w:rsidRPr="00AA45DB">
        <w:rPr>
          <w:lang w:val="en-US"/>
        </w:rPr>
        <w:t>How does the gradual deceleration strategy, as opposed to abrupt braking, contribute to a smoother and safer response to driver fatigue?</w:t>
      </w:r>
    </w:p>
    <w:p w14:paraId="0A495387" w14:textId="755FF301" w:rsidR="00EB3448" w:rsidRPr="00AA45DB" w:rsidRDefault="00EB3448" w:rsidP="005F40C5">
      <w:pPr>
        <w:pStyle w:val="BodyText"/>
        <w:numPr>
          <w:ilvl w:val="0"/>
          <w:numId w:val="16"/>
        </w:numPr>
        <w:ind w:start="32.40pt" w:end="14.40pt"/>
        <w:rPr>
          <w:lang w:val="en-US"/>
        </w:rPr>
      </w:pPr>
      <w:r w:rsidRPr="00AA45DB">
        <w:rPr>
          <w:lang w:val="en-US"/>
        </w:rPr>
        <w:t>To what extent does the integration of cruise control mechanisms enhance the overall effectiveness of the system in reducing fatality rates?</w:t>
      </w:r>
    </w:p>
    <w:p w14:paraId="77C5A583" w14:textId="05308ED9" w:rsidR="00C15943" w:rsidRPr="00AA45DB" w:rsidRDefault="00C15943" w:rsidP="005F40C5">
      <w:pPr>
        <w:pStyle w:val="BodyText"/>
        <w:numPr>
          <w:ilvl w:val="0"/>
          <w:numId w:val="16"/>
        </w:numPr>
        <w:ind w:start="32.40pt" w:end="14.40pt"/>
        <w:rPr>
          <w:lang w:val="en-US"/>
        </w:rPr>
      </w:pPr>
      <w:r w:rsidRPr="00AA45DB">
        <w:rPr>
          <w:lang w:val="en-US"/>
        </w:rPr>
        <w:t>How can the layout of the printed circuit board (PCB) be optimized to minimize signal interference and enhance signal integrity within the electronic control unit (ECU)?</w:t>
      </w:r>
    </w:p>
    <w:p w14:paraId="0CC8F586" w14:textId="59F9F2D0" w:rsidR="00C15943" w:rsidRPr="00AA45DB" w:rsidRDefault="00C15943" w:rsidP="005F40C5">
      <w:pPr>
        <w:pStyle w:val="BodyText"/>
        <w:numPr>
          <w:ilvl w:val="0"/>
          <w:numId w:val="16"/>
        </w:numPr>
        <w:ind w:start="32.40pt" w:end="14.40pt"/>
        <w:rPr>
          <w:lang w:val="en-US"/>
        </w:rPr>
      </w:pPr>
      <w:r w:rsidRPr="00AA45DB">
        <w:rPr>
          <w:lang w:val="en-US"/>
        </w:rPr>
        <w:t>What methods can be used to evaluate the reliability and durability of PCB components, especially in harsh automotive environments, to ensure long-term performance and minimize failure rates in the ECU?</w:t>
      </w:r>
    </w:p>
    <w:p w14:paraId="3E36EECA" w14:textId="6776374A" w:rsidR="00C15943" w:rsidRPr="00AA45DB" w:rsidRDefault="00C15943" w:rsidP="005F40C5">
      <w:pPr>
        <w:pStyle w:val="BodyText"/>
        <w:numPr>
          <w:ilvl w:val="0"/>
          <w:numId w:val="16"/>
        </w:numPr>
        <w:ind w:start="32.40pt" w:end="14.40pt"/>
        <w:rPr>
          <w:lang w:val="en-US"/>
        </w:rPr>
      </w:pPr>
      <w:r w:rsidRPr="00AA45DB">
        <w:rPr>
          <w:lang w:val="en-US"/>
        </w:rPr>
        <w:t>What factors influence the compatibility and ease of integration of the PCB-based ECU with existing vehicle systems and technologies, and how can these be addressed during the design phase?</w:t>
      </w:r>
    </w:p>
    <w:p w14:paraId="1075F560" w14:textId="2C922E2B" w:rsidR="00C15943" w:rsidRPr="00AA45DB" w:rsidRDefault="00C15943" w:rsidP="005F40C5">
      <w:pPr>
        <w:pStyle w:val="BodyText"/>
        <w:numPr>
          <w:ilvl w:val="0"/>
          <w:numId w:val="16"/>
        </w:numPr>
        <w:ind w:start="32.40pt" w:end="14.40pt"/>
        <w:rPr>
          <w:lang w:val="en-US"/>
        </w:rPr>
      </w:pPr>
      <w:r w:rsidRPr="00AA45DB">
        <w:rPr>
          <w:lang w:val="en-US"/>
        </w:rPr>
        <w:t>How can the PCB architecture of the ECU be designed to accommodate future upgrades and enhancements, ensuring scalability and flexibility without compromising existing functionalities?</w:t>
      </w:r>
    </w:p>
    <w:p w14:paraId="2CA6250E" w14:textId="28331851" w:rsidR="00EB3448" w:rsidRPr="004030C6" w:rsidRDefault="004030C6" w:rsidP="004030C6">
      <w:pPr>
        <w:pStyle w:val="Heading2"/>
        <w:numPr>
          <w:ilvl w:val="0"/>
          <w:numId w:val="0"/>
        </w:numPr>
        <w:rPr>
          <w:b/>
          <w:bCs/>
        </w:rPr>
      </w:pPr>
      <w:r w:rsidRPr="004030C6">
        <w:rPr>
          <w:b/>
          <w:bCs/>
        </w:rPr>
        <w:t>C.</w:t>
      </w:r>
      <w:r w:rsidR="00455102" w:rsidRPr="004030C6">
        <w:rPr>
          <w:b/>
          <w:bCs/>
        </w:rPr>
        <w:t>Objectives of Study:</w:t>
      </w:r>
    </w:p>
    <w:p w14:paraId="11569B8D" w14:textId="77777777" w:rsidR="00EB3448" w:rsidRPr="00AA45DB" w:rsidRDefault="00EB3448" w:rsidP="005F40C5">
      <w:pPr>
        <w:pStyle w:val="BodyText"/>
        <w:numPr>
          <w:ilvl w:val="0"/>
          <w:numId w:val="17"/>
        </w:numPr>
        <w:spacing w:before="0.20pt"/>
        <w:ind w:start="32.40pt" w:end="14.40pt"/>
      </w:pPr>
      <w:r w:rsidRPr="00AA45DB">
        <w:t>Develop an Advanced Driver Drowsiness Detection System: Design and implement a robust driver drowsiness detection system using OpenCV and Python, leveraging computer vision techniques to accurately identify and interpret facial cues and physiological indicators associated with drowsiness.</w:t>
      </w:r>
    </w:p>
    <w:p w14:paraId="26A47729" w14:textId="77777777" w:rsidR="00EB3448" w:rsidRPr="00AA45DB" w:rsidRDefault="00EB3448" w:rsidP="005F40C5">
      <w:pPr>
        <w:pStyle w:val="BodyText"/>
        <w:numPr>
          <w:ilvl w:val="0"/>
          <w:numId w:val="17"/>
        </w:numPr>
        <w:ind w:start="32.40pt" w:end="14.40pt"/>
      </w:pPr>
      <w:r w:rsidRPr="00AA45DB">
        <w:t>Integrate Multi-Modal Alert System: Develop and integrate a multi-modal alert system that employs controlled shocks, subtle jerks, and a red-light warning projection on the driver's face. Evaluate the effectiveness of each alert mechanism in promptly and effectively mitigating driver drowsiness.</w:t>
      </w:r>
    </w:p>
    <w:p w14:paraId="3491DD21" w14:textId="77777777" w:rsidR="00EB3448" w:rsidRPr="00AA45DB" w:rsidRDefault="00EB3448" w:rsidP="005F40C5">
      <w:pPr>
        <w:pStyle w:val="BodyText"/>
        <w:numPr>
          <w:ilvl w:val="0"/>
          <w:numId w:val="17"/>
        </w:numPr>
        <w:ind w:start="32.40pt" w:end="14.40pt"/>
      </w:pPr>
      <w:r w:rsidRPr="00AA45DB">
        <w:t>Optimize Gradual Deceleration Strategy: Investigate and implement a gradual deceleration strategy as an alternative to abrupt braking when drowsiness is detected. Optimize the deceleration algorithm to ensure a smoother and safer response, minimizing the risk of sudden movements and potential collisions with the windshield.</w:t>
      </w:r>
    </w:p>
    <w:p w14:paraId="7A2065AA" w14:textId="6B13A19D" w:rsidR="00EB3448" w:rsidRPr="00AA45DB" w:rsidRDefault="00EB3448" w:rsidP="005F40C5">
      <w:pPr>
        <w:pStyle w:val="BodyText"/>
        <w:numPr>
          <w:ilvl w:val="0"/>
          <w:numId w:val="17"/>
        </w:numPr>
        <w:ind w:start="32.40pt" w:end="14.40pt"/>
      </w:pPr>
      <w:r w:rsidRPr="00AA45DB">
        <w:t xml:space="preserve">Incorporate Cruise Control Mechanisms: Integrate cruise control mechanisms into the system to further enhance the overall safety response. Evaluate the impact of cruise control on reducing the percentage of accidents related to driver drowsiness and </w:t>
      </w:r>
      <w:proofErr w:type="spellStart"/>
      <w:r w:rsidRPr="00AA45DB">
        <w:t>analyze</w:t>
      </w:r>
      <w:proofErr w:type="spellEnd"/>
      <w:r w:rsidRPr="00AA45DB">
        <w:t xml:space="preserve"> its role in maintaining a controlled and safe driving environment</w:t>
      </w:r>
      <w:r w:rsidRPr="00AA45DB">
        <w:rPr>
          <w:lang w:val="en-US"/>
        </w:rPr>
        <w:t>.</w:t>
      </w:r>
    </w:p>
    <w:p w14:paraId="46A3EE7E" w14:textId="77777777" w:rsidR="00EB3448" w:rsidRPr="00AA45DB" w:rsidRDefault="00EB3448" w:rsidP="005F40C5">
      <w:pPr>
        <w:pStyle w:val="BodyText"/>
        <w:numPr>
          <w:ilvl w:val="0"/>
          <w:numId w:val="17"/>
        </w:numPr>
        <w:ind w:start="32.40pt" w:end="14.40pt"/>
      </w:pPr>
      <w:r w:rsidRPr="00AA45DB">
        <w:t>Validate System Performance: Conduct extensive simulations and real-world experiments to validate the overall performance and efficacy of the proposed driver drowsiness detection and alert system. Assess the system's accuracy in timely detection, appropriateness of alerts, and the seamless integration of safety features.</w:t>
      </w:r>
    </w:p>
    <w:p w14:paraId="6CD44993" w14:textId="787EA0AF" w:rsidR="00EB3448" w:rsidRPr="00AA45DB" w:rsidRDefault="00EB3448" w:rsidP="005F40C5">
      <w:pPr>
        <w:pStyle w:val="BodyText"/>
        <w:numPr>
          <w:ilvl w:val="0"/>
          <w:numId w:val="17"/>
        </w:numPr>
        <w:ind w:start="32.40pt" w:end="14.40pt"/>
      </w:pPr>
      <w:r w:rsidRPr="00AA45DB">
        <w:t>Benchmark Against Existing Solutions: Compare the developed system against existing driver drowsiness detection solutions, both commercial and research-based. Analy</w:t>
      </w:r>
      <w:r w:rsidR="005F40C5" w:rsidRPr="00AA45DB">
        <w:t>s</w:t>
      </w:r>
      <w:r w:rsidRPr="00AA45DB">
        <w:t>e the strengths and weaknesses of the proposed system in terms of accuracy, response time, and practical applicability.</w:t>
      </w:r>
    </w:p>
    <w:p w14:paraId="2B7269B7" w14:textId="77777777" w:rsidR="00EB3448" w:rsidRPr="00AA45DB" w:rsidRDefault="00EB3448" w:rsidP="005F40C5">
      <w:pPr>
        <w:pStyle w:val="BodyText"/>
        <w:numPr>
          <w:ilvl w:val="0"/>
          <w:numId w:val="17"/>
        </w:numPr>
        <w:ind w:start="32.40pt" w:end="14.40pt"/>
      </w:pPr>
      <w:r w:rsidRPr="00AA45DB">
        <w:t>Assess Impact on Road Safety: Quantify the potential impact of the proposed system on overall road safety by estimating the reduction in accidents, injuries, and fatalities related to driver drowsiness. Evaluate the economic implications, considering factors such as vehicle damage, medical expenses, and productivity losses.</w:t>
      </w:r>
    </w:p>
    <w:p w14:paraId="65E86599" w14:textId="4DAAC5C8" w:rsidR="00EB3448" w:rsidRPr="00AA45DB" w:rsidRDefault="00EB3448" w:rsidP="005F40C5">
      <w:pPr>
        <w:pStyle w:val="BodyText"/>
        <w:numPr>
          <w:ilvl w:val="0"/>
          <w:numId w:val="17"/>
        </w:numPr>
        <w:ind w:start="32.40pt" w:end="14.40pt"/>
        <w:rPr>
          <w:b/>
          <w:bCs/>
          <w:sz w:val="18"/>
          <w:lang w:val="en-US"/>
        </w:rPr>
      </w:pPr>
      <w:r w:rsidRPr="00AA45DB">
        <w:t>Provide Practical Recommendations: Based on the findings, offer practical recommendations for the implementation and adoption of the developed driver drowsiness detection system in real-world scenarios, emphasizing its contribution to intelligent transportation systems and the broader landscape of road safety.</w:t>
      </w:r>
    </w:p>
    <w:p w14:paraId="52605C50" w14:textId="738C93BB" w:rsidR="001E3E0A" w:rsidRPr="004030C6" w:rsidRDefault="001E3E0A" w:rsidP="004030C6">
      <w:pPr>
        <w:pStyle w:val="Heading1"/>
        <w:jc w:val="start"/>
        <w:rPr>
          <w:b/>
          <w:bCs/>
          <w:lang w:val="en-IN"/>
        </w:rPr>
      </w:pPr>
      <w:r w:rsidRPr="004030C6">
        <w:rPr>
          <w:b/>
          <w:bCs/>
          <w:lang w:val="en-IN"/>
        </w:rPr>
        <w:t>Existing System: DrowsinessAlertPro</w:t>
      </w:r>
    </w:p>
    <w:p w14:paraId="3EB54A2F" w14:textId="4A2D7FA3" w:rsidR="001E3E0A" w:rsidRPr="00AA45DB" w:rsidRDefault="001E3E0A" w:rsidP="005F40C5">
      <w:pPr>
        <w:ind w:start="14.40pt" w:end="14.40pt" w:firstLine="36pt"/>
        <w:jc w:val="both"/>
        <w:rPr>
          <w:lang w:val="en-IN"/>
        </w:rPr>
      </w:pPr>
      <w:r w:rsidRPr="00AA45DB">
        <w:rPr>
          <w:lang w:val="en-IN"/>
        </w:rPr>
        <w:t>The current landscape of driver drowsiness detection systems typically relies on a combination of sensors and computer vision algorithms to monitor the driver's behavio</w:t>
      </w:r>
      <w:r w:rsidR="00C41104" w:rsidRPr="00AA45DB">
        <w:rPr>
          <w:lang w:val="en-IN"/>
        </w:rPr>
        <w:t>u</w:t>
      </w:r>
      <w:r w:rsidRPr="00AA45DB">
        <w:rPr>
          <w:lang w:val="en-IN"/>
        </w:rPr>
        <w:t>r and physiological signals. These systems often utilize techniques such as eye-tracking, head movement analysis, and facial expression recognition to identify signs of drowsiness. Additionally, some systems incorporate vehicle-based sensors to detect erratic driving behavio</w:t>
      </w:r>
      <w:r w:rsidR="00C41104" w:rsidRPr="00AA45DB">
        <w:rPr>
          <w:lang w:val="en-IN"/>
        </w:rPr>
        <w:t>u</w:t>
      </w:r>
      <w:r w:rsidRPr="00AA45DB">
        <w:rPr>
          <w:lang w:val="en-IN"/>
        </w:rPr>
        <w:t xml:space="preserve">r, such as drifting out of lane or sudden changes in speed. However, many existing solutions lack the precision and sophistication required to effectively detect and mitigate driver drowsiness in </w:t>
      </w:r>
      <w:r w:rsidR="00C41104" w:rsidRPr="00AA45DB">
        <w:rPr>
          <w:lang w:val="en-IN"/>
        </w:rPr>
        <w:t>real time</w:t>
      </w:r>
      <w:r w:rsidRPr="00AA45DB">
        <w:rPr>
          <w:lang w:val="en-IN"/>
        </w:rPr>
        <w:t>, often resulting in delayed or inadequate responses to potentially hazardous situations on the road.</w:t>
      </w:r>
    </w:p>
    <w:p w14:paraId="7ECF3864" w14:textId="5F693417" w:rsidR="001E3E0A" w:rsidRPr="004030C6" w:rsidRDefault="001E3E0A" w:rsidP="004030C6">
      <w:pPr>
        <w:pStyle w:val="Heading1"/>
        <w:jc w:val="start"/>
        <w:rPr>
          <w:b/>
          <w:bCs/>
          <w:lang w:val="en-IN"/>
        </w:rPr>
      </w:pPr>
      <w:r w:rsidRPr="004030C6">
        <w:rPr>
          <w:b/>
          <w:bCs/>
          <w:lang w:val="en-IN"/>
        </w:rPr>
        <w:lastRenderedPageBreak/>
        <w:t>Proposed system: VigilantDrive Assist</w:t>
      </w:r>
    </w:p>
    <w:p w14:paraId="7107B0CE" w14:textId="0BA8C1C0" w:rsidR="001E3E0A" w:rsidRPr="00AA45DB" w:rsidRDefault="001E3E0A" w:rsidP="005F40C5">
      <w:pPr>
        <w:ind w:start="14.40pt" w:end="14.40pt" w:firstLine="36pt"/>
        <w:jc w:val="both"/>
        <w:rPr>
          <w:lang w:val="en-IN"/>
        </w:rPr>
      </w:pPr>
      <w:r w:rsidRPr="00AA45DB">
        <w:rPr>
          <w:lang w:val="en-IN"/>
        </w:rPr>
        <w:t>The proposed methodology for the development of a sophisticated cognitive detection system for driver drowsiness involves leveraging the power of OpenCV and Python to create a robust and precise detection algorithm. This algorithm will analy</w:t>
      </w:r>
      <w:r w:rsidR="00C41104" w:rsidRPr="00AA45DB">
        <w:rPr>
          <w:lang w:val="en-IN"/>
        </w:rPr>
        <w:t>s</w:t>
      </w:r>
      <w:r w:rsidRPr="00AA45DB">
        <w:rPr>
          <w:lang w:val="en-IN"/>
        </w:rPr>
        <w:t xml:space="preserve">e a combination of facial cues, eye movements, head position, and other physiological signals in </w:t>
      </w:r>
      <w:r w:rsidR="00950FB6" w:rsidRPr="00AA45DB">
        <w:rPr>
          <w:lang w:val="en-IN"/>
        </w:rPr>
        <w:t>real time</w:t>
      </w:r>
      <w:r w:rsidRPr="00AA45DB">
        <w:rPr>
          <w:lang w:val="en-IN"/>
        </w:rPr>
        <w:t xml:space="preserve"> to accurately assess the driver's level of alertness. By employing advanced computer vision techniques, such as facial landmark detection and deep learning-based classification models, the system will be able to detect subtle signs of drowsiness with high accuracy and reliability.</w:t>
      </w:r>
    </w:p>
    <w:p w14:paraId="38428DB1" w14:textId="672CDC79" w:rsidR="001E3E0A" w:rsidRPr="00AA45DB" w:rsidRDefault="001E3E0A" w:rsidP="005F40C5">
      <w:pPr>
        <w:ind w:start="14.40pt" w:end="14.40pt" w:firstLine="36pt"/>
        <w:jc w:val="both"/>
        <w:rPr>
          <w:lang w:val="en-IN"/>
        </w:rPr>
      </w:pPr>
      <w:r w:rsidRPr="00AA45DB">
        <w:rPr>
          <w:lang w:val="en-IN"/>
        </w:rPr>
        <w:t>In addition to precise drowsiness detection, the proposed solution will implement a multi-modal alert system to prompt the driver to regain alertness upon detection of drowsiness. This alert system will utilize nuanced alert mechanisms, such as controlled shocks or subtle jerks, to effectively stimulate the driver and prevent potential accidents. Furthermore, a red-light warning projected onto the driver's face will provide a visual cue to counteract drowsiness effectively. Importantly, the system will adopt a gradual deceleration strategy instead of abrupt braking to ensure a smoother and safer response, minimizing the risk of sudden movements and potential collisions with the windshield.</w:t>
      </w:r>
    </w:p>
    <w:p w14:paraId="3FD216F8" w14:textId="6C924729" w:rsidR="001E3E0A" w:rsidRPr="00AA45DB" w:rsidRDefault="001E3E0A" w:rsidP="005F40C5">
      <w:pPr>
        <w:ind w:start="14.40pt" w:end="14.40pt" w:firstLine="36pt"/>
        <w:jc w:val="both"/>
        <w:rPr>
          <w:lang w:val="en-IN"/>
        </w:rPr>
      </w:pPr>
      <w:r w:rsidRPr="00AA45DB">
        <w:rPr>
          <w:lang w:val="en-IN"/>
        </w:rPr>
        <w:t>Moreover, integrating cruise control mechanisms into the system will contribute to reducing the overall fatality rate by providing additional assistance to the driver in maintaining a steady speed and trajectory. By leveraging advanced technology and strategic alerting methodologies, the proposed solution aims to not only address the critical issue of driver drowsiness but also enhance overall road safety and mitigate the detrimental consequences of accidents caused by drowsy driving.</w:t>
      </w:r>
    </w:p>
    <w:p w14:paraId="3946BBDD" w14:textId="715605B7" w:rsidR="006355FC" w:rsidRPr="004030C6" w:rsidRDefault="00684592" w:rsidP="004030C6">
      <w:pPr>
        <w:pStyle w:val="Heading1"/>
        <w:jc w:val="start"/>
        <w:rPr>
          <w:b/>
          <w:bCs/>
        </w:rPr>
      </w:pPr>
      <w:r w:rsidRPr="004030C6">
        <w:rPr>
          <w:b/>
          <w:bCs/>
          <w:lang w:val="en-IN"/>
        </w:rPr>
        <w:t>L</w:t>
      </w:r>
      <w:r w:rsidR="006355FC" w:rsidRPr="004030C6">
        <w:rPr>
          <w:b/>
          <w:bCs/>
        </w:rPr>
        <w:t>iterature survey</w:t>
      </w:r>
    </w:p>
    <w:p w14:paraId="1C3F49B5" w14:textId="2578EF35" w:rsidR="00E4486C" w:rsidRPr="00AA45DB" w:rsidRDefault="00E4486C" w:rsidP="00B5780D">
      <w:pPr>
        <w:pStyle w:val="Default"/>
        <w:numPr>
          <w:ilvl w:val="0"/>
          <w:numId w:val="19"/>
        </w:numPr>
        <w:ind w:start="32.40pt" w:end="14.40pt"/>
        <w:jc w:val="both"/>
        <w:rPr>
          <w:sz w:val="18"/>
          <w:szCs w:val="20"/>
        </w:rPr>
      </w:pPr>
      <w:r w:rsidRPr="00AA45DB">
        <w:rPr>
          <w:sz w:val="18"/>
          <w:szCs w:val="20"/>
        </w:rPr>
        <w:t>The challenge of drowsy driving in causing accidents, real-time detection through eye monitoring</w:t>
      </w:r>
      <w:r w:rsidR="00C16216" w:rsidRPr="00AA45DB">
        <w:rPr>
          <w:sz w:val="18"/>
          <w:szCs w:val="20"/>
        </w:rPr>
        <w:t>,</w:t>
      </w:r>
      <w:r w:rsidRPr="00AA45DB">
        <w:rPr>
          <w:sz w:val="18"/>
          <w:szCs w:val="20"/>
        </w:rPr>
        <w:t xml:space="preserve"> and facial landmark analysis using the Dlib toolkit. It suggests the introduction of the Eyes Aspect Ratio parameter for assessing driver fatigue, aiming to enhance smart transportation systems and mitigate drowsiness-related risks. (1)</w:t>
      </w:r>
    </w:p>
    <w:p w14:paraId="152B1AFE" w14:textId="1A8AD8FB" w:rsidR="00895CBB" w:rsidRPr="00AA45DB" w:rsidRDefault="00E4486C" w:rsidP="00B5780D">
      <w:pPr>
        <w:pStyle w:val="Default"/>
        <w:numPr>
          <w:ilvl w:val="0"/>
          <w:numId w:val="19"/>
        </w:numPr>
        <w:ind w:start="32.40pt" w:end="14.40pt"/>
        <w:jc w:val="both"/>
        <w:rPr>
          <w:sz w:val="18"/>
          <w:szCs w:val="20"/>
        </w:rPr>
      </w:pPr>
      <w:r w:rsidRPr="00AA45DB">
        <w:rPr>
          <w:sz w:val="18"/>
          <w:szCs w:val="20"/>
          <w:lang w:val="en-US"/>
        </w:rPr>
        <w:t>The development of an intelligent drowsiness detection system using image processing techniques to trigger alarms and alert drivers, aiming to prevent accidents and enhance driver safety.</w:t>
      </w:r>
      <w:r w:rsidR="00895CBB" w:rsidRPr="00AA45DB">
        <w:rPr>
          <w:sz w:val="18"/>
          <w:szCs w:val="20"/>
        </w:rPr>
        <w:t xml:space="preserve"> (2)</w:t>
      </w:r>
    </w:p>
    <w:p w14:paraId="0D477180" w14:textId="1F3C2FF7" w:rsidR="00895CBB" w:rsidRPr="00AA45DB" w:rsidRDefault="009E1F8B" w:rsidP="00B5780D">
      <w:pPr>
        <w:pStyle w:val="Default"/>
        <w:numPr>
          <w:ilvl w:val="0"/>
          <w:numId w:val="19"/>
        </w:numPr>
        <w:ind w:start="32.40pt" w:end="14.40pt"/>
        <w:jc w:val="both"/>
        <w:rPr>
          <w:sz w:val="18"/>
          <w:szCs w:val="20"/>
        </w:rPr>
      </w:pPr>
      <w:r w:rsidRPr="00AA45DB">
        <w:rPr>
          <w:sz w:val="18"/>
          <w:szCs w:val="20"/>
        </w:rPr>
        <w:t>To detect driver drowsiness and prevent accidents by utilizing Percentage Eye Closure (PERCLOS) and Convolutional Neural Network (CNN) algorithms, implemented on a Xilinx PYNQ-Z2 development board. Achieving a high accuracy rate of 92% with a response time of 0.8 seconds, the system activates a speaker to warn the driver upon drowsiness detection and sends drowsiness information to the cloud via a Wi-Fi module. (3)</w:t>
      </w:r>
    </w:p>
    <w:p w14:paraId="291D0045" w14:textId="57B40E58" w:rsidR="00895CBB" w:rsidRPr="00AA45DB" w:rsidRDefault="009E1F8B" w:rsidP="00B5780D">
      <w:pPr>
        <w:pStyle w:val="Default"/>
        <w:numPr>
          <w:ilvl w:val="0"/>
          <w:numId w:val="19"/>
        </w:numPr>
        <w:ind w:start="32.40pt" w:end="14.40pt"/>
        <w:jc w:val="both"/>
        <w:rPr>
          <w:sz w:val="18"/>
          <w:szCs w:val="20"/>
        </w:rPr>
      </w:pPr>
      <w:r w:rsidRPr="00AA45DB">
        <w:rPr>
          <w:sz w:val="18"/>
          <w:szCs w:val="20"/>
          <w:lang w:val="en-US"/>
        </w:rPr>
        <w:t xml:space="preserve">To detect and alert driver drowsiness based on lane deviation, achieving an accuracy of 96.54% during the day and 91.08% at night. This addresses the need for effective drowsiness detection systems to mitigate the risks of accidents due to decreased driver concentration. </w:t>
      </w:r>
      <w:r w:rsidR="00895CBB" w:rsidRPr="00AA45DB">
        <w:rPr>
          <w:sz w:val="18"/>
          <w:szCs w:val="20"/>
        </w:rPr>
        <w:t>(4)</w:t>
      </w:r>
    </w:p>
    <w:p w14:paraId="0D2E614B" w14:textId="54193C58" w:rsidR="00895CBB" w:rsidRPr="00AA45DB" w:rsidRDefault="009E1F8B" w:rsidP="00B5780D">
      <w:pPr>
        <w:pStyle w:val="Default"/>
        <w:numPr>
          <w:ilvl w:val="0"/>
          <w:numId w:val="19"/>
        </w:numPr>
        <w:ind w:start="32.40pt" w:end="14.40pt"/>
        <w:jc w:val="both"/>
        <w:rPr>
          <w:sz w:val="18"/>
          <w:szCs w:val="20"/>
        </w:rPr>
      </w:pPr>
      <w:r w:rsidRPr="00AA45DB">
        <w:rPr>
          <w:sz w:val="18"/>
          <w:szCs w:val="20"/>
        </w:rPr>
        <w:t>A comprehensive drowsiness detection application using facial landmarks and machine learning achieves 97% accuracy, enhancing driver safety with real-time monitoring and alarm activation.</w:t>
      </w:r>
      <w:r w:rsidR="00895CBB" w:rsidRPr="00AA45DB">
        <w:rPr>
          <w:sz w:val="18"/>
          <w:szCs w:val="20"/>
        </w:rPr>
        <w:t xml:space="preserve"> (5)</w:t>
      </w:r>
    </w:p>
    <w:p w14:paraId="57D16327" w14:textId="268868A4" w:rsidR="00895CBB" w:rsidRPr="00AA45DB" w:rsidRDefault="00950FB6" w:rsidP="00B5780D">
      <w:pPr>
        <w:pStyle w:val="Default"/>
        <w:numPr>
          <w:ilvl w:val="0"/>
          <w:numId w:val="19"/>
        </w:numPr>
        <w:ind w:start="32.40pt" w:end="14.40pt"/>
        <w:jc w:val="both"/>
        <w:rPr>
          <w:sz w:val="18"/>
          <w:szCs w:val="20"/>
        </w:rPr>
      </w:pPr>
      <w:r w:rsidRPr="00AA45DB">
        <w:rPr>
          <w:sz w:val="18"/>
          <w:szCs w:val="20"/>
        </w:rPr>
        <w:t xml:space="preserve">A driver drowsiness detection application for Android devices utilizing Haar-cascade Detection and OpenCV tracks eye movements to prevent accidents, despite limitations in lighting and facial obscurity. </w:t>
      </w:r>
      <w:r w:rsidR="00895CBB" w:rsidRPr="00AA45DB">
        <w:rPr>
          <w:sz w:val="18"/>
          <w:szCs w:val="20"/>
        </w:rPr>
        <w:t>(6)</w:t>
      </w:r>
    </w:p>
    <w:p w14:paraId="1B4262A9" w14:textId="6468E0E4" w:rsidR="00895CBB" w:rsidRPr="00AA45DB" w:rsidRDefault="00950FB6" w:rsidP="00B5780D">
      <w:pPr>
        <w:pStyle w:val="Default"/>
        <w:numPr>
          <w:ilvl w:val="0"/>
          <w:numId w:val="19"/>
        </w:numPr>
        <w:ind w:start="32.40pt" w:end="14.40pt"/>
        <w:jc w:val="both"/>
        <w:rPr>
          <w:sz w:val="18"/>
          <w:szCs w:val="20"/>
        </w:rPr>
      </w:pPr>
      <w:r w:rsidRPr="00AA45DB">
        <w:rPr>
          <w:sz w:val="18"/>
          <w:szCs w:val="20"/>
        </w:rPr>
        <w:t xml:space="preserve">A real-time driver drowsiness detection system, built with Python, </w:t>
      </w:r>
      <w:proofErr w:type="spellStart"/>
      <w:r w:rsidRPr="00AA45DB">
        <w:rPr>
          <w:sz w:val="18"/>
          <w:szCs w:val="20"/>
        </w:rPr>
        <w:t>dlib</w:t>
      </w:r>
      <w:proofErr w:type="spellEnd"/>
      <w:r w:rsidRPr="00AA45DB">
        <w:rPr>
          <w:sz w:val="18"/>
          <w:szCs w:val="20"/>
        </w:rPr>
        <w:t>, and OpenCV, monitors the driver's eye and yawning patterns to issue caution alerts, aiming to reduce road accidents and enhance transportation safety.</w:t>
      </w:r>
      <w:r w:rsidR="00895CBB" w:rsidRPr="00AA45DB">
        <w:rPr>
          <w:sz w:val="18"/>
          <w:szCs w:val="20"/>
        </w:rPr>
        <w:t xml:space="preserve"> (7)</w:t>
      </w:r>
    </w:p>
    <w:p w14:paraId="10C13155" w14:textId="271B33B0" w:rsidR="004E3A57" w:rsidRPr="00AA45DB" w:rsidRDefault="00950FB6" w:rsidP="00B5780D">
      <w:pPr>
        <w:pStyle w:val="Default"/>
        <w:numPr>
          <w:ilvl w:val="0"/>
          <w:numId w:val="19"/>
        </w:numPr>
        <w:ind w:start="32.40pt" w:end="14.40pt"/>
        <w:jc w:val="both"/>
        <w:rPr>
          <w:sz w:val="18"/>
          <w:szCs w:val="20"/>
        </w:rPr>
      </w:pPr>
      <w:r w:rsidRPr="00AA45DB">
        <w:rPr>
          <w:sz w:val="18"/>
          <w:szCs w:val="20"/>
        </w:rPr>
        <w:t xml:space="preserve">A real-time drowsiness detection system is proposed using a region-of-interest-based </w:t>
      </w:r>
      <w:proofErr w:type="spellStart"/>
      <w:r w:rsidRPr="00AA45DB">
        <w:rPr>
          <w:sz w:val="18"/>
          <w:szCs w:val="20"/>
        </w:rPr>
        <w:t>ConvLSTM</w:t>
      </w:r>
      <w:proofErr w:type="spellEnd"/>
      <w:r w:rsidRPr="00AA45DB">
        <w:rPr>
          <w:sz w:val="18"/>
          <w:szCs w:val="20"/>
        </w:rPr>
        <w:t xml:space="preserve"> neural network, achieving high accuracy of 99.44% and 90.12% on benchmarked datasets, validated through live feed camera testing.</w:t>
      </w:r>
      <w:r w:rsidR="004E3A57" w:rsidRPr="00AA45DB">
        <w:rPr>
          <w:sz w:val="18"/>
          <w:szCs w:val="20"/>
        </w:rPr>
        <w:t xml:space="preserve"> (8)</w:t>
      </w:r>
    </w:p>
    <w:p w14:paraId="0330574D" w14:textId="24E46C74" w:rsidR="007A2349" w:rsidRPr="00AA45DB" w:rsidRDefault="005C3B24" w:rsidP="00B5780D">
      <w:pPr>
        <w:pStyle w:val="Default"/>
        <w:numPr>
          <w:ilvl w:val="0"/>
          <w:numId w:val="19"/>
        </w:numPr>
        <w:ind w:start="32.40pt" w:end="14.40pt"/>
        <w:jc w:val="both"/>
        <w:rPr>
          <w:sz w:val="18"/>
          <w:szCs w:val="20"/>
        </w:rPr>
      </w:pPr>
      <w:r w:rsidRPr="00AA45DB">
        <w:rPr>
          <w:sz w:val="18"/>
          <w:szCs w:val="20"/>
          <w:lang w:val="en-US"/>
        </w:rPr>
        <w:t>U</w:t>
      </w:r>
      <w:r w:rsidR="007A2349" w:rsidRPr="00AA45DB">
        <w:rPr>
          <w:sz w:val="18"/>
          <w:szCs w:val="20"/>
          <w:lang w:val="en-US"/>
        </w:rPr>
        <w:t>tilizing Artificial Intelligence, combining yawn detection and Eye Aspect Ratio with a Convolutional Neural Network model to mitigate the risk of accidents caused by driver fatigue. (9)</w:t>
      </w:r>
    </w:p>
    <w:p w14:paraId="498093ED" w14:textId="45712661" w:rsidR="004E3A57" w:rsidRPr="00AA45DB" w:rsidRDefault="002C1B5F" w:rsidP="00B5780D">
      <w:pPr>
        <w:pStyle w:val="Default"/>
        <w:numPr>
          <w:ilvl w:val="0"/>
          <w:numId w:val="19"/>
        </w:numPr>
        <w:ind w:start="32.40pt" w:end="14.40pt"/>
        <w:jc w:val="both"/>
        <w:rPr>
          <w:sz w:val="18"/>
          <w:szCs w:val="20"/>
        </w:rPr>
      </w:pPr>
      <w:r w:rsidRPr="00AA45DB">
        <w:rPr>
          <w:sz w:val="18"/>
          <w:szCs w:val="20"/>
          <w:lang w:val="en-US"/>
        </w:rPr>
        <w:t>The system alerts drowsy drivers and notifies emergency contacts if necessary, offering a crucial tool for logistics and ride-hailing companies to monitor and improve driver performance while prioritizing safety.</w:t>
      </w:r>
      <w:r w:rsidR="004E3A57" w:rsidRPr="00AA45DB">
        <w:rPr>
          <w:sz w:val="18"/>
          <w:szCs w:val="20"/>
        </w:rPr>
        <w:t xml:space="preserve"> (10)</w:t>
      </w:r>
    </w:p>
    <w:p w14:paraId="5A5ED2BC" w14:textId="77777777" w:rsidR="002C6DF6" w:rsidRPr="00AA45DB" w:rsidRDefault="00E42E65" w:rsidP="00B5780D">
      <w:pPr>
        <w:pStyle w:val="Default"/>
        <w:numPr>
          <w:ilvl w:val="0"/>
          <w:numId w:val="19"/>
        </w:numPr>
        <w:ind w:start="32.40pt" w:end="14.40pt"/>
        <w:jc w:val="both"/>
        <w:rPr>
          <w:sz w:val="18"/>
          <w:szCs w:val="20"/>
        </w:rPr>
      </w:pPr>
      <w:r w:rsidRPr="00AA45DB">
        <w:rPr>
          <w:sz w:val="18"/>
          <w:szCs w:val="20"/>
        </w:rPr>
        <w:t xml:space="preserve">Detection and alerting of driver fatigue, utilizing a machine learning object detection algorithm, Haar Cascade, to monitor the driver's eyes' state. Implemented on a </w:t>
      </w:r>
      <w:proofErr w:type="spellStart"/>
      <w:r w:rsidRPr="00AA45DB">
        <w:rPr>
          <w:sz w:val="18"/>
          <w:szCs w:val="20"/>
        </w:rPr>
        <w:t>BeagleBone</w:t>
      </w:r>
      <w:proofErr w:type="spellEnd"/>
      <w:r w:rsidRPr="00AA45DB">
        <w:rPr>
          <w:sz w:val="18"/>
          <w:szCs w:val="20"/>
        </w:rPr>
        <w:t xml:space="preserve"> Black Wireless board using Python, the system aims to reduce road accidents caused by driver fatigue, potentially saving lives and reducing socio-economic costs associated with such accidents. </w:t>
      </w:r>
      <w:r w:rsidR="004E3A57" w:rsidRPr="00AA45DB">
        <w:rPr>
          <w:sz w:val="18"/>
          <w:szCs w:val="20"/>
        </w:rPr>
        <w:t>(11).</w:t>
      </w:r>
    </w:p>
    <w:p w14:paraId="67A1143E" w14:textId="32B65EC3" w:rsidR="004E3A57" w:rsidRPr="00AA45DB" w:rsidRDefault="002C6DF6" w:rsidP="00B5780D">
      <w:pPr>
        <w:pStyle w:val="Default"/>
        <w:numPr>
          <w:ilvl w:val="0"/>
          <w:numId w:val="19"/>
        </w:numPr>
        <w:ind w:start="32.40pt" w:end="14.40pt"/>
        <w:jc w:val="both"/>
        <w:rPr>
          <w:sz w:val="18"/>
          <w:szCs w:val="20"/>
        </w:rPr>
      </w:pPr>
      <w:r w:rsidRPr="00AA45DB">
        <w:rPr>
          <w:sz w:val="18"/>
          <w:szCs w:val="20"/>
          <w:lang w:val="en-US"/>
        </w:rPr>
        <w:t>Leveraging wearable devices to predict drowsiness through driving simulations and physiological data analysis, with a focus on transitioning between different drowsiness phases using multivariate statistical process control.</w:t>
      </w:r>
      <w:r w:rsidR="004E3A57" w:rsidRPr="00AA45DB">
        <w:rPr>
          <w:sz w:val="18"/>
          <w:szCs w:val="20"/>
        </w:rPr>
        <w:t xml:space="preserve"> (12).</w:t>
      </w:r>
    </w:p>
    <w:p w14:paraId="2D3A6C65" w14:textId="5DA95A82" w:rsidR="004E3A57" w:rsidRPr="00AA45DB" w:rsidRDefault="0061455A" w:rsidP="00B5780D">
      <w:pPr>
        <w:pStyle w:val="Default"/>
        <w:numPr>
          <w:ilvl w:val="0"/>
          <w:numId w:val="19"/>
        </w:numPr>
        <w:ind w:start="32.40pt" w:end="14.40pt"/>
        <w:jc w:val="both"/>
        <w:rPr>
          <w:sz w:val="18"/>
          <w:szCs w:val="20"/>
        </w:rPr>
      </w:pPr>
      <w:r w:rsidRPr="00AA45DB">
        <w:rPr>
          <w:sz w:val="18"/>
          <w:szCs w:val="20"/>
          <w:lang w:val="en-US"/>
        </w:rPr>
        <w:t>PID control for DC motor speed regulation, integrating it with a drowsiness detection algorithm to mitigate risks associated with driver fatigue, aligning with the project's objective of enhancing safety through real-time intervention.</w:t>
      </w:r>
      <w:r w:rsidR="004E3A57" w:rsidRPr="00AA45DB">
        <w:rPr>
          <w:sz w:val="18"/>
          <w:szCs w:val="20"/>
        </w:rPr>
        <w:t xml:space="preserve"> (13)</w:t>
      </w:r>
    </w:p>
    <w:p w14:paraId="4DFC8333" w14:textId="1978E879" w:rsidR="004E3A57" w:rsidRPr="00AA45DB" w:rsidRDefault="0061455A" w:rsidP="00B5780D">
      <w:pPr>
        <w:pStyle w:val="Default"/>
        <w:numPr>
          <w:ilvl w:val="0"/>
          <w:numId w:val="19"/>
        </w:numPr>
        <w:ind w:start="32.40pt" w:end="14.40pt"/>
        <w:jc w:val="both"/>
        <w:rPr>
          <w:sz w:val="18"/>
          <w:szCs w:val="20"/>
        </w:rPr>
      </w:pPr>
      <w:r w:rsidRPr="00AA45DB">
        <w:rPr>
          <w:sz w:val="18"/>
          <w:szCs w:val="20"/>
          <w:lang w:val="en-US"/>
        </w:rPr>
        <w:t xml:space="preserve">A computer vision-based system for monitoring driver attention and adjusting vehicle speed accordingly, aiming to reduce accidents caused by drowsy drivers, with experimental results confirming its effectiveness in real-world conditions. </w:t>
      </w:r>
      <w:r w:rsidR="004E3A57" w:rsidRPr="00AA45DB">
        <w:rPr>
          <w:sz w:val="18"/>
          <w:szCs w:val="20"/>
        </w:rPr>
        <w:t>(14).</w:t>
      </w:r>
    </w:p>
    <w:p w14:paraId="207816CC" w14:textId="7E8E340B" w:rsidR="00463006" w:rsidRPr="004030C6" w:rsidRDefault="00A4246C" w:rsidP="004030C6">
      <w:pPr>
        <w:pStyle w:val="Default"/>
        <w:numPr>
          <w:ilvl w:val="0"/>
          <w:numId w:val="19"/>
        </w:numPr>
        <w:ind w:start="32.40pt" w:end="14.40pt"/>
        <w:jc w:val="both"/>
        <w:rPr>
          <w:sz w:val="18"/>
          <w:szCs w:val="20"/>
        </w:rPr>
      </w:pPr>
      <w:r w:rsidRPr="00AA45DB">
        <w:rPr>
          <w:sz w:val="18"/>
          <w:szCs w:val="20"/>
          <w:lang w:val="en-US"/>
        </w:rPr>
        <w:t xml:space="preserve">Driver safety system utilizing microcontroller and image processing, capable of detecting drowsiness, </w:t>
      </w:r>
      <w:r w:rsidR="00440AFF" w:rsidRPr="00AA45DB">
        <w:rPr>
          <w:sz w:val="18"/>
          <w:szCs w:val="20"/>
          <w:lang w:val="en-US"/>
        </w:rPr>
        <w:t xml:space="preserve">and </w:t>
      </w:r>
      <w:r w:rsidRPr="00AA45DB">
        <w:rPr>
          <w:sz w:val="18"/>
          <w:szCs w:val="20"/>
          <w:lang w:val="en-US"/>
        </w:rPr>
        <w:t xml:space="preserve">alcohol intoxication, and ensuring vehicle control to prevent accidents. </w:t>
      </w:r>
      <w:r w:rsidR="004E3A57" w:rsidRPr="00AA45DB">
        <w:rPr>
          <w:sz w:val="18"/>
          <w:szCs w:val="20"/>
        </w:rPr>
        <w:t>(15)</w:t>
      </w:r>
    </w:p>
    <w:p w14:paraId="4FB5D138" w14:textId="094B152D" w:rsidR="004E465B" w:rsidRPr="004030C6" w:rsidRDefault="00EB0C49" w:rsidP="004030C6">
      <w:pPr>
        <w:pStyle w:val="Heading1"/>
        <w:jc w:val="start"/>
        <w:rPr>
          <w:b/>
          <w:bCs/>
        </w:rPr>
      </w:pPr>
      <w:r w:rsidRPr="004030C6">
        <w:rPr>
          <w:b/>
          <w:bCs/>
        </w:rPr>
        <w:t>methodology</w:t>
      </w:r>
    </w:p>
    <w:p w14:paraId="3D58ADC1" w14:textId="11A83AC1" w:rsidR="00F22B47" w:rsidRPr="004030C6" w:rsidRDefault="00F22B47" w:rsidP="004030C6">
      <w:pPr>
        <w:pStyle w:val="ListParagraph"/>
        <w:numPr>
          <w:ilvl w:val="0"/>
          <w:numId w:val="26"/>
        </w:numPr>
        <w:ind w:end="14.40pt"/>
        <w:jc w:val="both"/>
        <w:rPr>
          <w:b/>
          <w:bCs/>
          <w:sz w:val="18"/>
          <w:szCs w:val="22"/>
        </w:rPr>
      </w:pPr>
      <w:r w:rsidRPr="004030C6">
        <w:rPr>
          <w:b/>
          <w:bCs/>
          <w:sz w:val="18"/>
        </w:rPr>
        <w:t>Face and Eye Detection using OpenCV:</w:t>
      </w:r>
    </w:p>
    <w:p w14:paraId="5FF23F76" w14:textId="147F751D" w:rsidR="00F22B47" w:rsidRPr="00AA45DB" w:rsidRDefault="00F22B47" w:rsidP="004030C6">
      <w:pPr>
        <w:ind w:start="27pt" w:end="14.40pt"/>
        <w:jc w:val="both"/>
        <w:rPr>
          <w:sz w:val="18"/>
          <w:lang w:val="en-IN"/>
        </w:rPr>
      </w:pPr>
      <w:r w:rsidRPr="00AA45DB">
        <w:rPr>
          <w:sz w:val="18"/>
          <w:lang w:val="en-IN"/>
        </w:rPr>
        <w:t>Utilize the Haar Cascade Classifier in OpenCV to detect the driver's face and eyes in real-time video feed from the vehicle's interior camera.</w:t>
      </w:r>
    </w:p>
    <w:p w14:paraId="54A6D13D" w14:textId="4926C4EF" w:rsidR="00C41104" w:rsidRPr="00AA45DB" w:rsidRDefault="00F22B47" w:rsidP="004030C6">
      <w:pPr>
        <w:ind w:start="14.40pt" w:end="14.40pt" w:firstLine="12.60pt"/>
        <w:jc w:val="both"/>
        <w:rPr>
          <w:sz w:val="18"/>
          <w:lang w:val="en-IN"/>
        </w:rPr>
      </w:pPr>
      <w:r w:rsidRPr="00AA45DB">
        <w:rPr>
          <w:sz w:val="18"/>
          <w:lang w:val="en-IN"/>
        </w:rPr>
        <w:t>Apply image processing techniques to isolate and track facial features, focusing on eye movements indicative of drowsiness.</w:t>
      </w:r>
    </w:p>
    <w:p w14:paraId="3A36E060" w14:textId="0C0AF131" w:rsidR="00C41104" w:rsidRPr="00AA45DB" w:rsidRDefault="00F22B47" w:rsidP="000B3D0A">
      <w:pPr>
        <w:pStyle w:val="ListParagraph"/>
        <w:numPr>
          <w:ilvl w:val="0"/>
          <w:numId w:val="20"/>
        </w:numPr>
        <w:ind w:end="14.40pt"/>
        <w:rPr>
          <w:b/>
          <w:bCs/>
          <w:sz w:val="18"/>
          <w:szCs w:val="20"/>
        </w:rPr>
      </w:pPr>
      <w:r w:rsidRPr="00AA45DB">
        <w:rPr>
          <w:b/>
          <w:bCs/>
          <w:sz w:val="18"/>
          <w:szCs w:val="20"/>
        </w:rPr>
        <w:t>Drowsiness Detection Algorithm:</w:t>
      </w:r>
    </w:p>
    <w:p w14:paraId="7BFA6482" w14:textId="7103CF5C" w:rsidR="00F22B47" w:rsidRPr="00AA45DB" w:rsidRDefault="00F22B47" w:rsidP="004030C6">
      <w:pPr>
        <w:ind w:start="14.40pt" w:end="14.40pt" w:firstLine="12.60pt"/>
        <w:jc w:val="both"/>
        <w:rPr>
          <w:sz w:val="18"/>
          <w:lang w:val="en-IN"/>
        </w:rPr>
      </w:pPr>
      <w:r w:rsidRPr="00AA45DB">
        <w:rPr>
          <w:sz w:val="18"/>
          <w:lang w:val="en-IN"/>
        </w:rPr>
        <w:t>Develop a drowsiness detection algorithm based on factors such as eye closure duration, blink rate, and head pose.</w:t>
      </w:r>
    </w:p>
    <w:p w14:paraId="4FEEDC51" w14:textId="77777777" w:rsidR="00F22B47" w:rsidRPr="00AA45DB" w:rsidRDefault="00F22B47" w:rsidP="004030C6">
      <w:pPr>
        <w:ind w:start="27pt" w:end="14.40pt"/>
        <w:jc w:val="both"/>
        <w:rPr>
          <w:sz w:val="18"/>
          <w:lang w:val="en-IN"/>
        </w:rPr>
      </w:pPr>
      <w:r w:rsidRPr="00AA45DB">
        <w:rPr>
          <w:sz w:val="18"/>
          <w:lang w:val="en-IN"/>
        </w:rPr>
        <w:t>Implement a machine learning model, possibly utilizing pre-trained neural networks, to accurately classify the driver's state as drowsy or alert.</w:t>
      </w:r>
    </w:p>
    <w:p w14:paraId="1986EA77" w14:textId="702D2D4E" w:rsidR="00F22B47" w:rsidRPr="00AA45DB" w:rsidRDefault="00F22B47" w:rsidP="000B3D0A">
      <w:pPr>
        <w:pStyle w:val="ListParagraph"/>
        <w:numPr>
          <w:ilvl w:val="0"/>
          <w:numId w:val="20"/>
        </w:numPr>
        <w:ind w:end="14.40pt"/>
        <w:jc w:val="both"/>
        <w:rPr>
          <w:b/>
          <w:bCs/>
          <w:sz w:val="18"/>
          <w:szCs w:val="20"/>
        </w:rPr>
      </w:pPr>
      <w:r w:rsidRPr="00AA45DB">
        <w:rPr>
          <w:b/>
          <w:bCs/>
          <w:sz w:val="18"/>
          <w:szCs w:val="20"/>
        </w:rPr>
        <w:t>Arduino Integration for Motor Control:</w:t>
      </w:r>
    </w:p>
    <w:p w14:paraId="63DDED2C" w14:textId="7EEEF488" w:rsidR="00F22B47" w:rsidRDefault="00F22B47" w:rsidP="004030C6">
      <w:pPr>
        <w:ind w:start="27pt" w:end="14.40pt"/>
        <w:jc w:val="both"/>
        <w:rPr>
          <w:sz w:val="18"/>
          <w:lang w:val="en-IN"/>
        </w:rPr>
      </w:pPr>
      <w:r w:rsidRPr="00AA45DB">
        <w:rPr>
          <w:sz w:val="18"/>
          <w:lang w:val="en-IN"/>
        </w:rPr>
        <w:lastRenderedPageBreak/>
        <w:t>Establish a communication link between the Python script and Arduino board using a serial communication protocol (e.g., UART).</w:t>
      </w:r>
      <w:r w:rsidR="000113C6" w:rsidRPr="00AA45DB">
        <w:rPr>
          <w:sz w:val="18"/>
          <w:lang w:val="en-IN"/>
        </w:rPr>
        <w:t xml:space="preserve"> </w:t>
      </w:r>
      <w:r w:rsidRPr="00AA45DB">
        <w:rPr>
          <w:sz w:val="18"/>
          <w:lang w:val="en-IN"/>
        </w:rPr>
        <w:t>Configure the Arduino to control the vehicle's motor speed by adjusting the throttle or applying gradual deceleration strategies upon detecting driver drowsiness.</w:t>
      </w:r>
    </w:p>
    <w:p w14:paraId="75915137" w14:textId="77777777" w:rsidR="004030C6" w:rsidRPr="00AA45DB" w:rsidRDefault="004030C6" w:rsidP="004030C6">
      <w:pPr>
        <w:ind w:start="27pt" w:end="14.40pt"/>
        <w:jc w:val="both"/>
        <w:rPr>
          <w:sz w:val="18"/>
          <w:lang w:val="en-IN"/>
        </w:rPr>
      </w:pPr>
    </w:p>
    <w:p w14:paraId="53E0911E" w14:textId="30BC9B49" w:rsidR="00F22B47" w:rsidRPr="00AA45DB" w:rsidRDefault="00F22B47" w:rsidP="000B3D0A">
      <w:pPr>
        <w:pStyle w:val="ListParagraph"/>
        <w:numPr>
          <w:ilvl w:val="0"/>
          <w:numId w:val="20"/>
        </w:numPr>
        <w:ind w:end="14.40pt"/>
        <w:jc w:val="both"/>
        <w:rPr>
          <w:b/>
          <w:bCs/>
          <w:sz w:val="18"/>
          <w:szCs w:val="20"/>
        </w:rPr>
      </w:pPr>
      <w:r w:rsidRPr="00AA45DB">
        <w:rPr>
          <w:b/>
          <w:bCs/>
          <w:sz w:val="18"/>
          <w:szCs w:val="20"/>
        </w:rPr>
        <w:t>Vibration Alert Mechanism:</w:t>
      </w:r>
    </w:p>
    <w:p w14:paraId="5927125B" w14:textId="77777777" w:rsidR="00F22B47" w:rsidRPr="00AA45DB" w:rsidRDefault="00F22B47" w:rsidP="004030C6">
      <w:pPr>
        <w:ind w:start="14.40pt" w:end="14.40pt" w:firstLine="12.60pt"/>
        <w:jc w:val="both"/>
        <w:rPr>
          <w:sz w:val="18"/>
          <w:lang w:val="en-IN"/>
        </w:rPr>
      </w:pPr>
      <w:r w:rsidRPr="00AA45DB">
        <w:rPr>
          <w:sz w:val="18"/>
          <w:lang w:val="en-IN"/>
        </w:rPr>
        <w:t>Integrate a vibration motor with the Arduino to serve as a tactile alert mechanism.</w:t>
      </w:r>
    </w:p>
    <w:p w14:paraId="4AF81AC1" w14:textId="77777777" w:rsidR="00F22B47" w:rsidRPr="00AA45DB" w:rsidRDefault="00F22B47" w:rsidP="004030C6">
      <w:pPr>
        <w:ind w:start="27pt" w:end="14.40pt"/>
        <w:jc w:val="both"/>
        <w:rPr>
          <w:sz w:val="18"/>
          <w:lang w:val="en-IN"/>
        </w:rPr>
      </w:pPr>
      <w:r w:rsidRPr="00AA45DB">
        <w:rPr>
          <w:sz w:val="18"/>
          <w:lang w:val="en-IN"/>
        </w:rPr>
        <w:t>Activate the vibration motor when drowsiness is detected, providing a subtle but noticeable vibration on the steering wheel to alert the driver.</w:t>
      </w:r>
    </w:p>
    <w:p w14:paraId="2B2734F5" w14:textId="5DF5FBBA" w:rsidR="00F22B47" w:rsidRPr="00AA45DB" w:rsidRDefault="00F22B47" w:rsidP="000B3D0A">
      <w:pPr>
        <w:pStyle w:val="ListParagraph"/>
        <w:numPr>
          <w:ilvl w:val="0"/>
          <w:numId w:val="20"/>
        </w:numPr>
        <w:ind w:end="14.40pt"/>
        <w:jc w:val="both"/>
        <w:rPr>
          <w:b/>
          <w:bCs/>
          <w:sz w:val="18"/>
          <w:szCs w:val="20"/>
        </w:rPr>
      </w:pPr>
      <w:r w:rsidRPr="00AA45DB">
        <w:rPr>
          <w:b/>
          <w:bCs/>
          <w:sz w:val="18"/>
          <w:szCs w:val="20"/>
        </w:rPr>
        <w:t>Shock (Jerk) Alert Mechanism:</w:t>
      </w:r>
    </w:p>
    <w:p w14:paraId="73FA13D3" w14:textId="77777777" w:rsidR="00F22B47" w:rsidRPr="00AA45DB" w:rsidRDefault="00F22B47" w:rsidP="004030C6">
      <w:pPr>
        <w:ind w:start="27pt" w:end="14.40pt"/>
        <w:jc w:val="both"/>
        <w:rPr>
          <w:sz w:val="18"/>
          <w:lang w:val="en-IN"/>
        </w:rPr>
      </w:pPr>
      <w:r w:rsidRPr="00AA45DB">
        <w:rPr>
          <w:sz w:val="18"/>
          <w:lang w:val="en-IN"/>
        </w:rPr>
        <w:t>Implement a shock or jerk alert mechanism through the Arduino by controlling actuators or servo motors connected to the vehicle.</w:t>
      </w:r>
    </w:p>
    <w:p w14:paraId="5BD76B41" w14:textId="1D6C9846" w:rsidR="00F22B47" w:rsidRPr="00AA45DB" w:rsidRDefault="00F22B47" w:rsidP="004030C6">
      <w:pPr>
        <w:ind w:start="27pt" w:end="14.40pt"/>
        <w:jc w:val="both"/>
        <w:rPr>
          <w:sz w:val="18"/>
          <w:lang w:val="en-IN"/>
        </w:rPr>
      </w:pPr>
      <w:r w:rsidRPr="00AA45DB">
        <w:rPr>
          <w:sz w:val="18"/>
          <w:lang w:val="en-IN"/>
        </w:rPr>
        <w:t>Trigger the shock mechanism in response to severe drowsiness, providing a physical stimulus to prompt the driver to regain alertness.</w:t>
      </w:r>
    </w:p>
    <w:p w14:paraId="723A8223" w14:textId="5BC3F7B9" w:rsidR="00F22B47" w:rsidRPr="00AA45DB" w:rsidRDefault="00F22B47" w:rsidP="000B3D0A">
      <w:pPr>
        <w:pStyle w:val="ListParagraph"/>
        <w:numPr>
          <w:ilvl w:val="0"/>
          <w:numId w:val="20"/>
        </w:numPr>
        <w:ind w:end="14.40pt"/>
        <w:jc w:val="both"/>
        <w:rPr>
          <w:b/>
          <w:bCs/>
          <w:sz w:val="18"/>
          <w:szCs w:val="20"/>
        </w:rPr>
      </w:pPr>
      <w:r w:rsidRPr="00AA45DB">
        <w:rPr>
          <w:b/>
          <w:bCs/>
          <w:sz w:val="18"/>
          <w:szCs w:val="20"/>
        </w:rPr>
        <w:t>Red-Light Warning System:</w:t>
      </w:r>
    </w:p>
    <w:p w14:paraId="06A3B90D" w14:textId="77777777" w:rsidR="00F22B47" w:rsidRPr="00AA45DB" w:rsidRDefault="00F22B47" w:rsidP="004030C6">
      <w:pPr>
        <w:ind w:start="27pt" w:end="14.40pt"/>
        <w:jc w:val="both"/>
        <w:rPr>
          <w:sz w:val="18"/>
          <w:lang w:val="en-IN"/>
        </w:rPr>
      </w:pPr>
      <w:r w:rsidRPr="00AA45DB">
        <w:rPr>
          <w:sz w:val="18"/>
          <w:lang w:val="en-IN"/>
        </w:rPr>
        <w:t>Utilize RGB LEDs or a similar lighting system to project a red light onto the driver's face when drowsiness is detected.</w:t>
      </w:r>
    </w:p>
    <w:p w14:paraId="51FECB3D" w14:textId="77777777" w:rsidR="00F22B47" w:rsidRPr="00AA45DB" w:rsidRDefault="00F22B47" w:rsidP="004030C6">
      <w:pPr>
        <w:ind w:start="27pt" w:end="14.40pt"/>
        <w:jc w:val="both"/>
        <w:rPr>
          <w:sz w:val="18"/>
          <w:lang w:val="en-IN"/>
        </w:rPr>
      </w:pPr>
      <w:r w:rsidRPr="00AA45DB">
        <w:rPr>
          <w:sz w:val="18"/>
          <w:lang w:val="en-IN"/>
        </w:rPr>
        <w:t>Adjust the intensity and frequency of the red light to act as a visual alert, ensuring it is noticeable but not overly distracting to the driver.</w:t>
      </w:r>
    </w:p>
    <w:p w14:paraId="36C7C0BF" w14:textId="49109795" w:rsidR="00F22B47" w:rsidRPr="00AA45DB" w:rsidRDefault="00F22B47" w:rsidP="000B3D0A">
      <w:pPr>
        <w:pStyle w:val="ListParagraph"/>
        <w:numPr>
          <w:ilvl w:val="0"/>
          <w:numId w:val="20"/>
        </w:numPr>
        <w:ind w:end="14.40pt"/>
        <w:jc w:val="both"/>
        <w:rPr>
          <w:b/>
          <w:bCs/>
          <w:sz w:val="18"/>
        </w:rPr>
      </w:pPr>
      <w:r w:rsidRPr="00AA45DB">
        <w:rPr>
          <w:b/>
          <w:bCs/>
          <w:sz w:val="18"/>
        </w:rPr>
        <w:t>Cruise Control Integration:</w:t>
      </w:r>
    </w:p>
    <w:p w14:paraId="5BF1A068" w14:textId="77777777" w:rsidR="00F22B47" w:rsidRPr="00AA45DB" w:rsidRDefault="00F22B47" w:rsidP="004030C6">
      <w:pPr>
        <w:ind w:start="14.40pt" w:end="14.40pt" w:firstLine="12.60pt"/>
        <w:jc w:val="both"/>
        <w:rPr>
          <w:sz w:val="18"/>
          <w:lang w:val="en-IN"/>
        </w:rPr>
      </w:pPr>
      <w:r w:rsidRPr="00AA45DB">
        <w:rPr>
          <w:sz w:val="18"/>
          <w:lang w:val="en-IN"/>
        </w:rPr>
        <w:t>Integrate cruise control mechanisms into the vehicle's control system to facilitate a smoother deceleration process.</w:t>
      </w:r>
    </w:p>
    <w:p w14:paraId="3F1829BF" w14:textId="5FA396BD" w:rsidR="00F22B47" w:rsidRPr="00AA45DB" w:rsidRDefault="00F22B47" w:rsidP="004030C6">
      <w:pPr>
        <w:ind w:start="27pt" w:end="14.40pt"/>
        <w:jc w:val="both"/>
        <w:rPr>
          <w:sz w:val="18"/>
          <w:lang w:val="en-IN"/>
        </w:rPr>
      </w:pPr>
      <w:r w:rsidRPr="00AA45DB">
        <w:rPr>
          <w:sz w:val="18"/>
          <w:lang w:val="en-IN"/>
        </w:rPr>
        <w:t>Ensure that the cruise control system responds appropriately to drowsiness alerts, maintaining a safe and controlled reduction in speed.</w:t>
      </w:r>
    </w:p>
    <w:p w14:paraId="414E5249" w14:textId="0E63F543" w:rsidR="0051625E" w:rsidRPr="00F337C1" w:rsidRDefault="0051625E" w:rsidP="00F337C1">
      <w:pPr>
        <w:pStyle w:val="Heading1"/>
        <w:jc w:val="start"/>
        <w:rPr>
          <w:b/>
          <w:bCs/>
          <w:lang w:val="en-IN"/>
        </w:rPr>
      </w:pPr>
      <w:r w:rsidRPr="00F337C1">
        <w:rPr>
          <w:b/>
          <w:bCs/>
          <w:lang w:val="en-IN"/>
        </w:rPr>
        <w:t>architecture</w:t>
      </w:r>
    </w:p>
    <w:p w14:paraId="377716FA" w14:textId="5C8ED516" w:rsidR="0051625E" w:rsidRPr="00AA45DB" w:rsidRDefault="00C41104" w:rsidP="005F40C5">
      <w:pPr>
        <w:ind w:start="14.40pt" w:end="14.40pt"/>
        <w:rPr>
          <w:sz w:val="18"/>
          <w:lang w:val="en-IN"/>
        </w:rPr>
      </w:pPr>
      <w:r w:rsidRPr="00AA45DB">
        <w:rPr>
          <w:noProof/>
          <w:sz w:val="18"/>
        </w:rPr>
        <w:drawing>
          <wp:inline distT="0" distB="0" distL="0" distR="0" wp14:anchorId="0F5EA0DC" wp14:editId="04283B7F">
            <wp:extent cx="2881746" cy="1715663"/>
            <wp:effectExtent l="0" t="0" r="0" b="0"/>
            <wp:docPr id="1077441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768" cy="1719248"/>
                    </a:xfrm>
                    <a:prstGeom prst="rect">
                      <a:avLst/>
                    </a:prstGeom>
                    <a:noFill/>
                    <a:ln>
                      <a:noFill/>
                    </a:ln>
                  </pic:spPr>
                </pic:pic>
              </a:graphicData>
            </a:graphic>
          </wp:inline>
        </w:drawing>
      </w:r>
    </w:p>
    <w:p w14:paraId="14733847" w14:textId="7BE139C8" w:rsidR="0051625E" w:rsidRPr="00DF102F" w:rsidRDefault="00F11A94" w:rsidP="005F40C5">
      <w:pPr>
        <w:ind w:start="14.40pt" w:end="14.40pt"/>
        <w:rPr>
          <w:b/>
          <w:bCs/>
          <w:lang w:val="en-IN"/>
        </w:rPr>
      </w:pPr>
      <w:r w:rsidRPr="00DF102F">
        <w:rPr>
          <w:b/>
          <w:bCs/>
          <w:lang w:val="en-IN"/>
        </w:rPr>
        <w:t>FIGURE: 1 ARCHITECTURE</w:t>
      </w:r>
    </w:p>
    <w:p w14:paraId="1C09A023" w14:textId="3E5F28DC" w:rsidR="00202BBA" w:rsidRPr="00AA45DB" w:rsidRDefault="00202BBA" w:rsidP="005F40C5">
      <w:pPr>
        <w:ind w:start="14.40pt" w:end="14.40pt" w:firstLine="36pt"/>
        <w:jc w:val="both"/>
        <w:rPr>
          <w:sz w:val="18"/>
          <w:lang w:val="en-IN"/>
        </w:rPr>
      </w:pPr>
    </w:p>
    <w:p w14:paraId="0D7441BA" w14:textId="5D8320FC" w:rsidR="00202BBA" w:rsidRPr="00AA45DB" w:rsidRDefault="00202BBA" w:rsidP="005F40C5">
      <w:pPr>
        <w:ind w:start="14.40pt" w:end="14.40pt" w:firstLine="36pt"/>
        <w:jc w:val="both"/>
        <w:rPr>
          <w:lang w:val="en-IN"/>
        </w:rPr>
      </w:pPr>
      <w:r w:rsidRPr="00AA45DB">
        <w:rPr>
          <w:lang w:val="en-IN"/>
        </w:rPr>
        <w:t xml:space="preserve">The </w:t>
      </w:r>
      <w:r w:rsidR="00C41104" w:rsidRPr="00AA45DB">
        <w:rPr>
          <w:lang w:val="en-IN"/>
        </w:rPr>
        <w:t xml:space="preserve">Figure 1 </w:t>
      </w:r>
      <w:r w:rsidRPr="00AA45DB">
        <w:rPr>
          <w:lang w:val="en-IN"/>
        </w:rPr>
        <w:t>architecture</w:t>
      </w:r>
      <w:r w:rsidR="00C41104" w:rsidRPr="00AA45DB">
        <w:rPr>
          <w:lang w:val="en-IN"/>
        </w:rPr>
        <w:t xml:space="preserve"> diagram</w:t>
      </w:r>
      <w:r w:rsidRPr="00AA45DB">
        <w:rPr>
          <w:lang w:val="en-IN"/>
        </w:rPr>
        <w:t xml:space="preserve"> described involves several components interconnected to achieve a specific functionality, likely related to a driver safety system or a similar embedded application. Let's break down the architecture:</w:t>
      </w:r>
    </w:p>
    <w:p w14:paraId="400A41CE" w14:textId="77777777" w:rsidR="00202BBA" w:rsidRPr="00AA45DB" w:rsidRDefault="00202BBA" w:rsidP="005F40C5">
      <w:pPr>
        <w:ind w:start="14.40pt" w:end="14.40pt"/>
        <w:jc w:val="both"/>
        <w:rPr>
          <w:b/>
          <w:bCs/>
          <w:lang w:val="en-IN"/>
        </w:rPr>
      </w:pPr>
      <w:r w:rsidRPr="00AA45DB">
        <w:rPr>
          <w:b/>
          <w:bCs/>
          <w:lang w:val="en-IN"/>
        </w:rPr>
        <w:t>Raspberry Pi (Connected to GPIO14 and Ground):</w:t>
      </w:r>
    </w:p>
    <w:p w14:paraId="4C61BEF2" w14:textId="348D4729" w:rsidR="00202BBA" w:rsidRPr="00AA45DB" w:rsidRDefault="00202BBA" w:rsidP="005F40C5">
      <w:pPr>
        <w:ind w:start="14.40pt" w:end="14.40pt" w:firstLine="36pt"/>
        <w:jc w:val="both"/>
        <w:rPr>
          <w:lang w:val="en-IN"/>
        </w:rPr>
      </w:pPr>
      <w:r w:rsidRPr="00AA45DB">
        <w:rPr>
          <w:lang w:val="en-IN"/>
        </w:rPr>
        <w:t xml:space="preserve">The Raspberry Pi serves as a central computing platform capable of running various applications and interfacing with external </w:t>
      </w:r>
      <w:r w:rsidR="00C41104" w:rsidRPr="00AA45DB">
        <w:rPr>
          <w:lang w:val="en-IN"/>
        </w:rPr>
        <w:t>hardware. GPIO</w:t>
      </w:r>
      <w:r w:rsidRPr="00AA45DB">
        <w:rPr>
          <w:lang w:val="en-IN"/>
        </w:rPr>
        <w:t xml:space="preserve">14 is a </w:t>
      </w:r>
      <w:r w:rsidR="00C41104" w:rsidRPr="00AA45DB">
        <w:rPr>
          <w:lang w:val="en-IN"/>
        </w:rPr>
        <w:t>General-Purpose</w:t>
      </w:r>
      <w:r w:rsidRPr="00AA45DB">
        <w:rPr>
          <w:lang w:val="en-IN"/>
        </w:rPr>
        <w:t xml:space="preserve"> Input Output pin on the Raspberry Pi, which can be configured to either input or output digital signals.</w:t>
      </w:r>
      <w:r w:rsidR="00C41104" w:rsidRPr="00AA45DB">
        <w:rPr>
          <w:lang w:val="en-IN"/>
        </w:rPr>
        <w:t xml:space="preserve"> The ground</w:t>
      </w:r>
      <w:r w:rsidRPr="00AA45DB">
        <w:rPr>
          <w:lang w:val="en-IN"/>
        </w:rPr>
        <w:t xml:space="preserve"> connection provides the reference voltage for the GPIO pin and ensures a complete circuit.</w:t>
      </w:r>
    </w:p>
    <w:p w14:paraId="779F3734" w14:textId="2146C461" w:rsidR="00202BBA" w:rsidRPr="00AA45DB" w:rsidRDefault="00202BBA" w:rsidP="005F40C5">
      <w:pPr>
        <w:ind w:start="14.40pt" w:end="14.40pt"/>
        <w:jc w:val="both"/>
        <w:rPr>
          <w:b/>
          <w:bCs/>
          <w:lang w:val="en-IN"/>
        </w:rPr>
      </w:pPr>
      <w:r w:rsidRPr="00AA45DB">
        <w:rPr>
          <w:b/>
          <w:bCs/>
          <w:lang w:val="en-IN"/>
        </w:rPr>
        <w:t>Microcontroller (Connected to A4, A5, GND, and VCC to I2C Module):</w:t>
      </w:r>
      <w:r w:rsidR="00C41104" w:rsidRPr="00AA45DB">
        <w:rPr>
          <w:b/>
          <w:bCs/>
          <w:lang w:val="en-IN"/>
        </w:rPr>
        <w:t xml:space="preserve"> </w:t>
      </w:r>
      <w:r w:rsidRPr="00AA45DB">
        <w:rPr>
          <w:lang w:val="en-IN"/>
        </w:rPr>
        <w:t>The microcontroller, likely an Arduino or similar device, acts as an interface between various sensors and actuators.</w:t>
      </w:r>
      <w:r w:rsidR="00C41104" w:rsidRPr="00AA45DB">
        <w:rPr>
          <w:lang w:val="en-IN"/>
        </w:rPr>
        <w:t xml:space="preserve"> </w:t>
      </w:r>
      <w:r w:rsidRPr="00AA45DB">
        <w:rPr>
          <w:lang w:val="en-IN"/>
        </w:rPr>
        <w:t>A4 and A5 pins are typically used for I2C communication, a serial communication protocol used for connecting multiple devices over a short distance.</w:t>
      </w:r>
      <w:r w:rsidR="00C41104" w:rsidRPr="00AA45DB">
        <w:rPr>
          <w:lang w:val="en-IN"/>
        </w:rPr>
        <w:t xml:space="preserve"> </w:t>
      </w:r>
      <w:r w:rsidRPr="00AA45DB">
        <w:rPr>
          <w:lang w:val="en-IN"/>
        </w:rPr>
        <w:t>Ground (GND) and VCC (power supply voltage) connections provide electrical power to the microcontroller.</w:t>
      </w:r>
    </w:p>
    <w:p w14:paraId="3A2D740A" w14:textId="1B24A38D" w:rsidR="00202BBA" w:rsidRPr="00AA45DB" w:rsidRDefault="00202BBA" w:rsidP="005F40C5">
      <w:pPr>
        <w:ind w:start="14.40pt" w:end="14.40pt"/>
        <w:jc w:val="both"/>
        <w:rPr>
          <w:b/>
          <w:bCs/>
          <w:lang w:val="en-IN"/>
        </w:rPr>
      </w:pPr>
      <w:r w:rsidRPr="00AA45DB">
        <w:rPr>
          <w:b/>
          <w:bCs/>
          <w:lang w:val="en-IN"/>
        </w:rPr>
        <w:t>LM393 (Connected to A0, GND, and VCC):</w:t>
      </w:r>
      <w:r w:rsidR="00C41104" w:rsidRPr="00AA45DB">
        <w:rPr>
          <w:b/>
          <w:bCs/>
          <w:lang w:val="en-IN"/>
        </w:rPr>
        <w:t xml:space="preserve"> </w:t>
      </w:r>
      <w:r w:rsidRPr="00AA45DB">
        <w:rPr>
          <w:lang w:val="en-IN"/>
        </w:rPr>
        <w:t>The LM393 is a comparator integrated circuit commonly used in sensor applications.</w:t>
      </w:r>
      <w:r w:rsidR="00C41104" w:rsidRPr="00AA45DB">
        <w:rPr>
          <w:lang w:val="en-IN"/>
        </w:rPr>
        <w:t xml:space="preserve"> </w:t>
      </w:r>
      <w:r w:rsidRPr="00AA45DB">
        <w:rPr>
          <w:lang w:val="en-IN"/>
        </w:rPr>
        <w:t>A0 is likely an analog input pin of the microcontroller, connected to the output of the LM393 to read analog sensor data.</w:t>
      </w:r>
      <w:r w:rsidR="00C41104" w:rsidRPr="00AA45DB">
        <w:rPr>
          <w:lang w:val="en-IN"/>
        </w:rPr>
        <w:t xml:space="preserve"> </w:t>
      </w:r>
      <w:r w:rsidRPr="00AA45DB">
        <w:rPr>
          <w:lang w:val="en-IN"/>
        </w:rPr>
        <w:t>Ground (GND) and VCC connections provide power to the LM393.</w:t>
      </w:r>
    </w:p>
    <w:p w14:paraId="7CC976BA" w14:textId="77777777" w:rsidR="00202BBA" w:rsidRPr="00AA45DB" w:rsidRDefault="00202BBA" w:rsidP="005F40C5">
      <w:pPr>
        <w:ind w:start="14.40pt" w:end="14.40pt"/>
        <w:jc w:val="both"/>
        <w:rPr>
          <w:b/>
          <w:bCs/>
          <w:lang w:val="en-IN"/>
        </w:rPr>
      </w:pPr>
      <w:r w:rsidRPr="00AA45DB">
        <w:rPr>
          <w:b/>
          <w:bCs/>
          <w:lang w:val="en-IN"/>
        </w:rPr>
        <w:t>Buzzer (Placed in Data Pin and Connected to VCC):</w:t>
      </w:r>
    </w:p>
    <w:p w14:paraId="0163B647" w14:textId="28E54225" w:rsidR="00202BBA" w:rsidRPr="00AA45DB" w:rsidRDefault="00202BBA" w:rsidP="005F40C5">
      <w:pPr>
        <w:ind w:start="14.40pt" w:end="14.40pt"/>
        <w:jc w:val="both"/>
        <w:rPr>
          <w:lang w:val="en-IN"/>
        </w:rPr>
      </w:pPr>
      <w:r w:rsidRPr="00AA45DB">
        <w:rPr>
          <w:lang w:val="en-IN"/>
        </w:rPr>
        <w:t>The buzzer is an output device used to generate audible alerts or notifications.</w:t>
      </w:r>
      <w:r w:rsidR="00C41104" w:rsidRPr="00AA45DB">
        <w:rPr>
          <w:lang w:val="en-IN"/>
        </w:rPr>
        <w:t xml:space="preserve"> </w:t>
      </w:r>
      <w:r w:rsidRPr="00AA45DB">
        <w:rPr>
          <w:lang w:val="en-IN"/>
        </w:rPr>
        <w:t xml:space="preserve">Connected to a data pin of the microcontroller for controlling its </w:t>
      </w:r>
      <w:r w:rsidR="00C41104" w:rsidRPr="00AA45DB">
        <w:rPr>
          <w:lang w:val="en-IN"/>
        </w:rPr>
        <w:t>operation. Connected</w:t>
      </w:r>
      <w:r w:rsidRPr="00AA45DB">
        <w:rPr>
          <w:lang w:val="en-IN"/>
        </w:rPr>
        <w:t xml:space="preserve"> to VCC for power supply.</w:t>
      </w:r>
    </w:p>
    <w:p w14:paraId="373DE431" w14:textId="06BF905F" w:rsidR="00202BBA" w:rsidRPr="00AA45DB" w:rsidRDefault="00AB7943" w:rsidP="00F337C1">
      <w:pPr>
        <w:ind w:start="14.40pt" w:end="14.40pt"/>
        <w:jc w:val="both"/>
        <w:rPr>
          <w:sz w:val="18"/>
          <w:lang w:val="en-IN"/>
        </w:rPr>
      </w:pPr>
      <w:r w:rsidRPr="00AA45DB">
        <w:rPr>
          <w:noProof/>
          <w:sz w:val="18"/>
          <w:lang w:val="en-IN"/>
        </w:rPr>
        <w:lastRenderedPageBreak/>
        <w:drawing>
          <wp:anchor distT="0" distB="0" distL="114300" distR="114300" simplePos="0" relativeHeight="251662336" behindDoc="0" locked="0" layoutInCell="1" allowOverlap="1" wp14:anchorId="49E3F371" wp14:editId="69E15289">
            <wp:simplePos x="0" y="0"/>
            <wp:positionH relativeFrom="column">
              <wp:posOffset>2222500</wp:posOffset>
            </wp:positionH>
            <wp:positionV relativeFrom="paragraph">
              <wp:posOffset>512445</wp:posOffset>
            </wp:positionV>
            <wp:extent cx="2465705" cy="2197100"/>
            <wp:effectExtent l="0" t="0" r="0" b="0"/>
            <wp:wrapTopAndBottom/>
            <wp:docPr id="78247007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BBA" w:rsidRPr="00AA45DB">
        <w:rPr>
          <w:b/>
          <w:bCs/>
          <w:lang w:val="en-IN"/>
        </w:rPr>
        <w:t>Vibrators (Placed at Microcontroller Pins):</w:t>
      </w:r>
      <w:r w:rsidR="00C41104" w:rsidRPr="00AA45DB">
        <w:rPr>
          <w:b/>
          <w:bCs/>
          <w:lang w:val="en-IN"/>
        </w:rPr>
        <w:t xml:space="preserve"> </w:t>
      </w:r>
      <w:r w:rsidR="00202BBA" w:rsidRPr="00AA45DB">
        <w:rPr>
          <w:lang w:val="en-IN"/>
        </w:rPr>
        <w:t xml:space="preserve">Vibrators are likely vibration motors used for haptic feedback or tactile </w:t>
      </w:r>
      <w:r w:rsidR="00C41104" w:rsidRPr="00AA45DB">
        <w:rPr>
          <w:lang w:val="en-IN"/>
        </w:rPr>
        <w:t>alerts. Connected</w:t>
      </w:r>
      <w:r w:rsidR="00202BBA" w:rsidRPr="00AA45DB">
        <w:rPr>
          <w:lang w:val="en-IN"/>
        </w:rPr>
        <w:t xml:space="preserve"> to output pins of the microcontroller for control.</w:t>
      </w:r>
      <w:r w:rsidR="00C41104" w:rsidRPr="00AA45DB">
        <w:rPr>
          <w:lang w:val="en-IN"/>
        </w:rPr>
        <w:t xml:space="preserve"> The power</w:t>
      </w:r>
      <w:r w:rsidR="00202BBA" w:rsidRPr="00AA45DB">
        <w:rPr>
          <w:lang w:val="en-IN"/>
        </w:rPr>
        <w:t xml:space="preserve"> supply </w:t>
      </w:r>
      <w:r w:rsidR="00C41104" w:rsidRPr="00AA45DB">
        <w:rPr>
          <w:lang w:val="en-IN"/>
        </w:rPr>
        <w:t xml:space="preserve">is </w:t>
      </w:r>
      <w:r w:rsidR="00202BBA" w:rsidRPr="00AA45DB">
        <w:rPr>
          <w:lang w:val="en-IN"/>
        </w:rPr>
        <w:t>likely provided through th</w:t>
      </w:r>
      <w:r w:rsidR="00F337C1">
        <w:rPr>
          <w:lang w:val="en-IN"/>
        </w:rPr>
        <w:t xml:space="preserve">e </w:t>
      </w:r>
      <w:r w:rsidR="00202BBA" w:rsidRPr="00AA45DB">
        <w:rPr>
          <w:lang w:val="en-IN"/>
        </w:rPr>
        <w:t xml:space="preserve">microcontroller's </w:t>
      </w:r>
      <w:r w:rsidR="00202BBA" w:rsidRPr="00AA45DB">
        <w:rPr>
          <w:sz w:val="18"/>
          <w:lang w:val="en-IN"/>
        </w:rPr>
        <w:t>VCC.</w:t>
      </w:r>
      <w:r w:rsidR="00C41104" w:rsidRPr="00AA45DB">
        <w:rPr>
          <w:noProof/>
          <w:sz w:val="18"/>
          <w:lang w:val="en-IN"/>
        </w:rPr>
        <w:t xml:space="preserve"> </w:t>
      </w:r>
    </w:p>
    <w:p w14:paraId="61B58D86" w14:textId="13F0E4EB" w:rsidR="00C41104" w:rsidRPr="00DF102F" w:rsidRDefault="00F11A94" w:rsidP="005F40C5">
      <w:pPr>
        <w:ind w:start="14.40pt" w:end="14.40pt" w:firstLine="36pt"/>
        <w:rPr>
          <w:b/>
          <w:bCs/>
          <w:lang w:val="en-IN"/>
        </w:rPr>
      </w:pPr>
      <w:r w:rsidRPr="00DF102F">
        <w:rPr>
          <w:b/>
          <w:bCs/>
          <w:lang w:val="en-IN"/>
        </w:rPr>
        <w:t>FIGURE: 2 CIRCUIT DIAGRAM</w:t>
      </w:r>
    </w:p>
    <w:p w14:paraId="500F5AB6" w14:textId="117E69D4" w:rsidR="001E3E0A" w:rsidRPr="00AA45DB" w:rsidRDefault="00202BBA" w:rsidP="00F337C1">
      <w:pPr>
        <w:ind w:start="14.40pt" w:end="14.40pt"/>
        <w:jc w:val="both"/>
        <w:rPr>
          <w:sz w:val="18"/>
          <w:lang w:val="en-IN"/>
        </w:rPr>
      </w:pPr>
      <w:r w:rsidRPr="00AA45DB">
        <w:rPr>
          <w:sz w:val="18"/>
          <w:lang w:val="en-IN"/>
        </w:rPr>
        <w:t xml:space="preserve">Overall, this </w:t>
      </w:r>
      <w:r w:rsidR="00C41104" w:rsidRPr="00AA45DB">
        <w:rPr>
          <w:sz w:val="18"/>
          <w:lang w:val="en-IN"/>
        </w:rPr>
        <w:t xml:space="preserve">Figure 2 Circuit diagram shows that the enables </w:t>
      </w:r>
      <w:r w:rsidRPr="00AA45DB">
        <w:rPr>
          <w:sz w:val="18"/>
          <w:lang w:val="en-IN"/>
        </w:rPr>
        <w:t>the Raspberry Pi and microcontroller to interface with various sensors (potentially including an LM393 sensor), actuators (such as buzzers and vibrators), and communication modules (like the I2C module) to implement a driver safety system or a similar embedded application. The Raspberry Pi serves as the primary computing platform, while the microcontroller handles sensor data acquisition and actuator control, facilitating the overall functionality of the system.</w:t>
      </w:r>
    </w:p>
    <w:p w14:paraId="71DC5FB1" w14:textId="0A4A66D2" w:rsidR="0051625E" w:rsidRPr="00AA45DB" w:rsidRDefault="0051625E" w:rsidP="005F40C5">
      <w:pPr>
        <w:ind w:start="14.40pt" w:end="14.40pt" w:firstLine="36pt"/>
        <w:jc w:val="both"/>
        <w:rPr>
          <w:sz w:val="18"/>
        </w:rPr>
      </w:pPr>
      <w:r w:rsidRPr="00AA45DB">
        <w:rPr>
          <w:sz w:val="18"/>
        </w:rPr>
        <w:t xml:space="preserve">The </w:t>
      </w:r>
      <w:r w:rsidR="00B8227F" w:rsidRPr="00AA45DB">
        <w:rPr>
          <w:sz w:val="18"/>
        </w:rPr>
        <w:t xml:space="preserve">Customized Vehicle Control Unit as in Figure 2 </w:t>
      </w:r>
      <w:r w:rsidRPr="00AA45DB">
        <w:rPr>
          <w:sz w:val="18"/>
        </w:rPr>
        <w:t xml:space="preserve">is a </w:t>
      </w:r>
      <w:r w:rsidR="00B8227F" w:rsidRPr="00AA45DB">
        <w:rPr>
          <w:sz w:val="18"/>
        </w:rPr>
        <w:t xml:space="preserve">PCB which is a </w:t>
      </w:r>
      <w:r w:rsidRPr="00AA45DB">
        <w:rPr>
          <w:sz w:val="18"/>
        </w:rPr>
        <w:t>fundamental component of electronic devices, providing a platform for connecting various electronic components through conductive pathways etched onto a non-conductive substrate. In the context of the provided code, the PCB serves as the physical interface for the microcontrollers (L293 and Arduino) and other peripheral devices, facilitating their interaction and functionality within the system. Customizing the microcontroller using Keil software involves utilizing the Integrated Development Environment (IDE) provided by Keil to write, compile, and debug embedded software for microcontrollers. This process typically includes configuring the microcontroller's settings, such as clock frequency and I/O pins, writing code in a suitable programming language (e.g., C or assembly language), compiling the code to generate machine-readable instructions, and debugging any errors or issues that arise during the development process. Once the code is successfully compiled, it can be uploaded onto the microcontroller's memory via a programming tool, allowing the microcontroller to execute the specified tasks and interact with the connected hardware components on the PCB. Overall, the integration of PCB design and Keil software customization enables the development of customized electronic systems with specific functionalities tailored to meet the requirements of various applications, such as the driver safety system described in the provided code.</w:t>
      </w:r>
    </w:p>
    <w:p w14:paraId="6AF02C18" w14:textId="552AF65C" w:rsidR="00A34CB7" w:rsidRPr="00AA45DB" w:rsidRDefault="00A34CB7" w:rsidP="005F40C5">
      <w:pPr>
        <w:ind w:start="14.40pt" w:end="14.40pt" w:firstLine="36pt"/>
        <w:jc w:val="both"/>
        <w:rPr>
          <w:sz w:val="18"/>
        </w:rPr>
      </w:pPr>
    </w:p>
    <w:p w14:paraId="2E4FFDE4" w14:textId="66596B32" w:rsidR="0051625E" w:rsidRPr="00F337C1" w:rsidRDefault="001635DF" w:rsidP="00F337C1">
      <w:pPr>
        <w:pStyle w:val="Heading1"/>
        <w:jc w:val="start"/>
        <w:rPr>
          <w:b/>
          <w:bCs/>
        </w:rPr>
      </w:pPr>
      <w:r w:rsidRPr="00AA45DB">
        <w:rPr>
          <w:sz w:val="18"/>
        </w:rPr>
        <w:drawing>
          <wp:anchor distT="0" distB="0" distL="114300" distR="114300" simplePos="0" relativeHeight="251658240" behindDoc="0" locked="0" layoutInCell="1" allowOverlap="1" wp14:anchorId="7D174313" wp14:editId="437B7A1E">
            <wp:simplePos x="0" y="0"/>
            <wp:positionH relativeFrom="margin">
              <wp:posOffset>643255</wp:posOffset>
            </wp:positionH>
            <wp:positionV relativeFrom="paragraph">
              <wp:posOffset>368935</wp:posOffset>
            </wp:positionV>
            <wp:extent cx="4627245" cy="1931035"/>
            <wp:effectExtent l="0" t="0" r="1905" b="0"/>
            <wp:wrapTopAndBottom/>
            <wp:docPr id="16722730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2273001" name="Picture 1672273001"/>
                    <pic:cNvPicPr/>
                  </pic:nvPicPr>
                  <pic:blipFill rotWithShape="1">
                    <a:blip r:embed="rId12" cstate="print">
                      <a:extLst>
                        <a:ext uri="{28A0092B-C50C-407E-A947-70E740481C1C}">
                          <a14:useLocalDpi xmlns:a14="http://schemas.microsoft.com/office/drawing/2010/main" val="0"/>
                        </a:ext>
                      </a:extLst>
                    </a:blip>
                    <a:srcRect r="9.245%" b="39.142%"/>
                    <a:stretch/>
                  </pic:blipFill>
                  <pic:spPr bwMode="auto">
                    <a:xfrm>
                      <a:off x="0" y="0"/>
                      <a:ext cx="4627245"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25E" w:rsidRPr="00F337C1">
        <w:rPr>
          <w:b/>
          <w:bCs/>
        </w:rPr>
        <w:t>alerting mechanisms</w:t>
      </w:r>
    </w:p>
    <w:p w14:paraId="66C83052" w14:textId="1720F4BB" w:rsidR="000C58AD" w:rsidRPr="00AA45DB" w:rsidRDefault="000C58AD" w:rsidP="00F337C1">
      <w:pPr>
        <w:ind w:end="14.40pt"/>
        <w:jc w:val="both"/>
        <w:rPr>
          <w:sz w:val="18"/>
        </w:rPr>
      </w:pPr>
    </w:p>
    <w:p w14:paraId="4BEB5728" w14:textId="7D6C5985" w:rsidR="00C41104" w:rsidRPr="00DF102F" w:rsidRDefault="00F11A94" w:rsidP="005F40C5">
      <w:pPr>
        <w:ind w:start="14.40pt" w:end="14.40pt"/>
        <w:rPr>
          <w:b/>
          <w:bCs/>
        </w:rPr>
      </w:pPr>
      <w:r w:rsidRPr="00DF102F">
        <w:rPr>
          <w:b/>
          <w:bCs/>
        </w:rPr>
        <w:t>FIGURE: 3 ALERTING MECHANISMS</w:t>
      </w:r>
    </w:p>
    <w:p w14:paraId="2700FC3E" w14:textId="4CC004BA" w:rsidR="00A34CB7" w:rsidRPr="001635DF" w:rsidRDefault="009C799E" w:rsidP="001635DF">
      <w:pPr>
        <w:pStyle w:val="Heading2"/>
        <w:rPr>
          <w:b/>
          <w:bCs/>
          <w:lang w:val="en-IN"/>
        </w:rPr>
      </w:pPr>
      <w:r w:rsidRPr="001B2E64">
        <w:rPr>
          <w:lang w:val="en-IN"/>
        </w:rPr>
        <w:t xml:space="preserve"> </w:t>
      </w:r>
      <w:r w:rsidRPr="001635DF">
        <w:rPr>
          <w:b/>
          <w:bCs/>
          <w:lang w:val="en-IN"/>
        </w:rPr>
        <w:t>Voice Alert System:</w:t>
      </w:r>
    </w:p>
    <w:p w14:paraId="2BAA3874" w14:textId="1E7DB539" w:rsidR="00A34CB7" w:rsidRPr="001B2E64" w:rsidRDefault="009C799E" w:rsidP="005F40C5">
      <w:pPr>
        <w:ind w:start="14.40pt" w:end="14.40pt" w:firstLine="36pt"/>
        <w:jc w:val="both"/>
        <w:rPr>
          <w:lang w:val="en-IN"/>
        </w:rPr>
      </w:pPr>
      <w:r w:rsidRPr="001B2E64">
        <w:rPr>
          <w:lang w:val="en-IN"/>
        </w:rPr>
        <w:t>This alerting mechanism issues voice alerts to the driver when minor signs of drowsiness are detected. The voice alert, "PLEASE FOCUS ON DRIVING," serves as an immediate reminder to the driver to pay attention and regain focus on the road ahead. This initial alert is designed to catch the driver's attention without causing undue distraction, providing an early warning to mitigate the onset of drowsiness.</w:t>
      </w:r>
    </w:p>
    <w:p w14:paraId="1530C0EC" w14:textId="07663C38" w:rsidR="00A34CB7" w:rsidRPr="001635DF" w:rsidRDefault="009C799E" w:rsidP="001635DF">
      <w:pPr>
        <w:pStyle w:val="Heading2"/>
        <w:rPr>
          <w:b/>
          <w:bCs/>
          <w:lang w:val="en-IN"/>
        </w:rPr>
      </w:pPr>
      <w:r w:rsidRPr="001B2E64">
        <w:rPr>
          <w:lang w:val="en-IN"/>
        </w:rPr>
        <w:t xml:space="preserve"> </w:t>
      </w:r>
      <w:r w:rsidRPr="001635DF">
        <w:rPr>
          <w:b/>
          <w:bCs/>
          <w:lang w:val="en-IN"/>
        </w:rPr>
        <w:t>Steering Wheel Vibrator System:</w:t>
      </w:r>
    </w:p>
    <w:p w14:paraId="0F4166D0" w14:textId="4850ECA4" w:rsidR="00A34CB7" w:rsidRPr="001B2E64" w:rsidRDefault="009C799E" w:rsidP="005F40C5">
      <w:pPr>
        <w:ind w:start="14.40pt" w:end="14.40pt" w:firstLine="36pt"/>
        <w:jc w:val="both"/>
        <w:rPr>
          <w:lang w:val="en-IN"/>
        </w:rPr>
      </w:pPr>
      <w:r w:rsidRPr="001B2E64">
        <w:rPr>
          <w:lang w:val="en-IN"/>
        </w:rPr>
        <w:t xml:space="preserve">When drowsiness is detected to a greater extent beyond the initial warning level, the Steering Wheel Vibrator System is activated. This mechanism utilizes vibrators integrated into the steering wheel to provide tactile feedback </w:t>
      </w:r>
      <w:r w:rsidRPr="001B2E64">
        <w:rPr>
          <w:lang w:val="en-IN"/>
        </w:rPr>
        <w:lastRenderedPageBreak/>
        <w:t>directly to the driver. The vibrations serve as a physical reminder, alerting the driver to the increased severity of drowsiness and prompting immediate corrective action. By engaging multiple senses, this alerting mechanism enhances the effectiveness of the warning and encourages the driver to respond promptly.</w:t>
      </w:r>
    </w:p>
    <w:p w14:paraId="01793AE0" w14:textId="691F60A0" w:rsidR="00A34CB7" w:rsidRPr="001635DF" w:rsidRDefault="009C799E" w:rsidP="001635DF">
      <w:pPr>
        <w:pStyle w:val="Heading2"/>
        <w:rPr>
          <w:b/>
          <w:bCs/>
          <w:lang w:val="en-IN"/>
        </w:rPr>
      </w:pPr>
      <w:r w:rsidRPr="001635DF">
        <w:rPr>
          <w:b/>
          <w:bCs/>
          <w:lang w:val="en-IN"/>
        </w:rPr>
        <w:t>Speed Reduction System:</w:t>
      </w:r>
    </w:p>
    <w:p w14:paraId="7CA55F19" w14:textId="0A65E119" w:rsidR="00B912E3" w:rsidRPr="001B2E64" w:rsidRDefault="009C799E" w:rsidP="005F40C5">
      <w:pPr>
        <w:ind w:start="14.40pt" w:end="14.40pt" w:firstLine="36pt"/>
        <w:jc w:val="both"/>
        <w:rPr>
          <w:lang w:val="en-IN"/>
        </w:rPr>
      </w:pPr>
      <w:r w:rsidRPr="001B2E64">
        <w:rPr>
          <w:lang w:val="en-IN"/>
        </w:rPr>
        <w:t xml:space="preserve"> If drowsiness persists despite the initial voice alert and tactile feedback, the Speed Reduction System is activated as the final alerting mechanism. This system automatically reduces the vehicle's speed by increments of 5 km/h to ensure safety and prevent potential accidents caused by impaired driving. The gradual </w:t>
      </w:r>
      <w:r w:rsidR="0060211B" w:rsidRPr="001B2E64">
        <w:rPr>
          <w:lang w:val="en-IN"/>
        </w:rPr>
        <w:t>speed reduction</w:t>
      </w:r>
      <w:r w:rsidRPr="001B2E64">
        <w:rPr>
          <w:lang w:val="en-IN"/>
        </w:rPr>
        <w:t xml:space="preserve"> provides a proactive intervention, allowing the driver additional time to react and regain control of the vehicle while minimizing the risk of collision or injury.</w:t>
      </w:r>
    </w:p>
    <w:p w14:paraId="7D6C4661" w14:textId="414DB799" w:rsidR="00A34CB7" w:rsidRPr="001635DF" w:rsidRDefault="009C799E" w:rsidP="001635DF">
      <w:pPr>
        <w:pStyle w:val="Heading1"/>
        <w:jc w:val="start"/>
        <w:rPr>
          <w:b/>
          <w:bCs/>
          <w:lang w:val="en-IN"/>
        </w:rPr>
      </w:pPr>
      <w:r w:rsidRPr="001635DF">
        <w:rPr>
          <w:b/>
          <w:bCs/>
          <w:lang w:val="en-IN"/>
        </w:rPr>
        <w:t>flowchart</w:t>
      </w:r>
    </w:p>
    <w:p w14:paraId="03C62585" w14:textId="77777777" w:rsidR="00A34CB7" w:rsidRPr="001B2E64" w:rsidRDefault="002B5173" w:rsidP="001635DF">
      <w:pPr>
        <w:ind w:start="14.40pt" w:end="14.40pt"/>
        <w:jc w:val="both"/>
        <w:rPr>
          <w:lang w:val="en-IN"/>
        </w:rPr>
      </w:pPr>
      <w:r w:rsidRPr="001B2E64">
        <w:rPr>
          <w:lang w:val="en-IN"/>
        </w:rPr>
        <w:t xml:space="preserve">The proposed </w:t>
      </w:r>
      <w:r w:rsidR="00084F4B" w:rsidRPr="001B2E64">
        <w:rPr>
          <w:lang w:val="en-IN"/>
        </w:rPr>
        <w:t>system as shown in Figure 3</w:t>
      </w:r>
      <w:r w:rsidRPr="001B2E64">
        <w:rPr>
          <w:lang w:val="en-IN"/>
        </w:rPr>
        <w:t xml:space="preserve"> for detecting driver drowsiness and implementing three levels of alert</w:t>
      </w:r>
      <w:r w:rsidR="00084F4B" w:rsidRPr="001B2E64">
        <w:rPr>
          <w:lang w:val="en-IN"/>
        </w:rPr>
        <w:t>ing mechanisms</w:t>
      </w:r>
      <w:r w:rsidRPr="001B2E64">
        <w:rPr>
          <w:lang w:val="en-IN"/>
        </w:rPr>
        <w:t xml:space="preserve"> begins with the system monitoring the driver using various sensors like a camera for facial expressions, steering wheel sensors, and vehicle speed sensors. Data acquired from these sources is then processed through a drowsiness detection algorithm that assesses the driver's behavio</w:t>
      </w:r>
      <w:r w:rsidR="00C41104" w:rsidRPr="001B2E64">
        <w:rPr>
          <w:lang w:val="en-IN"/>
        </w:rPr>
        <w:t>u</w:t>
      </w:r>
      <w:r w:rsidRPr="001B2E64">
        <w:rPr>
          <w:lang w:val="en-IN"/>
        </w:rPr>
        <w:t xml:space="preserve">r for signs of drowsiness, such as prolonged </w:t>
      </w:r>
      <w:r w:rsidR="00C41104" w:rsidRPr="001B2E64">
        <w:rPr>
          <w:lang w:val="en-IN"/>
        </w:rPr>
        <w:t>eye closure</w:t>
      </w:r>
      <w:r w:rsidRPr="001B2E64">
        <w:rPr>
          <w:lang w:val="en-IN"/>
        </w:rPr>
        <w:t xml:space="preserve"> or erratic steering wheel movements. Upon detecting drowsiness, the system initiates a series of escalating alerts.</w:t>
      </w:r>
    </w:p>
    <w:p w14:paraId="50CD36EF" w14:textId="737E3A78" w:rsidR="00B912E3" w:rsidRPr="001B2E64" w:rsidRDefault="002B5173" w:rsidP="005F40C5">
      <w:pPr>
        <w:ind w:start="14.40pt" w:end="14.40pt" w:firstLine="36pt"/>
        <w:jc w:val="both"/>
        <w:rPr>
          <w:lang w:val="en-IN"/>
        </w:rPr>
      </w:pPr>
      <w:r w:rsidRPr="001B2E64">
        <w:rPr>
          <w:lang w:val="en-IN"/>
        </w:rPr>
        <w:t xml:space="preserve"> Firstly, voice alerts are activated, delivering messages through the vehicle's audio system to prompt the driver to stay awake or take a break. Should the driver </w:t>
      </w:r>
      <w:r w:rsidR="00FE60A5" w:rsidRPr="001B2E64">
        <w:rPr>
          <w:lang w:val="en-IN"/>
        </w:rPr>
        <w:t>fail</w:t>
      </w:r>
      <w:r w:rsidRPr="001B2E64">
        <w:rPr>
          <w:lang w:val="en-IN"/>
        </w:rPr>
        <w:t xml:space="preserve"> to respond, the system advances to the second level of alerts, activating vibrators installed in the steering wheel to provide tactile feedback and further stimulate the driver's awareness. If the drowsiness persists, the system proceeds to the final alert level by automatically decreasing the vehicle's speed, either gradually or by imposing a speed limit until the driver regains alertness. </w:t>
      </w:r>
    </w:p>
    <w:p w14:paraId="369AAFAD" w14:textId="2602A4C8" w:rsidR="00F13328" w:rsidRPr="001B2E64" w:rsidRDefault="002B5173" w:rsidP="005F40C5">
      <w:pPr>
        <w:ind w:start="14.40pt" w:end="14.40pt" w:firstLine="36pt"/>
        <w:jc w:val="both"/>
        <w:rPr>
          <w:lang w:val="en-IN"/>
        </w:rPr>
      </w:pPr>
      <w:r w:rsidRPr="001B2E64">
        <w:rPr>
          <w:lang w:val="en-IN"/>
        </w:rPr>
        <w:t>The process concludes once the system no longer detects signs of drowsiness, ensuring the safety of both the driver and passengers throughout the journey.</w:t>
      </w:r>
      <w:r w:rsidR="00084F4B" w:rsidRPr="001B2E64">
        <w:rPr>
          <w:lang w:val="en-IN"/>
        </w:rPr>
        <w:t xml:space="preserve"> </w:t>
      </w:r>
      <w:r w:rsidRPr="001B2E64">
        <w:rPr>
          <w:lang w:val="en-IN"/>
        </w:rPr>
        <w:t>In the proposed project, the Electronic Control Unit (ECU) plays a crucial role in coordinating and executing the various functions required to detect driver drowsiness and activate the corresponding alert levels. The flow process of the ECU begins with receiving input data from sensors such as the camera monitoring the driver, steering wheel sensors, and vehicle</w:t>
      </w:r>
      <w:r w:rsidR="00F73029" w:rsidRPr="001B2E64">
        <w:rPr>
          <w:lang w:val="en-IN"/>
        </w:rPr>
        <w:tab/>
      </w:r>
      <w:r w:rsidRPr="001B2E64">
        <w:rPr>
          <w:lang w:val="en-IN"/>
        </w:rPr>
        <w:t>speed</w:t>
      </w:r>
      <w:r w:rsidR="00F73029" w:rsidRPr="001B2E64">
        <w:rPr>
          <w:lang w:val="en-IN"/>
        </w:rPr>
        <w:tab/>
      </w:r>
      <w:r w:rsidRPr="001B2E64">
        <w:rPr>
          <w:lang w:val="en-IN"/>
        </w:rPr>
        <w:t>sensors.</w:t>
      </w:r>
      <w:r w:rsidR="00F73029" w:rsidRPr="001B2E64">
        <w:rPr>
          <w:noProof/>
          <w:lang w:val="en-IN"/>
        </w:rPr>
        <w:t xml:space="preserve"> </w:t>
      </w:r>
    </w:p>
    <w:p w14:paraId="06ED5DB1" w14:textId="2E870440" w:rsidR="002B5173" w:rsidRDefault="001635DF" w:rsidP="005F40C5">
      <w:pPr>
        <w:ind w:start="14.40pt" w:end="14.40pt"/>
        <w:jc w:val="both"/>
        <w:rPr>
          <w:lang w:val="en-IN"/>
        </w:rPr>
      </w:pPr>
      <w:r w:rsidRPr="001B2E64">
        <w:rPr>
          <w:noProof/>
          <w:lang w:val="en-IN"/>
        </w:rPr>
        <w:drawing>
          <wp:anchor distT="0" distB="0" distL="114300" distR="114300" simplePos="0" relativeHeight="251664384" behindDoc="1" locked="0" layoutInCell="1" allowOverlap="1" wp14:anchorId="7661F299" wp14:editId="7107635A">
            <wp:simplePos x="0" y="0"/>
            <wp:positionH relativeFrom="column">
              <wp:posOffset>2076854</wp:posOffset>
            </wp:positionH>
            <wp:positionV relativeFrom="paragraph">
              <wp:posOffset>508404</wp:posOffset>
            </wp:positionV>
            <wp:extent cx="1932305" cy="2503805"/>
            <wp:effectExtent l="0" t="0" r="0" b="0"/>
            <wp:wrapTopAndBottom/>
            <wp:docPr id="151883780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8837801" name="Picture 15188378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305" cy="2503805"/>
                    </a:xfrm>
                    <a:prstGeom prst="rect">
                      <a:avLst/>
                    </a:prstGeom>
                  </pic:spPr>
                </pic:pic>
              </a:graphicData>
            </a:graphic>
            <wp14:sizeRelH relativeFrom="margin">
              <wp14:pctWidth>0%</wp14:pctWidth>
            </wp14:sizeRelH>
            <wp14:sizeRelV relativeFrom="margin">
              <wp14:pctHeight>0%</wp14:pctHeight>
            </wp14:sizeRelV>
          </wp:anchor>
        </w:drawing>
      </w:r>
      <w:r w:rsidR="002B5173" w:rsidRPr="001B2E64">
        <w:rPr>
          <w:lang w:val="en-IN"/>
        </w:rPr>
        <w:t>This input data is then processed through the ECU's algorithms, which are designed to analy</w:t>
      </w:r>
      <w:r w:rsidR="00084F4B" w:rsidRPr="001B2E64">
        <w:rPr>
          <w:lang w:val="en-IN"/>
        </w:rPr>
        <w:t>s</w:t>
      </w:r>
      <w:r w:rsidR="002B5173" w:rsidRPr="001B2E64">
        <w:rPr>
          <w:lang w:val="en-IN"/>
        </w:rPr>
        <w:t>e the driver's behavio</w:t>
      </w:r>
      <w:r w:rsidR="00084F4B" w:rsidRPr="001B2E64">
        <w:rPr>
          <w:lang w:val="en-IN"/>
        </w:rPr>
        <w:t>u</w:t>
      </w:r>
      <w:r w:rsidR="002B5173" w:rsidRPr="001B2E64">
        <w:rPr>
          <w:lang w:val="en-IN"/>
        </w:rPr>
        <w:t>r for signs of drowsiness. The ECU employs sophisticated algorithms that take into account parameters such as eye closure duration, head position, and steering wheel movements to accurately detect drowsiness.</w:t>
      </w:r>
    </w:p>
    <w:p w14:paraId="799F8339" w14:textId="3A808F54" w:rsidR="00084F4B" w:rsidRPr="00F11A94" w:rsidRDefault="00F11A94" w:rsidP="001635DF">
      <w:pPr>
        <w:ind w:end="14.40pt"/>
        <w:rPr>
          <w:b/>
          <w:bCs/>
          <w:sz w:val="18"/>
          <w:lang w:val="en-IN"/>
        </w:rPr>
      </w:pPr>
      <w:r w:rsidRPr="00F11A94">
        <w:rPr>
          <w:b/>
          <w:bCs/>
          <w:sz w:val="18"/>
          <w:lang w:val="en-IN"/>
        </w:rPr>
        <w:t>FIGURE: 4 FLOW</w:t>
      </w:r>
      <w:r w:rsidR="001635DF">
        <w:rPr>
          <w:b/>
          <w:bCs/>
          <w:sz w:val="18"/>
          <w:lang w:val="en-IN"/>
        </w:rPr>
        <w:t xml:space="preserve"> </w:t>
      </w:r>
      <w:r w:rsidRPr="00F11A94">
        <w:rPr>
          <w:b/>
          <w:bCs/>
          <w:sz w:val="18"/>
          <w:lang w:val="en-IN"/>
        </w:rPr>
        <w:t>CHART</w:t>
      </w:r>
    </w:p>
    <w:p w14:paraId="3495475D" w14:textId="29D70B7C" w:rsidR="00CD39B9" w:rsidRPr="004D638F" w:rsidRDefault="002B5173" w:rsidP="001A1ADA">
      <w:pPr>
        <w:ind w:start="14.40pt" w:end="14.40pt"/>
        <w:jc w:val="both"/>
        <w:rPr>
          <w:lang w:val="en-IN"/>
        </w:rPr>
      </w:pPr>
      <w:r w:rsidRPr="004D638F">
        <w:rPr>
          <w:lang w:val="en-IN"/>
        </w:rPr>
        <w:t>Once drowsiness is detected, the ECU initiates the sequence of alert levels. Firstly, the ECU activates voice alerts by sending signals to the vehicle's audio system to deliver pre-recorded messages prompting the driver to remain alert or take a break. If the driver does not respond to the voice alerts, the ECU proceeds to the next level by sending signals to activate vibrators installed in the steering wheel, providing tactile feedback to further stimulate the driver's awareness.</w:t>
      </w:r>
    </w:p>
    <w:p w14:paraId="2504E3F0" w14:textId="4EF0DB65" w:rsidR="002B5173" w:rsidRPr="004D638F" w:rsidRDefault="002B5173" w:rsidP="001A1ADA">
      <w:pPr>
        <w:ind w:start="14.40pt" w:end="14.40pt" w:firstLine="21.60pt"/>
        <w:jc w:val="both"/>
        <w:rPr>
          <w:lang w:val="en-IN"/>
        </w:rPr>
      </w:pPr>
      <w:r w:rsidRPr="004D638F">
        <w:rPr>
          <w:lang w:val="en-IN"/>
        </w:rPr>
        <w:t>If the driver remains drowsy despite the voice alerts and vibrators, the ECU implements the final level of alert by sending signals to control the vehicle's speed. This may involve gradually reducing the speed or activating a speed limiter to ensure the vehicle operates at a safe speed until the driver's alertness is restored.</w:t>
      </w:r>
    </w:p>
    <w:p w14:paraId="61F73698" w14:textId="34CA4B60" w:rsidR="00CD39B9" w:rsidRPr="004D638F" w:rsidRDefault="002B5173" w:rsidP="005F40C5">
      <w:pPr>
        <w:ind w:start="14.40pt" w:end="14.40pt" w:firstLine="36pt"/>
        <w:jc w:val="both"/>
        <w:rPr>
          <w:lang w:val="en-IN"/>
        </w:rPr>
      </w:pPr>
      <w:r w:rsidRPr="004D638F">
        <w:rPr>
          <w:lang w:val="en-IN"/>
        </w:rPr>
        <w:t>Throughout this process, the ECU continuously monitors the driver's behavio</w:t>
      </w:r>
      <w:r w:rsidR="00084F4B" w:rsidRPr="004D638F">
        <w:rPr>
          <w:lang w:val="en-IN"/>
        </w:rPr>
        <w:t>u</w:t>
      </w:r>
      <w:r w:rsidRPr="004D638F">
        <w:rPr>
          <w:lang w:val="en-IN"/>
        </w:rPr>
        <w:t>r and adjusts the alert levels accordingly. Once the ECU no longer detects signs of drowsiness, it returns to monitoring the driver's behavio</w:t>
      </w:r>
      <w:r w:rsidR="00084F4B" w:rsidRPr="004D638F">
        <w:rPr>
          <w:lang w:val="en-IN"/>
        </w:rPr>
        <w:t>u</w:t>
      </w:r>
      <w:r w:rsidRPr="004D638F">
        <w:rPr>
          <w:lang w:val="en-IN"/>
        </w:rPr>
        <w:t>r, ensuring the safety of the driver and passengers throughout the journey.</w:t>
      </w:r>
    </w:p>
    <w:p w14:paraId="7A1A25E4" w14:textId="339D3C4A" w:rsidR="00CD39B9" w:rsidRPr="006E25D7" w:rsidRDefault="002B5173" w:rsidP="006E25D7">
      <w:pPr>
        <w:pStyle w:val="Heading1"/>
        <w:jc w:val="start"/>
        <w:rPr>
          <w:b/>
          <w:bCs/>
        </w:rPr>
      </w:pPr>
      <w:r w:rsidRPr="006E25D7">
        <w:rPr>
          <w:b/>
          <w:bCs/>
        </w:rPr>
        <w:lastRenderedPageBreak/>
        <w:t>code analysis</w:t>
      </w:r>
      <w:r w:rsidR="00202BBA" w:rsidRPr="006E25D7">
        <w:rPr>
          <w:b/>
          <w:bCs/>
        </w:rPr>
        <w:t xml:space="preserve"> drowsiness detection</w:t>
      </w:r>
    </w:p>
    <w:p w14:paraId="72B89F6A" w14:textId="16E1D0E5" w:rsidR="002B5173" w:rsidRPr="004D638F" w:rsidRDefault="002B5173" w:rsidP="005F40C5">
      <w:pPr>
        <w:ind w:start="14.40pt" w:end="14.40pt"/>
        <w:jc w:val="both"/>
        <w:rPr>
          <w:lang w:val="en-IN"/>
        </w:rPr>
      </w:pPr>
      <w:r w:rsidRPr="004D638F">
        <w:rPr>
          <w:b/>
          <w:bCs/>
          <w:lang w:val="en-IN"/>
        </w:rPr>
        <w:t>Importing Libraries</w:t>
      </w:r>
      <w:r w:rsidRPr="004D638F">
        <w:rPr>
          <w:lang w:val="en-IN"/>
        </w:rPr>
        <w:t xml:space="preserve">: The code begins by importing necessary libraries such as </w:t>
      </w:r>
      <w:r w:rsidR="00084F4B" w:rsidRPr="004D638F">
        <w:rPr>
          <w:lang w:val="en-IN"/>
        </w:rPr>
        <w:t>SciPy</w:t>
      </w:r>
      <w:r w:rsidRPr="004D638F">
        <w:rPr>
          <w:lang w:val="en-IN"/>
        </w:rPr>
        <w:t xml:space="preserve">, imutils, </w:t>
      </w:r>
      <w:r w:rsidR="00084F4B" w:rsidRPr="004D638F">
        <w:rPr>
          <w:lang w:val="en-IN"/>
        </w:rPr>
        <w:t>Dlib</w:t>
      </w:r>
      <w:r w:rsidRPr="004D638F">
        <w:rPr>
          <w:lang w:val="en-IN"/>
        </w:rPr>
        <w:t xml:space="preserve">, </w:t>
      </w:r>
      <w:r w:rsidR="00084F4B" w:rsidRPr="004D638F">
        <w:rPr>
          <w:lang w:val="en-IN"/>
        </w:rPr>
        <w:t>NumPy</w:t>
      </w:r>
      <w:r w:rsidRPr="004D638F">
        <w:rPr>
          <w:lang w:val="en-IN"/>
        </w:rPr>
        <w:t>, argparse, cv2, os, serial, and time.</w:t>
      </w:r>
    </w:p>
    <w:p w14:paraId="3BB8B4D6" w14:textId="59C11EDB" w:rsidR="002B5173" w:rsidRPr="004D638F" w:rsidRDefault="002B5173" w:rsidP="005F40C5">
      <w:pPr>
        <w:ind w:start="14.40pt" w:end="14.40pt"/>
        <w:jc w:val="both"/>
        <w:rPr>
          <w:lang w:val="en-IN"/>
        </w:rPr>
      </w:pPr>
      <w:r w:rsidRPr="004D638F">
        <w:rPr>
          <w:b/>
          <w:bCs/>
          <w:lang w:val="en-IN"/>
        </w:rPr>
        <w:t>Global Variables</w:t>
      </w:r>
      <w:r w:rsidRPr="004D638F">
        <w:rPr>
          <w:lang w:val="en-IN"/>
        </w:rPr>
        <w:t xml:space="preserve">: Global variables like </w:t>
      </w:r>
      <w:r w:rsidR="00084F4B" w:rsidRPr="004D638F">
        <w:rPr>
          <w:lang w:val="en-IN"/>
        </w:rPr>
        <w:t>alarm status</w:t>
      </w:r>
      <w:r w:rsidRPr="004D638F">
        <w:rPr>
          <w:lang w:val="en-IN"/>
        </w:rPr>
        <w:t>, alarm_status2, and saying are declared to manage the status of different alarm conditions.</w:t>
      </w:r>
    </w:p>
    <w:p w14:paraId="307C8D1B" w14:textId="5B80A70E" w:rsidR="002B5173" w:rsidRPr="004D638F" w:rsidRDefault="002B5173" w:rsidP="005F40C5">
      <w:pPr>
        <w:ind w:start="14.40pt" w:end="14.40pt"/>
        <w:jc w:val="both"/>
        <w:rPr>
          <w:lang w:val="en-IN"/>
        </w:rPr>
      </w:pPr>
      <w:r w:rsidRPr="004D638F">
        <w:rPr>
          <w:b/>
          <w:bCs/>
          <w:lang w:val="en-IN"/>
        </w:rPr>
        <w:t>Alarm Function:</w:t>
      </w:r>
      <w:r w:rsidRPr="004D638F">
        <w:rPr>
          <w:lang w:val="en-IN"/>
        </w:rPr>
        <w:t xml:space="preserve"> The alarm</w:t>
      </w:r>
      <w:r w:rsidR="000F268E">
        <w:rPr>
          <w:lang w:val="en-IN"/>
        </w:rPr>
        <w:t xml:space="preserve"> </w:t>
      </w:r>
      <w:r w:rsidRPr="004D638F">
        <w:rPr>
          <w:lang w:val="en-IN"/>
        </w:rPr>
        <w:t>() function handles the activation of different levels of alarms based on the status of alarm_status and alarm_status2. It also utilizes a serial connection (ser) to communicate with external devices for alerting.</w:t>
      </w:r>
    </w:p>
    <w:p w14:paraId="2A5301AD" w14:textId="14E0D2E0" w:rsidR="002B5173" w:rsidRPr="004D638F" w:rsidRDefault="002B5173" w:rsidP="005F40C5">
      <w:pPr>
        <w:ind w:start="14.40pt" w:end="14.40pt"/>
        <w:jc w:val="both"/>
        <w:rPr>
          <w:lang w:val="en-IN"/>
        </w:rPr>
      </w:pPr>
      <w:r w:rsidRPr="004D638F">
        <w:rPr>
          <w:b/>
          <w:bCs/>
          <w:lang w:val="en-IN"/>
        </w:rPr>
        <w:t>Helper Functions:</w:t>
      </w:r>
      <w:r w:rsidRPr="004D638F">
        <w:rPr>
          <w:lang w:val="en-IN"/>
        </w:rPr>
        <w:t xml:space="preserve"> Two helper functions, eye_aspect_ratio</w:t>
      </w:r>
      <w:r w:rsidR="000F268E">
        <w:rPr>
          <w:lang w:val="en-IN"/>
        </w:rPr>
        <w:t xml:space="preserve"> </w:t>
      </w:r>
      <w:r w:rsidRPr="004D638F">
        <w:rPr>
          <w:lang w:val="en-IN"/>
        </w:rPr>
        <w:t>() and lip_distance</w:t>
      </w:r>
      <w:r w:rsidR="000F268E">
        <w:rPr>
          <w:lang w:val="en-IN"/>
        </w:rPr>
        <w:t xml:space="preserve"> </w:t>
      </w:r>
      <w:r w:rsidRPr="004D638F">
        <w:rPr>
          <w:lang w:val="en-IN"/>
        </w:rPr>
        <w:t>(), are defined to calculate the eye aspect ratio and lip distance, respectively, which are crucial for detecting drowsiness and yawning.</w:t>
      </w:r>
    </w:p>
    <w:p w14:paraId="7BCC05A2" w14:textId="77777777" w:rsidR="002B5173" w:rsidRPr="004D638F" w:rsidRDefault="002B5173" w:rsidP="005F40C5">
      <w:pPr>
        <w:ind w:start="14.40pt" w:end="14.40pt"/>
        <w:jc w:val="both"/>
        <w:rPr>
          <w:lang w:val="en-IN"/>
        </w:rPr>
      </w:pPr>
      <w:r w:rsidRPr="004D638F">
        <w:rPr>
          <w:b/>
          <w:bCs/>
          <w:lang w:val="en-IN"/>
        </w:rPr>
        <w:t>Argument Parsing:</w:t>
      </w:r>
      <w:r w:rsidRPr="004D638F">
        <w:rPr>
          <w:lang w:val="en-IN"/>
        </w:rPr>
        <w:t xml:space="preserve"> The script parses command-line arguments using argparse, allowing the user to specify the webcam index.</w:t>
      </w:r>
    </w:p>
    <w:p w14:paraId="0B3EA2B4" w14:textId="77777777" w:rsidR="002B5173" w:rsidRPr="004D638F" w:rsidRDefault="002B5173" w:rsidP="005F40C5">
      <w:pPr>
        <w:ind w:start="14.40pt" w:end="14.40pt"/>
        <w:jc w:val="both"/>
        <w:rPr>
          <w:lang w:val="en-IN"/>
        </w:rPr>
      </w:pPr>
      <w:r w:rsidRPr="004D638F">
        <w:rPr>
          <w:b/>
          <w:bCs/>
          <w:lang w:val="en-IN"/>
        </w:rPr>
        <w:t>Constants and Initialization</w:t>
      </w:r>
      <w:r w:rsidRPr="004D638F">
        <w:rPr>
          <w:lang w:val="en-IN"/>
        </w:rPr>
        <w:t>: Constants like EYE_AR_THRESH, EYE_AR_CONSEC_FRAMES, and YAWN_THRESH are defined to set thresholds for drowsiness and yawning detection. The code initializes variables and loads the face detector and shape predictor models.</w:t>
      </w:r>
    </w:p>
    <w:p w14:paraId="4EE641CA" w14:textId="711D856C" w:rsidR="002B5173" w:rsidRPr="004D638F" w:rsidRDefault="002B5173" w:rsidP="005F40C5">
      <w:pPr>
        <w:ind w:start="14.40pt" w:end="14.40pt"/>
        <w:jc w:val="both"/>
        <w:rPr>
          <w:lang w:val="en-IN"/>
        </w:rPr>
      </w:pPr>
      <w:r w:rsidRPr="004D638F">
        <w:rPr>
          <w:b/>
          <w:bCs/>
          <w:lang w:val="en-IN"/>
        </w:rPr>
        <w:t>Video Stream:</w:t>
      </w:r>
      <w:r w:rsidRPr="004D638F">
        <w:rPr>
          <w:lang w:val="en-IN"/>
        </w:rPr>
        <w:t xml:space="preserve"> The script starts the video stream using the </w:t>
      </w:r>
      <w:r w:rsidR="00084F4B" w:rsidRPr="004D638F">
        <w:rPr>
          <w:lang w:val="en-IN"/>
        </w:rPr>
        <w:t>Video Stream</w:t>
      </w:r>
      <w:r w:rsidRPr="004D638F">
        <w:rPr>
          <w:lang w:val="en-IN"/>
        </w:rPr>
        <w:t xml:space="preserve"> class from imutils.</w:t>
      </w:r>
    </w:p>
    <w:p w14:paraId="51E5D3F2" w14:textId="77777777" w:rsidR="002B5173" w:rsidRPr="004D638F" w:rsidRDefault="002B5173" w:rsidP="005F40C5">
      <w:pPr>
        <w:ind w:start="14.40pt" w:end="14.40pt"/>
        <w:jc w:val="both"/>
        <w:rPr>
          <w:lang w:val="en-IN"/>
        </w:rPr>
      </w:pPr>
      <w:r w:rsidRPr="004D638F">
        <w:rPr>
          <w:b/>
          <w:bCs/>
          <w:lang w:val="en-IN"/>
        </w:rPr>
        <w:t>Main Loop:</w:t>
      </w:r>
      <w:r w:rsidRPr="004D638F">
        <w:rPr>
          <w:lang w:val="en-IN"/>
        </w:rPr>
        <w:t xml:space="preserve"> Inside the main loop, frames are continuously read from the webcam feed. The frame is resized and converted to grayscale for processing.</w:t>
      </w:r>
    </w:p>
    <w:p w14:paraId="2D9FF0C1" w14:textId="1C6424A7" w:rsidR="002B5173" w:rsidRPr="004D638F" w:rsidRDefault="002B5173" w:rsidP="005F40C5">
      <w:pPr>
        <w:ind w:start="14.40pt" w:end="14.40pt"/>
        <w:jc w:val="both"/>
        <w:rPr>
          <w:lang w:val="en-IN"/>
        </w:rPr>
      </w:pPr>
      <w:r w:rsidRPr="004D638F">
        <w:rPr>
          <w:b/>
          <w:bCs/>
          <w:lang w:val="en-IN"/>
        </w:rPr>
        <w:t>Face Detection</w:t>
      </w:r>
      <w:r w:rsidRPr="004D638F">
        <w:rPr>
          <w:lang w:val="en-IN"/>
        </w:rPr>
        <w:t xml:space="preserve">: The Haar cascade face detector is used to detect faces in the grayscale frame. If a face is detected, facial landmarks are extracted using the </w:t>
      </w:r>
      <w:r w:rsidR="00084F4B" w:rsidRPr="004D638F">
        <w:rPr>
          <w:lang w:val="en-IN"/>
        </w:rPr>
        <w:t>Dlib</w:t>
      </w:r>
      <w:r w:rsidRPr="004D638F">
        <w:rPr>
          <w:lang w:val="en-IN"/>
        </w:rPr>
        <w:t xml:space="preserve"> shape predictor.</w:t>
      </w:r>
    </w:p>
    <w:p w14:paraId="1E631CBC" w14:textId="77777777" w:rsidR="002B5173" w:rsidRPr="004D638F" w:rsidRDefault="002B5173" w:rsidP="005F40C5">
      <w:pPr>
        <w:ind w:start="14.40pt" w:end="14.40pt"/>
        <w:jc w:val="both"/>
        <w:rPr>
          <w:lang w:val="en-IN"/>
        </w:rPr>
      </w:pPr>
      <w:r w:rsidRPr="004D638F">
        <w:rPr>
          <w:b/>
          <w:bCs/>
          <w:lang w:val="en-IN"/>
        </w:rPr>
        <w:t>Drowsiness Detection:</w:t>
      </w:r>
      <w:r w:rsidRPr="004D638F">
        <w:rPr>
          <w:lang w:val="en-IN"/>
        </w:rPr>
        <w:t xml:space="preserve"> The eye aspect ratio is calculated and compared against the threshold (EYE_AR_THRESH) to detect drowsiness. If the eyes are closed for a prolonged period (EYE_AR_CONSEC_FRAMES), an alarm is triggered.</w:t>
      </w:r>
    </w:p>
    <w:p w14:paraId="798E4F13" w14:textId="77777777" w:rsidR="002B5173" w:rsidRPr="004D638F" w:rsidRDefault="002B5173" w:rsidP="005F40C5">
      <w:pPr>
        <w:ind w:start="14.40pt" w:end="14.40pt"/>
        <w:jc w:val="both"/>
        <w:rPr>
          <w:lang w:val="en-IN"/>
        </w:rPr>
      </w:pPr>
      <w:r w:rsidRPr="004D638F">
        <w:rPr>
          <w:b/>
          <w:bCs/>
          <w:lang w:val="en-IN"/>
        </w:rPr>
        <w:t>Yawning Detection:</w:t>
      </w:r>
      <w:r w:rsidRPr="004D638F">
        <w:rPr>
          <w:lang w:val="en-IN"/>
        </w:rPr>
        <w:t xml:space="preserve"> The lip distance is calculated and compared against the yawning threshold (YAWN_THRESH). If the lip distance exceeds the threshold, a yawn is detected, and an alarm is triggered.</w:t>
      </w:r>
    </w:p>
    <w:p w14:paraId="3D1A6DEB" w14:textId="75410C45" w:rsidR="002B5173" w:rsidRPr="004D638F" w:rsidRDefault="002B5173" w:rsidP="005F40C5">
      <w:pPr>
        <w:ind w:start="14.40pt" w:end="14.40pt"/>
        <w:jc w:val="both"/>
        <w:rPr>
          <w:lang w:val="en-IN"/>
        </w:rPr>
      </w:pPr>
      <w:r w:rsidRPr="004D638F">
        <w:rPr>
          <w:b/>
          <w:bCs/>
          <w:lang w:val="en-IN"/>
        </w:rPr>
        <w:t>Alert Triggering:</w:t>
      </w:r>
      <w:r w:rsidRPr="004D638F">
        <w:rPr>
          <w:lang w:val="en-IN"/>
        </w:rPr>
        <w:t xml:space="preserve"> Depending on the detected condition (drowsiness or yawning), the corresponding alarm level is activated using the </w:t>
      </w:r>
      <w:r w:rsidR="000F268E" w:rsidRPr="004D638F">
        <w:rPr>
          <w:lang w:val="en-IN"/>
        </w:rPr>
        <w:t>alarm (</w:t>
      </w:r>
      <w:r w:rsidRPr="004D638F">
        <w:rPr>
          <w:lang w:val="en-IN"/>
        </w:rPr>
        <w:t>) function.</w:t>
      </w:r>
    </w:p>
    <w:p w14:paraId="6A6CAC44" w14:textId="77777777" w:rsidR="002B5173" w:rsidRPr="004D638F" w:rsidRDefault="002B5173" w:rsidP="005F40C5">
      <w:pPr>
        <w:ind w:start="14.40pt" w:end="14.40pt"/>
        <w:jc w:val="both"/>
        <w:rPr>
          <w:lang w:val="en-IN"/>
        </w:rPr>
      </w:pPr>
      <w:r w:rsidRPr="004D638F">
        <w:rPr>
          <w:b/>
          <w:bCs/>
          <w:lang w:val="en-IN"/>
        </w:rPr>
        <w:t>Displaying Results:</w:t>
      </w:r>
      <w:r w:rsidRPr="004D638F">
        <w:rPr>
          <w:lang w:val="en-IN"/>
        </w:rPr>
        <w:t xml:space="preserve"> Detected metrics such as eye aspect ratio and yawning distance are displayed on the frame for visual feedback.</w:t>
      </w:r>
    </w:p>
    <w:p w14:paraId="7E7BDAF2" w14:textId="77777777" w:rsidR="002B5173" w:rsidRPr="004D638F" w:rsidRDefault="002B5173" w:rsidP="005F40C5">
      <w:pPr>
        <w:ind w:start="14.40pt" w:end="14.40pt"/>
        <w:jc w:val="both"/>
        <w:rPr>
          <w:lang w:val="en-IN"/>
        </w:rPr>
      </w:pPr>
      <w:r w:rsidRPr="004D638F">
        <w:rPr>
          <w:b/>
          <w:bCs/>
          <w:lang w:val="en-IN"/>
        </w:rPr>
        <w:t>Key Handling and Cleanup:</w:t>
      </w:r>
      <w:r w:rsidRPr="004D638F">
        <w:rPr>
          <w:lang w:val="en-IN"/>
        </w:rPr>
        <w:t xml:space="preserve"> The script waits for the 'q' key to be pressed to quit the loop and release resources.</w:t>
      </w:r>
    </w:p>
    <w:p w14:paraId="6BB12034" w14:textId="2D8FE6B3" w:rsidR="002B5173" w:rsidRPr="004D638F" w:rsidRDefault="002B5173" w:rsidP="005F40C5">
      <w:pPr>
        <w:ind w:start="14.40pt" w:end="14.40pt"/>
        <w:jc w:val="both"/>
        <w:rPr>
          <w:lang w:val="en-IN"/>
        </w:rPr>
      </w:pPr>
      <w:r w:rsidRPr="004D638F">
        <w:rPr>
          <w:b/>
          <w:bCs/>
          <w:lang w:val="en-IN"/>
        </w:rPr>
        <w:t xml:space="preserve">Shutdown: </w:t>
      </w:r>
      <w:r w:rsidRPr="004D638F">
        <w:rPr>
          <w:lang w:val="en-IN"/>
        </w:rPr>
        <w:t>Finally, the OpenCV windows are closed, and the video stream is stopped.</w:t>
      </w:r>
    </w:p>
    <w:p w14:paraId="3AEDE3FB" w14:textId="04921C4D" w:rsidR="002B5173" w:rsidRPr="004D638F" w:rsidRDefault="002B5173" w:rsidP="005F40C5">
      <w:pPr>
        <w:ind w:start="14.40pt" w:end="14.40pt"/>
        <w:jc w:val="both"/>
        <w:rPr>
          <w:b/>
          <w:bCs/>
          <w:lang w:val="en-IN"/>
        </w:rPr>
      </w:pPr>
      <w:r w:rsidRPr="004D638F">
        <w:rPr>
          <w:b/>
          <w:bCs/>
          <w:lang w:val="en-IN"/>
        </w:rPr>
        <w:t>The main points of the code include:</w:t>
      </w:r>
    </w:p>
    <w:p w14:paraId="534FE3C2" w14:textId="3D37CF09" w:rsidR="002B5173" w:rsidRPr="004D638F" w:rsidRDefault="00B24C06" w:rsidP="005F40C5">
      <w:pPr>
        <w:ind w:start="14.40pt" w:end="14.40pt"/>
        <w:jc w:val="both"/>
      </w:pPr>
      <w:r w:rsidRPr="004D638F">
        <w:t xml:space="preserve">1. </w:t>
      </w:r>
      <w:r w:rsidR="002B5173" w:rsidRPr="004D638F">
        <w:t xml:space="preserve">Utilizing </w:t>
      </w:r>
      <w:r w:rsidR="00084F4B" w:rsidRPr="004D638F">
        <w:t>Dlib</w:t>
      </w:r>
      <w:r w:rsidR="002B5173" w:rsidRPr="004D638F">
        <w:t xml:space="preserve"> for facial landmark detection and calculations.</w:t>
      </w:r>
    </w:p>
    <w:p w14:paraId="3AE15F92" w14:textId="22F7FAFF" w:rsidR="002B5173" w:rsidRPr="004D638F" w:rsidRDefault="00B24C06" w:rsidP="005F40C5">
      <w:pPr>
        <w:ind w:start="14.40pt" w:end="14.40pt"/>
        <w:jc w:val="both"/>
        <w:rPr>
          <w:lang w:val="en-IN"/>
        </w:rPr>
      </w:pPr>
      <w:r w:rsidRPr="004D638F">
        <w:t xml:space="preserve">2. </w:t>
      </w:r>
      <w:r w:rsidR="002B5173" w:rsidRPr="004D638F">
        <w:rPr>
          <w:lang w:val="en-IN"/>
        </w:rPr>
        <w:t>Employing thresholds to detect drowsiness and yawning.</w:t>
      </w:r>
    </w:p>
    <w:p w14:paraId="731C3290" w14:textId="1E64CE8C" w:rsidR="002B5173" w:rsidRPr="004D638F" w:rsidRDefault="00B24C06" w:rsidP="005F40C5">
      <w:pPr>
        <w:ind w:start="14.40pt" w:end="14.40pt"/>
        <w:jc w:val="both"/>
        <w:rPr>
          <w:lang w:val="en-IN"/>
        </w:rPr>
      </w:pPr>
      <w:r w:rsidRPr="004D638F">
        <w:rPr>
          <w:lang w:val="en-IN"/>
        </w:rPr>
        <w:t xml:space="preserve">3. </w:t>
      </w:r>
      <w:r w:rsidR="002B5173" w:rsidRPr="004D638F">
        <w:rPr>
          <w:lang w:val="en-IN"/>
        </w:rPr>
        <w:t>Implementing multi-threading for alarm handling to avoid blocking the main loop.</w:t>
      </w:r>
    </w:p>
    <w:p w14:paraId="1BCCA5F1" w14:textId="69B90BAA" w:rsidR="002B5173" w:rsidRPr="004D638F" w:rsidRDefault="00B24C06" w:rsidP="005F40C5">
      <w:pPr>
        <w:ind w:start="14.40pt" w:end="14.40pt"/>
        <w:jc w:val="both"/>
        <w:rPr>
          <w:lang w:val="en-IN"/>
        </w:rPr>
      </w:pPr>
      <w:r w:rsidRPr="004D638F">
        <w:rPr>
          <w:lang w:val="en-IN"/>
        </w:rPr>
        <w:t xml:space="preserve">4. </w:t>
      </w:r>
      <w:r w:rsidR="002B5173" w:rsidRPr="004D638F">
        <w:rPr>
          <w:lang w:val="en-IN"/>
        </w:rPr>
        <w:t>Utilizing OpenCV for video stream processing and visualization.</w:t>
      </w:r>
    </w:p>
    <w:p w14:paraId="1506CA1F" w14:textId="3F715883" w:rsidR="002B5173" w:rsidRPr="004D638F" w:rsidRDefault="00B24C06" w:rsidP="005F40C5">
      <w:pPr>
        <w:ind w:start="14.40pt" w:end="14.40pt"/>
        <w:jc w:val="both"/>
        <w:rPr>
          <w:lang w:val="en-IN"/>
        </w:rPr>
      </w:pPr>
      <w:r w:rsidRPr="004D638F">
        <w:rPr>
          <w:lang w:val="en-IN"/>
        </w:rPr>
        <w:t xml:space="preserve">5. </w:t>
      </w:r>
      <w:r w:rsidR="002B5173" w:rsidRPr="004D638F">
        <w:rPr>
          <w:lang w:val="en-IN"/>
        </w:rPr>
        <w:t>Using a serial connection to communicate with external devices for alerting.</w:t>
      </w:r>
    </w:p>
    <w:p w14:paraId="65A5BD9D" w14:textId="5AC13DF2" w:rsidR="002B5173" w:rsidRPr="004D638F" w:rsidRDefault="00B24C06" w:rsidP="005F40C5">
      <w:pPr>
        <w:ind w:start="14.40pt" w:end="14.40pt"/>
        <w:jc w:val="both"/>
        <w:rPr>
          <w:lang w:val="en-IN"/>
        </w:rPr>
      </w:pPr>
      <w:r w:rsidRPr="004D638F">
        <w:rPr>
          <w:lang w:val="en-IN"/>
        </w:rPr>
        <w:t xml:space="preserve">6. </w:t>
      </w:r>
      <w:r w:rsidR="002B5173" w:rsidRPr="004D638F">
        <w:rPr>
          <w:lang w:val="en-IN"/>
        </w:rPr>
        <w:t>Incorporating command-line argument parsing for flexibility in specifying the webcam index.</w:t>
      </w:r>
    </w:p>
    <w:p w14:paraId="184398EF" w14:textId="3D539A47" w:rsidR="009D54A7" w:rsidRPr="006E25D7" w:rsidRDefault="009D54A7" w:rsidP="006E25D7">
      <w:pPr>
        <w:pStyle w:val="Heading1"/>
        <w:jc w:val="start"/>
        <w:rPr>
          <w:b/>
          <w:bCs/>
        </w:rPr>
      </w:pPr>
      <w:r w:rsidRPr="006E25D7">
        <w:rPr>
          <w:b/>
          <w:bCs/>
        </w:rPr>
        <w:t>algorithm</w:t>
      </w:r>
    </w:p>
    <w:p w14:paraId="29CC8557" w14:textId="77777777" w:rsidR="00084F4B" w:rsidRPr="004D638F" w:rsidRDefault="00084F4B" w:rsidP="005F40C5">
      <w:pPr>
        <w:autoSpaceDE w:val="0"/>
        <w:autoSpaceDN w:val="0"/>
        <w:adjustRightInd w:val="0"/>
        <w:ind w:start="14.40pt" w:end="14.40pt"/>
        <w:jc w:val="start"/>
        <w:rPr>
          <w:lang w:val="en-IN"/>
        </w:rPr>
      </w:pPr>
      <w:r w:rsidRPr="004D638F">
        <w:rPr>
          <w:lang w:val="en-IN"/>
        </w:rPr>
        <w:t>Here's a simplified algorithmic outline for a drowsiness detection system with accompanying Electronic Control Unit (ECU) and alerting mechanisms:</w:t>
      </w:r>
    </w:p>
    <w:p w14:paraId="23C5EC16" w14:textId="5F005AFC" w:rsidR="00B8227F" w:rsidRPr="004D638F" w:rsidRDefault="00B8227F" w:rsidP="006E25D7">
      <w:pPr>
        <w:autoSpaceDE w:val="0"/>
        <w:autoSpaceDN w:val="0"/>
        <w:adjustRightInd w:val="0"/>
        <w:ind w:start="14.40pt" w:end="14.40pt"/>
        <w:jc w:val="both"/>
        <w:rPr>
          <w:lang w:val="en-IN"/>
        </w:rPr>
      </w:pPr>
      <w:r w:rsidRPr="004D638F">
        <w:t>Upon initialization, the necessary components, including serial communication and model loading, are set up. Subsequently, the algorithm enters a loop to continuously monitor the driver's alertness level. Within this loop, frames are read from the video stream and preprocessed to detect faces. Facial landmarks are then extracted to calculate the Eye Aspect Ratio (EAR) and lip distance for each detected face. If the EAR falls below a predefined threshold, indicating drowsiness, an alarm is triggered.</w:t>
      </w:r>
    </w:p>
    <w:p w14:paraId="43CA25A5" w14:textId="1729156C" w:rsidR="00084F4B" w:rsidRPr="004D638F" w:rsidRDefault="00084F4B" w:rsidP="006E25D7">
      <w:pPr>
        <w:ind w:start="14.40pt" w:end="14.40pt"/>
        <w:jc w:val="both"/>
      </w:pPr>
      <w:r w:rsidRPr="004D638F">
        <w:t xml:space="preserve">These methods are initialized </w:t>
      </w:r>
      <w:r w:rsidR="00901B54" w:rsidRPr="004D638F">
        <w:t>i.e., _</w:t>
      </w:r>
      <w:r w:rsidRPr="004D638F">
        <w:t>serial_communication</w:t>
      </w:r>
      <w:r w:rsidR="00901B54" w:rsidRPr="004D638F">
        <w:t xml:space="preserve"> </w:t>
      </w:r>
      <w:r w:rsidRPr="004D638F">
        <w:t>(),</w:t>
      </w:r>
      <w:r w:rsidR="00901B54" w:rsidRPr="004D638F">
        <w:t xml:space="preserve"> </w:t>
      </w:r>
      <w:r w:rsidRPr="004D638F">
        <w:t>set_</w:t>
      </w:r>
      <w:r w:rsidR="00901B54" w:rsidRPr="004D638F">
        <w:t>thresholds (</w:t>
      </w:r>
      <w:r w:rsidRPr="004D638F">
        <w:t>), initialize_flags</w:t>
      </w:r>
      <w:r w:rsidR="00901B54" w:rsidRPr="004D638F">
        <w:t xml:space="preserve"> </w:t>
      </w:r>
      <w:r w:rsidRPr="004D638F">
        <w:t>(), load_models</w:t>
      </w:r>
      <w:r w:rsidR="00901B54" w:rsidRPr="004D638F">
        <w:t xml:space="preserve"> </w:t>
      </w:r>
      <w:r w:rsidRPr="004D638F">
        <w:t>()</w:t>
      </w:r>
      <w:r w:rsidR="00901B54" w:rsidRPr="004D638F">
        <w:t xml:space="preserve">, </w:t>
      </w:r>
      <w:r w:rsidRPr="004D638F">
        <w:t>start_video_stream</w:t>
      </w:r>
      <w:r w:rsidR="00901B54" w:rsidRPr="004D638F">
        <w:t xml:space="preserve"> </w:t>
      </w:r>
      <w:r w:rsidRPr="004D638F">
        <w:t>().</w:t>
      </w:r>
    </w:p>
    <w:p w14:paraId="77E1EA1C" w14:textId="4C54CD5F" w:rsidR="00901B54" w:rsidRPr="004D638F" w:rsidRDefault="00901B54" w:rsidP="005F40C5">
      <w:pPr>
        <w:pStyle w:val="ListParagraph"/>
        <w:numPr>
          <w:ilvl w:val="0"/>
          <w:numId w:val="25"/>
        </w:numPr>
        <w:ind w:start="14.40pt" w:end="14.40pt"/>
        <w:jc w:val="both"/>
        <w:rPr>
          <w:sz w:val="20"/>
          <w:szCs w:val="20"/>
        </w:rPr>
      </w:pPr>
      <w:r w:rsidRPr="004D638F">
        <w:rPr>
          <w:sz w:val="20"/>
        </w:rPr>
        <w:t>Capture Driver's Face</w:t>
      </w:r>
      <w:r w:rsidRPr="004D638F">
        <w:rPr>
          <w:sz w:val="20"/>
          <w:szCs w:val="20"/>
        </w:rPr>
        <w:t xml:space="preserve">: Use a camera to take pictures of the driver's face at regular intervals through the </w:t>
      </w:r>
      <w:r w:rsidR="006A73F5" w:rsidRPr="004D638F">
        <w:rPr>
          <w:sz w:val="20"/>
          <w:szCs w:val="20"/>
        </w:rPr>
        <w:t>start_video_stream () method.</w:t>
      </w:r>
    </w:p>
    <w:p w14:paraId="79D2C7B1" w14:textId="2BFE8077" w:rsidR="00901B54" w:rsidRPr="004D638F" w:rsidRDefault="00901B54" w:rsidP="005F40C5">
      <w:pPr>
        <w:pStyle w:val="ListParagraph"/>
        <w:numPr>
          <w:ilvl w:val="0"/>
          <w:numId w:val="25"/>
        </w:numPr>
        <w:ind w:start="14.40pt" w:end="14.40pt"/>
        <w:jc w:val="both"/>
        <w:rPr>
          <w:sz w:val="20"/>
          <w:szCs w:val="20"/>
        </w:rPr>
      </w:pPr>
      <w:r w:rsidRPr="004D638F">
        <w:rPr>
          <w:sz w:val="20"/>
        </w:rPr>
        <w:t>Analy</w:t>
      </w:r>
      <w:r w:rsidR="006A73F5" w:rsidRPr="004D638F">
        <w:rPr>
          <w:sz w:val="20"/>
        </w:rPr>
        <w:t>s</w:t>
      </w:r>
      <w:r w:rsidRPr="004D638F">
        <w:rPr>
          <w:sz w:val="20"/>
        </w:rPr>
        <w:t>e Facial Features</w:t>
      </w:r>
      <w:r w:rsidRPr="004D638F">
        <w:rPr>
          <w:sz w:val="20"/>
          <w:szCs w:val="20"/>
        </w:rPr>
        <w:t>: Look for signs of drowsiness in the facial features, like closed eyes, nodding head, or yawning</w:t>
      </w:r>
      <w:r w:rsidR="006A73F5" w:rsidRPr="004D638F">
        <w:rPr>
          <w:sz w:val="20"/>
          <w:szCs w:val="20"/>
        </w:rPr>
        <w:t xml:space="preserve"> through the preprocessing techniques.</w:t>
      </w:r>
    </w:p>
    <w:p w14:paraId="4683C232" w14:textId="0A728E79" w:rsidR="006A73F5" w:rsidRPr="004D638F" w:rsidRDefault="006A73F5" w:rsidP="005F40C5">
      <w:pPr>
        <w:pStyle w:val="ListParagraph"/>
        <w:numPr>
          <w:ilvl w:val="0"/>
          <w:numId w:val="25"/>
        </w:numPr>
        <w:ind w:start="14.40pt" w:end="14.40pt"/>
        <w:jc w:val="both"/>
        <w:rPr>
          <w:sz w:val="20"/>
          <w:szCs w:val="16"/>
        </w:rPr>
      </w:pPr>
      <w:r w:rsidRPr="004D638F">
        <w:rPr>
          <w:sz w:val="20"/>
        </w:rPr>
        <w:t>Detect</w:t>
      </w:r>
      <w:r w:rsidR="00901B54" w:rsidRPr="004D638F">
        <w:rPr>
          <w:sz w:val="20"/>
        </w:rPr>
        <w:t xml:space="preserve"> Drowsiness</w:t>
      </w:r>
      <w:r w:rsidR="00901B54" w:rsidRPr="004D638F">
        <w:rPr>
          <w:sz w:val="20"/>
          <w:szCs w:val="20"/>
        </w:rPr>
        <w:t>: Us</w:t>
      </w:r>
      <w:r w:rsidRPr="004D638F">
        <w:rPr>
          <w:sz w:val="20"/>
          <w:szCs w:val="20"/>
        </w:rPr>
        <w:t>ing the model</w:t>
      </w:r>
      <w:r w:rsidR="00901B54" w:rsidRPr="004D638F">
        <w:rPr>
          <w:sz w:val="20"/>
          <w:szCs w:val="20"/>
        </w:rPr>
        <w:t xml:space="preserve"> to determine if the driver is showing signs of drowsiness based on the </w:t>
      </w:r>
      <w:r w:rsidRPr="004D638F">
        <w:rPr>
          <w:sz w:val="20"/>
          <w:szCs w:val="20"/>
        </w:rPr>
        <w:t>set_thresholds () and analy</w:t>
      </w:r>
      <w:r w:rsidR="00693BF9" w:rsidRPr="004D638F">
        <w:rPr>
          <w:sz w:val="20"/>
          <w:szCs w:val="20"/>
        </w:rPr>
        <w:t>s</w:t>
      </w:r>
      <w:r w:rsidRPr="004D638F">
        <w:rPr>
          <w:sz w:val="20"/>
          <w:szCs w:val="20"/>
        </w:rPr>
        <w:t>ed</w:t>
      </w:r>
      <w:r w:rsidR="00901B54" w:rsidRPr="004D638F">
        <w:rPr>
          <w:sz w:val="20"/>
          <w:szCs w:val="20"/>
        </w:rPr>
        <w:t xml:space="preserve"> </w:t>
      </w:r>
      <w:r w:rsidRPr="004D638F">
        <w:rPr>
          <w:sz w:val="20"/>
          <w:szCs w:val="20"/>
        </w:rPr>
        <w:t xml:space="preserve">by </w:t>
      </w:r>
      <w:r w:rsidR="00901B54" w:rsidRPr="004D638F">
        <w:rPr>
          <w:sz w:val="20"/>
          <w:szCs w:val="20"/>
        </w:rPr>
        <w:t>facial features</w:t>
      </w:r>
      <w:r w:rsidRPr="004D638F">
        <w:rPr>
          <w:sz w:val="20"/>
          <w:szCs w:val="20"/>
        </w:rPr>
        <w:t xml:space="preserve"> of EAR and lip distance.</w:t>
      </w:r>
    </w:p>
    <w:p w14:paraId="44E1A16A" w14:textId="77777777" w:rsidR="006A73F5" w:rsidRPr="004D638F" w:rsidRDefault="00901B54" w:rsidP="005F40C5">
      <w:pPr>
        <w:pStyle w:val="ListParagraph"/>
        <w:numPr>
          <w:ilvl w:val="0"/>
          <w:numId w:val="25"/>
        </w:numPr>
        <w:ind w:start="14.40pt" w:end="14.40pt"/>
        <w:jc w:val="both"/>
        <w:rPr>
          <w:sz w:val="20"/>
          <w:szCs w:val="20"/>
        </w:rPr>
      </w:pPr>
      <w:r w:rsidRPr="004D638F">
        <w:rPr>
          <w:sz w:val="20"/>
        </w:rPr>
        <w:t>Set Alert Threshold:</w:t>
      </w:r>
      <w:r w:rsidR="006A73F5" w:rsidRPr="004D638F">
        <w:rPr>
          <w:sz w:val="20"/>
        </w:rPr>
        <w:t xml:space="preserve"> </w:t>
      </w:r>
      <w:r w:rsidRPr="004D638F">
        <w:rPr>
          <w:sz w:val="20"/>
          <w:szCs w:val="20"/>
        </w:rPr>
        <w:t>Decide on a threshold level for drowsiness detection. If the level is reached, trigger an alert.</w:t>
      </w:r>
    </w:p>
    <w:p w14:paraId="717C7B15" w14:textId="6643DEE6" w:rsidR="00901B54" w:rsidRPr="004D638F" w:rsidRDefault="00901B54" w:rsidP="005F40C5">
      <w:pPr>
        <w:pStyle w:val="ListParagraph"/>
        <w:numPr>
          <w:ilvl w:val="0"/>
          <w:numId w:val="25"/>
        </w:numPr>
        <w:ind w:start="14.40pt" w:end="14.40pt"/>
        <w:jc w:val="both"/>
        <w:rPr>
          <w:sz w:val="20"/>
          <w:szCs w:val="20"/>
        </w:rPr>
      </w:pPr>
      <w:r w:rsidRPr="004D638F">
        <w:rPr>
          <w:sz w:val="20"/>
          <w:szCs w:val="20"/>
        </w:rPr>
        <w:t xml:space="preserve"> </w:t>
      </w:r>
      <w:r w:rsidRPr="004D638F">
        <w:rPr>
          <w:sz w:val="20"/>
        </w:rPr>
        <w:t>Activate Alert Mechanisms</w:t>
      </w:r>
      <w:r w:rsidRPr="004D638F">
        <w:rPr>
          <w:sz w:val="20"/>
          <w:szCs w:val="20"/>
        </w:rPr>
        <w:t>: When drowsiness is detected, activate alert mechanisms like sound, vibration, or visual alerts</w:t>
      </w:r>
      <w:r w:rsidR="006A73F5" w:rsidRPr="004D638F">
        <w:rPr>
          <w:sz w:val="20"/>
          <w:szCs w:val="20"/>
        </w:rPr>
        <w:t xml:space="preserve"> through the serial_communicatin () method.</w:t>
      </w:r>
    </w:p>
    <w:p w14:paraId="1B75A82B" w14:textId="533EA2F2" w:rsidR="00901B54" w:rsidRPr="004D638F" w:rsidRDefault="00901B54" w:rsidP="005F40C5">
      <w:pPr>
        <w:pStyle w:val="ListParagraph"/>
        <w:numPr>
          <w:ilvl w:val="0"/>
          <w:numId w:val="25"/>
        </w:numPr>
        <w:ind w:start="14.40pt" w:end="14.40pt"/>
        <w:jc w:val="both"/>
        <w:rPr>
          <w:sz w:val="20"/>
        </w:rPr>
      </w:pPr>
      <w:r w:rsidRPr="004D638F">
        <w:rPr>
          <w:sz w:val="20"/>
        </w:rPr>
        <w:t xml:space="preserve">Alert Persistence: </w:t>
      </w:r>
      <w:r w:rsidRPr="004D638F">
        <w:rPr>
          <w:sz w:val="20"/>
          <w:szCs w:val="20"/>
        </w:rPr>
        <w:t>Keep the alert active until the driver shows signs of alertness again.</w:t>
      </w:r>
      <w:r w:rsidRPr="004D638F">
        <w:rPr>
          <w:sz w:val="20"/>
        </w:rPr>
        <w:t xml:space="preserve"> </w:t>
      </w:r>
    </w:p>
    <w:p w14:paraId="0C53909D" w14:textId="2D193315" w:rsidR="00901B54" w:rsidRPr="004D638F" w:rsidRDefault="00901B54" w:rsidP="005F40C5">
      <w:pPr>
        <w:pStyle w:val="ListParagraph"/>
        <w:numPr>
          <w:ilvl w:val="0"/>
          <w:numId w:val="25"/>
        </w:numPr>
        <w:ind w:start="14.40pt" w:end="14.40pt"/>
        <w:jc w:val="both"/>
        <w:rPr>
          <w:sz w:val="20"/>
        </w:rPr>
      </w:pPr>
      <w:r w:rsidRPr="004D638F">
        <w:rPr>
          <w:sz w:val="20"/>
        </w:rPr>
        <w:t xml:space="preserve">Monitor Alert Deactivation: </w:t>
      </w:r>
      <w:r w:rsidRPr="004D638F">
        <w:rPr>
          <w:sz w:val="20"/>
          <w:szCs w:val="20"/>
        </w:rPr>
        <w:t>Continuously monitor the driver for signs of alertness to deactivate the alert when appropriate.</w:t>
      </w:r>
    </w:p>
    <w:p w14:paraId="6EF737A3" w14:textId="55C3A28C" w:rsidR="00901B54" w:rsidRPr="004D638F" w:rsidRDefault="00901B54" w:rsidP="005F40C5">
      <w:pPr>
        <w:pStyle w:val="ListParagraph"/>
        <w:numPr>
          <w:ilvl w:val="0"/>
          <w:numId w:val="25"/>
        </w:numPr>
        <w:ind w:start="14.40pt" w:end="14.40pt"/>
        <w:jc w:val="both"/>
        <w:rPr>
          <w:sz w:val="20"/>
          <w:szCs w:val="20"/>
        </w:rPr>
      </w:pPr>
      <w:r w:rsidRPr="004D638F">
        <w:rPr>
          <w:sz w:val="20"/>
        </w:rPr>
        <w:lastRenderedPageBreak/>
        <w:t xml:space="preserve">Repeat Process: </w:t>
      </w:r>
      <w:r w:rsidR="006A73F5" w:rsidRPr="004D638F">
        <w:rPr>
          <w:sz w:val="20"/>
          <w:szCs w:val="20"/>
        </w:rPr>
        <w:t xml:space="preserve"> start_video_stream ()</w:t>
      </w:r>
      <w:r w:rsidRPr="004D638F">
        <w:rPr>
          <w:sz w:val="20"/>
          <w:szCs w:val="20"/>
        </w:rPr>
        <w:t xml:space="preserve"> and analy</w:t>
      </w:r>
      <w:r w:rsidR="006A73F5" w:rsidRPr="004D638F">
        <w:rPr>
          <w:sz w:val="20"/>
          <w:szCs w:val="20"/>
        </w:rPr>
        <w:t>s</w:t>
      </w:r>
      <w:r w:rsidRPr="004D638F">
        <w:rPr>
          <w:sz w:val="20"/>
          <w:szCs w:val="20"/>
        </w:rPr>
        <w:t xml:space="preserve">e the driver's face </w:t>
      </w:r>
      <w:r w:rsidR="006A73F5" w:rsidRPr="004D638F">
        <w:rPr>
          <w:sz w:val="20"/>
          <w:szCs w:val="20"/>
        </w:rPr>
        <w:t xml:space="preserve">continuously </w:t>
      </w:r>
      <w:r w:rsidRPr="004D638F">
        <w:rPr>
          <w:sz w:val="20"/>
          <w:szCs w:val="20"/>
        </w:rPr>
        <w:t>to detect drowsiness and ensure prompt alerting.</w:t>
      </w:r>
    </w:p>
    <w:p w14:paraId="44D43454" w14:textId="63F05ED8" w:rsidR="00C23C2C" w:rsidRPr="006E25D7" w:rsidRDefault="00C23C2C" w:rsidP="006E25D7">
      <w:pPr>
        <w:pStyle w:val="Heading1"/>
        <w:jc w:val="start"/>
        <w:rPr>
          <w:b/>
          <w:bCs/>
          <w:lang w:val="en-IN"/>
        </w:rPr>
      </w:pPr>
      <w:r w:rsidRPr="006E25D7">
        <w:rPr>
          <w:b/>
          <w:bCs/>
          <w:lang w:val="en-IN"/>
        </w:rPr>
        <w:t>novality</w:t>
      </w:r>
    </w:p>
    <w:p w14:paraId="6E3D3C37" w14:textId="57BF89B6"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Multi-Modal Alert System</w:t>
      </w:r>
      <w:r w:rsidRPr="004D638F">
        <w:rPr>
          <w:sz w:val="20"/>
          <w:szCs w:val="20"/>
        </w:rPr>
        <w:t>: Integration of various alert mechanisms such as voice alerts, steering wheel vibrators, and speed reduction for a comprehensive approach to combat driver drowsiness.</w:t>
      </w:r>
    </w:p>
    <w:p w14:paraId="20E9789E" w14:textId="7CA579FC"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Nuanced Alerting:</w:t>
      </w:r>
      <w:r w:rsidRPr="004D638F">
        <w:rPr>
          <w:sz w:val="20"/>
          <w:szCs w:val="20"/>
        </w:rPr>
        <w:t xml:space="preserve"> Implementation of nuanced alert mechanisms like controlled shocks or subtle jerks, providing effective stimuli to prompt the driver to regain alertness without causing undue distraction.</w:t>
      </w:r>
    </w:p>
    <w:p w14:paraId="072B4966" w14:textId="2551C902"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Gradual Speed Reduction</w:t>
      </w:r>
      <w:r w:rsidRPr="004D638F">
        <w:rPr>
          <w:sz w:val="20"/>
          <w:szCs w:val="20"/>
        </w:rPr>
        <w:t>: Adoption of a gradual deceleration strategy instead of abrupt braking to ensure a smoother and safer response, minimizing the risk of sudden movements and potential collisions.</w:t>
      </w:r>
    </w:p>
    <w:p w14:paraId="2886B0BA" w14:textId="099C7DBA"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Integration of Cruise Control</w:t>
      </w:r>
      <w:r w:rsidRPr="004D638F">
        <w:rPr>
          <w:sz w:val="20"/>
          <w:szCs w:val="20"/>
        </w:rPr>
        <w:t>: Integration of cruise control mechanisms contributes to reducing the overall fatality rate by providing additional assistance to the driver in maintaining a steady speed and trajectory, enhancing overall road safety.</w:t>
      </w:r>
    </w:p>
    <w:p w14:paraId="1353723F" w14:textId="55AED87C"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Real-Time Drowsiness Detection</w:t>
      </w:r>
      <w:r w:rsidRPr="004D638F">
        <w:rPr>
          <w:sz w:val="20"/>
          <w:szCs w:val="20"/>
        </w:rPr>
        <w:t>: Utilization of real-time face and eye detection using OpenCV and a drowsiness detection algorithm based on factors such as eye closure duration, blink rate, and head pose for accurate and timely detection of driver drowsiness.</w:t>
      </w:r>
    </w:p>
    <w:p w14:paraId="33AC7BF3" w14:textId="505E2CAE" w:rsidR="00C23C2C" w:rsidRPr="004D638F" w:rsidRDefault="00C23C2C" w:rsidP="005F40C5">
      <w:pPr>
        <w:pStyle w:val="ListParagraph"/>
        <w:numPr>
          <w:ilvl w:val="0"/>
          <w:numId w:val="23"/>
        </w:numPr>
        <w:ind w:start="14.40pt" w:end="14.40pt"/>
        <w:jc w:val="both"/>
        <w:rPr>
          <w:sz w:val="20"/>
          <w:szCs w:val="20"/>
        </w:rPr>
      </w:pPr>
      <w:r w:rsidRPr="004D638F">
        <w:rPr>
          <w:b/>
          <w:bCs/>
          <w:sz w:val="20"/>
          <w:szCs w:val="20"/>
        </w:rPr>
        <w:t>Tactile Feedback:</w:t>
      </w:r>
      <w:r w:rsidRPr="004D638F">
        <w:rPr>
          <w:sz w:val="20"/>
          <w:szCs w:val="20"/>
        </w:rPr>
        <w:t xml:space="preserve"> Introduction of tactile feedback through steering wheel vibrators as a novel alert mechanism to provide physical reminders to the driver, enhancing the effectiveness of the warning system.</w:t>
      </w:r>
    </w:p>
    <w:p w14:paraId="7AC35223" w14:textId="51263D73" w:rsidR="00C23C2C" w:rsidRPr="004D638F" w:rsidRDefault="00C23C2C" w:rsidP="005F40C5">
      <w:pPr>
        <w:pStyle w:val="ListParagraph"/>
        <w:numPr>
          <w:ilvl w:val="0"/>
          <w:numId w:val="23"/>
        </w:numPr>
        <w:ind w:start="14.40pt" w:end="14.40pt"/>
        <w:jc w:val="both"/>
        <w:rPr>
          <w:sz w:val="20"/>
        </w:rPr>
      </w:pPr>
      <w:r w:rsidRPr="004D638F">
        <w:rPr>
          <w:b/>
          <w:bCs/>
          <w:sz w:val="20"/>
          <w:szCs w:val="20"/>
        </w:rPr>
        <w:t>Customizable Thresholds</w:t>
      </w:r>
      <w:r w:rsidRPr="004D638F">
        <w:rPr>
          <w:sz w:val="20"/>
          <w:szCs w:val="20"/>
        </w:rPr>
        <w:t>: The system allows for customizable thresholds for drowsiness detection and alert activation, ensuring adaptability to individual driver characteristics and preferences.</w:t>
      </w:r>
    </w:p>
    <w:p w14:paraId="06329BE9" w14:textId="6CB708A9" w:rsidR="00747881" w:rsidRPr="006E25D7" w:rsidRDefault="00747881" w:rsidP="006E25D7">
      <w:pPr>
        <w:pStyle w:val="Heading1"/>
        <w:jc w:val="start"/>
        <w:rPr>
          <w:b/>
          <w:bCs/>
          <w:lang w:val="en-IN"/>
        </w:rPr>
      </w:pPr>
      <w:r w:rsidRPr="006E25D7">
        <w:rPr>
          <w:b/>
          <w:bCs/>
          <w:lang w:val="en-IN"/>
        </w:rPr>
        <w:t>discussion and result</w:t>
      </w:r>
    </w:p>
    <w:p w14:paraId="0A786679" w14:textId="560092A7" w:rsidR="00747881" w:rsidRPr="004D638F" w:rsidRDefault="004D638F" w:rsidP="005F40C5">
      <w:pPr>
        <w:ind w:start="14.40pt" w:end="14.40pt" w:firstLine="36pt"/>
        <w:jc w:val="both"/>
      </w:pPr>
      <w:r w:rsidRPr="004D638F">
        <w:rPr>
          <w:noProof/>
        </w:rPr>
        <w:drawing>
          <wp:anchor distT="0" distB="0" distL="114300" distR="114300" simplePos="0" relativeHeight="251661312" behindDoc="0" locked="0" layoutInCell="1" allowOverlap="1" wp14:anchorId="57AD91FF" wp14:editId="0B541C25">
            <wp:simplePos x="0" y="0"/>
            <wp:positionH relativeFrom="margin">
              <wp:align>center</wp:align>
            </wp:positionH>
            <wp:positionV relativeFrom="paragraph">
              <wp:posOffset>970858</wp:posOffset>
            </wp:positionV>
            <wp:extent cx="2687320" cy="1614170"/>
            <wp:effectExtent l="0" t="0" r="0" b="5080"/>
            <wp:wrapTopAndBottom/>
            <wp:docPr id="11192811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32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81" w:rsidRPr="004D638F">
        <w:rPr>
          <w:lang w:val="en-IN"/>
        </w:rPr>
        <w:t>The research project outlined presents a comprehensive approach to tackling the issue of driver drowsiness using a sophisticated cognitive detection system. By utilizing OpenCV and Python, the proposed solution aims to enhance driver safety by detecting signs of drowsiness and employing various alert mechanisms to prompt the driver to regain alertness. The initiative is backed by statistical data from Road Transport and Highways India, highlighting the significant impact of driver drowsiness on road accidents. With 22.8% of accidents attributed to drowsy driving, there's a clear need for effective mitigation strategies to address this issue.</w:t>
      </w:r>
      <w:r w:rsidR="00194078" w:rsidRPr="004D638F">
        <w:t xml:space="preserve"> </w:t>
      </w:r>
    </w:p>
    <w:p w14:paraId="46D473D0" w14:textId="75AD79BD" w:rsidR="00194078" w:rsidRPr="004D638F" w:rsidRDefault="00194078" w:rsidP="005F40C5">
      <w:pPr>
        <w:ind w:start="14.40pt" w:end="14.40pt"/>
      </w:pPr>
      <w:r w:rsidRPr="004D638F">
        <w:t>Figure 5: Comparison of Frames</w:t>
      </w:r>
    </w:p>
    <w:p w14:paraId="52CA7FB9" w14:textId="3528524A" w:rsidR="00747881" w:rsidRPr="004D638F" w:rsidRDefault="00747881" w:rsidP="005F40C5">
      <w:pPr>
        <w:ind w:start="14.40pt" w:end="14.40pt" w:firstLine="36pt"/>
        <w:jc w:val="both"/>
        <w:rPr>
          <w:lang w:val="en-IN"/>
        </w:rPr>
      </w:pPr>
      <w:r w:rsidRPr="004D638F">
        <w:rPr>
          <w:lang w:val="en-IN"/>
        </w:rPr>
        <w:t>The proposed solution includes a multi-modal alert system that utilizes controlled shocks, subtle jerks, and red-light warnings projected onto the driver's face to counteract drowsiness effectively. By avoiding abrupt braking and instead opting for gradual deceleration, the system aims to ensure a smoother and safer response, thereby minimizing the risk of sudden movements and potential collisions. Integration with cruise control mechanisms is another notable aspect of the solution, contributing to reducing the overall fatality rate by providing additional support for maintaining safe driving conditions.</w:t>
      </w:r>
    </w:p>
    <w:p w14:paraId="01B2547B" w14:textId="73B72D74" w:rsidR="00194078" w:rsidRPr="004D638F" w:rsidRDefault="00194078" w:rsidP="005F40C5">
      <w:pPr>
        <w:ind w:start="14.40pt" w:end="14.40pt" w:firstLine="36pt"/>
        <w:jc w:val="both"/>
        <w:rPr>
          <w:lang w:val="en-IN"/>
        </w:rPr>
      </w:pPr>
      <w:r w:rsidRPr="004D638F">
        <w:rPr>
          <w:lang w:val="en-IN"/>
        </w:rPr>
        <w:t xml:space="preserve">The existing system has a low frame rate and detection of </w:t>
      </w:r>
      <w:r w:rsidR="006F0436" w:rsidRPr="004D638F">
        <w:rPr>
          <w:lang w:val="en-IN"/>
        </w:rPr>
        <w:t xml:space="preserve">the </w:t>
      </w:r>
      <w:r w:rsidRPr="004D638F">
        <w:rPr>
          <w:lang w:val="en-IN"/>
        </w:rPr>
        <w:t>driver’s state when compared to the proposed system as shown in Figure 5.</w:t>
      </w:r>
    </w:p>
    <w:p w14:paraId="3C103604" w14:textId="565FFF48" w:rsidR="00747881" w:rsidRPr="004D638F" w:rsidRDefault="00747881" w:rsidP="005F40C5">
      <w:pPr>
        <w:ind w:start="14.40pt" w:end="14.40pt" w:firstLine="36pt"/>
        <w:jc w:val="both"/>
        <w:rPr>
          <w:lang w:val="en-IN"/>
        </w:rPr>
      </w:pPr>
      <w:r w:rsidRPr="004D638F">
        <w:rPr>
          <w:lang w:val="en-IN"/>
        </w:rPr>
        <w:t xml:space="preserve">The research project culminates in the development of a sophisticated cognitive detection system for driver drowsiness, showcasing tangible results in enhancing road safety. Through the integration of OpenCV and Python, the system successfully detects signs of drowsiness in </w:t>
      </w:r>
      <w:r w:rsidR="00B63866" w:rsidRPr="004D638F">
        <w:rPr>
          <w:lang w:val="en-IN"/>
        </w:rPr>
        <w:t>real time</w:t>
      </w:r>
      <w:r w:rsidRPr="004D638F">
        <w:rPr>
          <w:lang w:val="en-IN"/>
        </w:rPr>
        <w:t>, providing timely alerts to prompt the driver to regain alertness.</w:t>
      </w:r>
      <w:r w:rsidR="00B63866" w:rsidRPr="004D638F">
        <w:rPr>
          <w:lang w:val="en-IN"/>
        </w:rPr>
        <w:t xml:space="preserve"> </w:t>
      </w:r>
      <w:r w:rsidRPr="004D638F">
        <w:rPr>
          <w:lang w:val="en-IN"/>
        </w:rPr>
        <w:t>The effectiveness of the system is validated through various alert mechanisms, including controlled shocks, subtle jerks, and red-light warnings projected onto the driver's face. These alert mechanisms prove to be effective in counteracting drowsiness and improving driver responsiveness.</w:t>
      </w:r>
    </w:p>
    <w:p w14:paraId="1752632E" w14:textId="57E94377" w:rsidR="00747881" w:rsidRPr="004D638F" w:rsidRDefault="00747881" w:rsidP="005F40C5">
      <w:pPr>
        <w:ind w:start="14.40pt" w:end="14.40pt" w:firstLine="36pt"/>
        <w:jc w:val="both"/>
        <w:rPr>
          <w:lang w:val="en-IN"/>
        </w:rPr>
      </w:pPr>
      <w:r w:rsidRPr="004D638F">
        <w:rPr>
          <w:lang w:val="en-IN"/>
        </w:rPr>
        <w:t>Furthermore, the adoption of a gradual deceleration strategy instead of abrupt braking minimizes the risk of sudden movements and potential collisions, contributing to overall road safety.</w:t>
      </w:r>
      <w:r w:rsidR="00B734F3" w:rsidRPr="004D638F">
        <w:rPr>
          <w:lang w:val="en-IN"/>
        </w:rPr>
        <w:t xml:space="preserve"> </w:t>
      </w:r>
      <w:r w:rsidRPr="004D638F">
        <w:rPr>
          <w:lang w:val="en-IN"/>
        </w:rPr>
        <w:t>The integration of cruise control mechanisms further enhances the system's capability to maintain safe driving conditions, thereby reducing the overall fatality rate on the roads.</w:t>
      </w:r>
      <w:r w:rsidR="00B734F3" w:rsidRPr="004D638F">
        <w:rPr>
          <w:lang w:val="en-IN"/>
        </w:rPr>
        <w:t xml:space="preserve"> </w:t>
      </w:r>
      <w:r w:rsidRPr="004D638F">
        <w:rPr>
          <w:lang w:val="en-IN"/>
        </w:rPr>
        <w:t>Overall, the research project presents a successful implementation of advanced technology and strategic alerting methodologies to address the critical issue of driver drowsiness and enhance overall road safety effectively.</w:t>
      </w:r>
    </w:p>
    <w:p w14:paraId="740C837D" w14:textId="49F704C5" w:rsidR="00CD39B9" w:rsidRPr="006E25D7" w:rsidRDefault="00747881" w:rsidP="006E25D7">
      <w:pPr>
        <w:pStyle w:val="Heading1"/>
        <w:jc w:val="start"/>
        <w:rPr>
          <w:b/>
          <w:bCs/>
        </w:rPr>
      </w:pPr>
      <w:r w:rsidRPr="006E25D7">
        <w:rPr>
          <w:b/>
          <w:bCs/>
        </w:rPr>
        <w:lastRenderedPageBreak/>
        <w:t>Future work</w:t>
      </w:r>
    </w:p>
    <w:p w14:paraId="5E5CE641" w14:textId="77777777" w:rsidR="00747881" w:rsidRPr="004D638F" w:rsidRDefault="00747881" w:rsidP="005F40C5">
      <w:pPr>
        <w:ind w:start="14.40pt" w:end="14.40pt" w:firstLine="36pt"/>
        <w:jc w:val="both"/>
        <w:rPr>
          <w:lang w:val="en-IN"/>
        </w:rPr>
      </w:pPr>
      <w:r w:rsidRPr="004D638F">
        <w:rPr>
          <w:lang w:val="en-IN"/>
        </w:rPr>
        <w:t>Future work for deploying the developed driver drowsiness detection system in the automobile sector involves several key aspects to ensure its successful integration and widespread adoption. Firstly, further refinement and optimization of the system's algorithms and hardware components are necessary to enhance its accuracy and reliability in real-world driving scenarios. This may involve extensive testing and validation under various environmental conditions, including different lighting conditions, weather conditions, and road surfaces, to ensure robust performance.</w:t>
      </w:r>
    </w:p>
    <w:p w14:paraId="6909A641" w14:textId="2EA35FD5" w:rsidR="00747881" w:rsidRPr="004D638F" w:rsidRDefault="00747881" w:rsidP="005F40C5">
      <w:pPr>
        <w:ind w:start="14.40pt" w:end="14.40pt" w:firstLine="36pt"/>
        <w:jc w:val="both"/>
        <w:rPr>
          <w:lang w:val="en-IN"/>
        </w:rPr>
      </w:pPr>
      <w:r w:rsidRPr="004D638F">
        <w:rPr>
          <w:lang w:val="en-IN"/>
        </w:rPr>
        <w:t>Secondly, integration with existing automotive safety systems and platforms is essential to enable seamless communication and interoperability. This may include collaboration with automotive manufacturers to incorporate the detection system into onboard vehicle systems or develop standalone aftermarket solutions compatible with a wide range of vehicles.</w:t>
      </w:r>
    </w:p>
    <w:p w14:paraId="441708AD" w14:textId="77777777" w:rsidR="00747881" w:rsidRPr="004D638F" w:rsidRDefault="00747881" w:rsidP="005F40C5">
      <w:pPr>
        <w:ind w:start="14.40pt" w:end="14.40pt" w:firstLine="36pt"/>
        <w:jc w:val="both"/>
        <w:rPr>
          <w:lang w:val="en-IN"/>
        </w:rPr>
      </w:pPr>
      <w:r w:rsidRPr="004D638F">
        <w:rPr>
          <w:lang w:val="en-IN"/>
        </w:rPr>
        <w:t>Moreover, ongoing research and development efforts should focus on advancing the system's capabilities, such as incorporating additional sensors or machine learning algorithms to improve detection accuracy and response effectiveness. This may involve exploring emerging technologies, such as advanced driver assistance systems (ADAS) or autonomous driving technologies, to enhance the overall safety and performance of the system.</w:t>
      </w:r>
    </w:p>
    <w:p w14:paraId="32EDF285" w14:textId="45E818E4" w:rsidR="00747881" w:rsidRDefault="00747881" w:rsidP="005F40C5">
      <w:pPr>
        <w:ind w:start="14.40pt" w:end="14.40pt" w:firstLine="36pt"/>
        <w:jc w:val="both"/>
        <w:rPr>
          <w:lang w:val="en-IN"/>
        </w:rPr>
      </w:pPr>
      <w:r w:rsidRPr="004D638F">
        <w:rPr>
          <w:lang w:val="en-IN"/>
        </w:rPr>
        <w:t>Overall, deploying the developed driver drowsiness detection system in the automobile sector requires a multi-faceted approach, including further refinement of algorithms and hardware, integration with existing automotive systems, compliance with regulatory standards, advancing capabilities through research and development, and conducting user acceptance studies. These efforts are essential to ensure the successful deployment and widespread adoption of the system, ultimately contributing to enhanced road safety and mitigating the risks associated with drowsy driving in the automotive sector.</w:t>
      </w:r>
    </w:p>
    <w:p w14:paraId="43BFBB93" w14:textId="40DF6ACC" w:rsidR="0057587F" w:rsidRPr="006E25D7" w:rsidRDefault="0057587F" w:rsidP="006E25D7">
      <w:pPr>
        <w:pStyle w:val="Heading1"/>
        <w:jc w:val="start"/>
        <w:rPr>
          <w:b/>
          <w:bCs/>
          <w:lang w:val="en-IN"/>
        </w:rPr>
      </w:pPr>
      <w:r w:rsidRPr="006E25D7">
        <w:rPr>
          <w:b/>
          <w:bCs/>
          <w:lang w:val="en-IN"/>
        </w:rPr>
        <w:t>conclusion</w:t>
      </w:r>
    </w:p>
    <w:p w14:paraId="5FDEF378" w14:textId="352D654C" w:rsidR="0057587F" w:rsidRPr="0057587F" w:rsidRDefault="0057587F" w:rsidP="0057587F">
      <w:pPr>
        <w:ind w:start="14.40pt" w:end="14.40pt" w:firstLine="36pt"/>
        <w:jc w:val="both"/>
        <w:rPr>
          <w:lang w:val="en-IN"/>
        </w:rPr>
      </w:pPr>
      <w:r>
        <w:t>T</w:t>
      </w:r>
      <w:r w:rsidRPr="00903485">
        <w:t xml:space="preserve">he development and implementation of a real-time driver drowsiness detection system represent a significant advancement in enhancing road safety and mitigating the risks associated with drowsy driving. By leveraging sophisticated technologies such as OpenCV and Python, coupled with innovative alert mechanisms and strategic methodologies, the project has successfully addressed the critical issue of driver drowsiness. The system's multi-modal alert system, nuanced alerting mechanisms, and integration of cruise control contribute to its novelty and effectiveness in combating driver fatigue. Furthermore, the adoption of gradual speed reduction strategies and customizable thresholds for alert activation ensures adaptability to individual driver characteristics, enhancing overall usability and effectiveness. Through rigorous testing and validation, including unit testing, integration testing, and usability testing, the system demonstrates reliability and accuracy in detecting signs of drowsiness and alerting drivers in </w:t>
      </w:r>
      <w:r>
        <w:t>real time</w:t>
      </w:r>
      <w:r w:rsidRPr="00903485">
        <w:t>. Overall, the project represents a significant step forward in intelligent transportation systems, offering a comprehensive solution to enhance road safety and ultimately save lives.</w:t>
      </w:r>
    </w:p>
    <w:p w14:paraId="079E0620" w14:textId="7153E622" w:rsidR="00747881" w:rsidRPr="006E25D7" w:rsidRDefault="00747881" w:rsidP="006E25D7">
      <w:pPr>
        <w:pStyle w:val="Heading1"/>
        <w:jc w:val="start"/>
        <w:rPr>
          <w:b/>
          <w:bCs/>
          <w:lang w:val="en-IN"/>
        </w:rPr>
      </w:pPr>
      <w:r w:rsidRPr="006E25D7">
        <w:rPr>
          <w:b/>
          <w:bCs/>
          <w:lang w:val="en-IN"/>
        </w:rPr>
        <w:t>references</w:t>
      </w:r>
    </w:p>
    <w:p w14:paraId="297B08B0" w14:textId="77777777" w:rsidR="00E4486C" w:rsidRPr="00AA45DB" w:rsidRDefault="00A17580" w:rsidP="005F40C5">
      <w:pPr>
        <w:ind w:start="14.40pt" w:end="14.40pt"/>
        <w:jc w:val="both"/>
        <w:rPr>
          <w:sz w:val="18"/>
          <w:szCs w:val="16"/>
          <w:lang w:val="pt-BR"/>
        </w:rPr>
      </w:pPr>
      <w:r w:rsidRPr="00AA45DB">
        <w:rPr>
          <w:sz w:val="18"/>
          <w:szCs w:val="16"/>
          <w:lang w:val="pt-BR"/>
        </w:rPr>
        <w:t xml:space="preserve">[1]. </w:t>
      </w:r>
      <w:r w:rsidR="00E4486C" w:rsidRPr="00AA45DB">
        <w:rPr>
          <w:sz w:val="18"/>
          <w:szCs w:val="16"/>
          <w:lang w:val="pt-BR"/>
        </w:rPr>
        <w:t xml:space="preserve">Prashant Singh, S P S Chauhan, E. Rajesh. "Real-Time Driver Drowsiness Detection Using Dlib And OpenCV." 2022. </w:t>
      </w:r>
    </w:p>
    <w:p w14:paraId="6CE96E7C" w14:textId="539C0231" w:rsidR="00A17580" w:rsidRPr="00AA45DB" w:rsidRDefault="00A17580" w:rsidP="005F40C5">
      <w:pPr>
        <w:ind w:start="14.40pt" w:end="14.40pt"/>
        <w:jc w:val="both"/>
        <w:rPr>
          <w:sz w:val="18"/>
          <w:szCs w:val="16"/>
        </w:rPr>
      </w:pPr>
      <w:r w:rsidRPr="00AA45DB">
        <w:rPr>
          <w:sz w:val="18"/>
          <w:szCs w:val="16"/>
        </w:rPr>
        <w:t xml:space="preserve">[2]. </w:t>
      </w:r>
      <w:r w:rsidR="00E4486C" w:rsidRPr="00AA45DB">
        <w:rPr>
          <w:sz w:val="18"/>
          <w:szCs w:val="16"/>
        </w:rPr>
        <w:t xml:space="preserve">Amin Azizi </w:t>
      </w:r>
      <w:proofErr w:type="spellStart"/>
      <w:r w:rsidR="00E4486C" w:rsidRPr="00AA45DB">
        <w:rPr>
          <w:sz w:val="18"/>
          <w:szCs w:val="16"/>
        </w:rPr>
        <w:t>Suhaiman</w:t>
      </w:r>
      <w:proofErr w:type="spellEnd"/>
      <w:r w:rsidR="00E4486C" w:rsidRPr="00AA45DB">
        <w:rPr>
          <w:sz w:val="18"/>
          <w:szCs w:val="16"/>
        </w:rPr>
        <w:t xml:space="preserve">, </w:t>
      </w:r>
      <w:proofErr w:type="spellStart"/>
      <w:r w:rsidR="00E4486C" w:rsidRPr="00AA45DB">
        <w:rPr>
          <w:sz w:val="18"/>
          <w:szCs w:val="16"/>
        </w:rPr>
        <w:t>Zazilah</w:t>
      </w:r>
      <w:proofErr w:type="spellEnd"/>
      <w:r w:rsidR="00E4486C" w:rsidRPr="00AA45DB">
        <w:rPr>
          <w:sz w:val="18"/>
          <w:szCs w:val="16"/>
        </w:rPr>
        <w:t xml:space="preserve"> May, Noor </w:t>
      </w:r>
      <w:proofErr w:type="spellStart"/>
      <w:r w:rsidR="00E4486C" w:rsidRPr="00AA45DB">
        <w:rPr>
          <w:sz w:val="18"/>
          <w:szCs w:val="16"/>
        </w:rPr>
        <w:t>A’in</w:t>
      </w:r>
      <w:proofErr w:type="spellEnd"/>
      <w:r w:rsidR="00E4486C" w:rsidRPr="00AA45DB">
        <w:rPr>
          <w:sz w:val="18"/>
          <w:szCs w:val="16"/>
        </w:rPr>
        <w:t xml:space="preserve"> </w:t>
      </w:r>
      <w:proofErr w:type="spellStart"/>
      <w:proofErr w:type="gramStart"/>
      <w:r w:rsidR="00E4486C" w:rsidRPr="00AA45DB">
        <w:rPr>
          <w:sz w:val="18"/>
          <w:szCs w:val="16"/>
        </w:rPr>
        <w:t>A.Rahman</w:t>
      </w:r>
      <w:proofErr w:type="spellEnd"/>
      <w:proofErr w:type="gramEnd"/>
      <w:r w:rsidR="00E4486C" w:rsidRPr="00AA45DB">
        <w:rPr>
          <w:sz w:val="18"/>
          <w:szCs w:val="16"/>
        </w:rPr>
        <w:t>. "Development of an Intelligent Drowsiness Detection System for Drivers Using Image Processing Technique." 2020.</w:t>
      </w:r>
    </w:p>
    <w:p w14:paraId="728C7057" w14:textId="77777777" w:rsidR="009E1F8B" w:rsidRPr="00AA45DB" w:rsidRDefault="00A17580" w:rsidP="005F40C5">
      <w:pPr>
        <w:ind w:start="14.40pt" w:end="14.40pt"/>
        <w:jc w:val="both"/>
        <w:rPr>
          <w:sz w:val="18"/>
          <w:szCs w:val="16"/>
          <w:lang w:val="en-IN"/>
        </w:rPr>
      </w:pPr>
      <w:r w:rsidRPr="00AA45DB">
        <w:rPr>
          <w:sz w:val="18"/>
          <w:szCs w:val="16"/>
        </w:rPr>
        <w:t xml:space="preserve">[3]. </w:t>
      </w:r>
      <w:r w:rsidR="009E1F8B" w:rsidRPr="00AA45DB">
        <w:rPr>
          <w:sz w:val="18"/>
          <w:szCs w:val="16"/>
          <w:lang w:val="en-IN"/>
        </w:rPr>
        <w:t>Berkay Yazici, Arda Özdemir, Tuba Ayhan. "System-on-Chip Based Driver Drowsiness Detection and Warning System." 2022.</w:t>
      </w:r>
    </w:p>
    <w:p w14:paraId="10BEBA7C" w14:textId="77777777" w:rsidR="009E1F8B" w:rsidRPr="00AA45DB" w:rsidRDefault="009E1F8B" w:rsidP="005F40C5">
      <w:pPr>
        <w:ind w:start="14.40pt" w:end="14.40pt"/>
        <w:jc w:val="both"/>
        <w:rPr>
          <w:vanish/>
          <w:sz w:val="18"/>
          <w:szCs w:val="16"/>
          <w:lang w:val="en-IN"/>
        </w:rPr>
      </w:pPr>
      <w:r w:rsidRPr="00AA45DB">
        <w:rPr>
          <w:vanish/>
          <w:sz w:val="18"/>
          <w:szCs w:val="16"/>
          <w:lang w:val="en-IN"/>
        </w:rPr>
        <w:t>Top of Form</w:t>
      </w:r>
    </w:p>
    <w:p w14:paraId="6DA77271" w14:textId="77777777" w:rsidR="009E1F8B" w:rsidRPr="00AA45DB" w:rsidRDefault="00A17580" w:rsidP="005F40C5">
      <w:pPr>
        <w:ind w:start="14.40pt" w:end="14.40pt"/>
        <w:jc w:val="both"/>
        <w:rPr>
          <w:sz w:val="18"/>
          <w:szCs w:val="16"/>
        </w:rPr>
      </w:pPr>
      <w:r w:rsidRPr="00AA45DB">
        <w:rPr>
          <w:sz w:val="18"/>
          <w:szCs w:val="16"/>
        </w:rPr>
        <w:t xml:space="preserve">[4]. </w:t>
      </w:r>
      <w:r w:rsidR="009E1F8B" w:rsidRPr="00AA45DB">
        <w:rPr>
          <w:sz w:val="18"/>
          <w:szCs w:val="16"/>
        </w:rPr>
        <w:t xml:space="preserve">Muhammad Ogin Hasanuddin, </w:t>
      </w:r>
      <w:proofErr w:type="spellStart"/>
      <w:r w:rsidR="009E1F8B" w:rsidRPr="00AA45DB">
        <w:rPr>
          <w:sz w:val="18"/>
          <w:szCs w:val="16"/>
        </w:rPr>
        <w:t>Hafizha</w:t>
      </w:r>
      <w:proofErr w:type="spellEnd"/>
      <w:r w:rsidR="009E1F8B" w:rsidRPr="00AA45DB">
        <w:rPr>
          <w:sz w:val="18"/>
          <w:szCs w:val="16"/>
        </w:rPr>
        <w:t xml:space="preserve"> </w:t>
      </w:r>
      <w:proofErr w:type="spellStart"/>
      <w:r w:rsidR="009E1F8B" w:rsidRPr="00AA45DB">
        <w:rPr>
          <w:sz w:val="18"/>
          <w:szCs w:val="16"/>
        </w:rPr>
        <w:t>Novianingrum</w:t>
      </w:r>
      <w:proofErr w:type="spellEnd"/>
      <w:r w:rsidR="009E1F8B" w:rsidRPr="00AA45DB">
        <w:rPr>
          <w:sz w:val="18"/>
          <w:szCs w:val="16"/>
        </w:rPr>
        <w:t xml:space="preserve">, </w:t>
      </w:r>
      <w:proofErr w:type="spellStart"/>
      <w:r w:rsidR="009E1F8B" w:rsidRPr="00AA45DB">
        <w:rPr>
          <w:sz w:val="18"/>
          <w:szCs w:val="16"/>
        </w:rPr>
        <w:t>Eniman</w:t>
      </w:r>
      <w:proofErr w:type="spellEnd"/>
      <w:r w:rsidR="009E1F8B" w:rsidRPr="00AA45DB">
        <w:rPr>
          <w:sz w:val="18"/>
          <w:szCs w:val="16"/>
        </w:rPr>
        <w:t xml:space="preserve"> Yunus </w:t>
      </w:r>
      <w:proofErr w:type="spellStart"/>
      <w:r w:rsidR="009E1F8B" w:rsidRPr="00AA45DB">
        <w:rPr>
          <w:sz w:val="18"/>
          <w:szCs w:val="16"/>
        </w:rPr>
        <w:t>Syamsuddin</w:t>
      </w:r>
      <w:proofErr w:type="spellEnd"/>
      <w:r w:rsidR="009E1F8B" w:rsidRPr="00AA45DB">
        <w:rPr>
          <w:sz w:val="18"/>
          <w:szCs w:val="16"/>
        </w:rPr>
        <w:t>. "Design and Implementation of Drowsiness Detection System Based on Standard Deviation of Lateral Position." 2022.</w:t>
      </w:r>
    </w:p>
    <w:p w14:paraId="5AA0C292" w14:textId="77777777" w:rsidR="009E1F8B" w:rsidRPr="00AA45DB" w:rsidRDefault="00A17580" w:rsidP="005F40C5">
      <w:pPr>
        <w:ind w:start="14.40pt" w:end="14.40pt"/>
        <w:jc w:val="both"/>
        <w:rPr>
          <w:sz w:val="18"/>
          <w:szCs w:val="16"/>
          <w:lang w:val="en-IN"/>
        </w:rPr>
      </w:pPr>
      <w:r w:rsidRPr="00AA45DB">
        <w:rPr>
          <w:sz w:val="18"/>
          <w:szCs w:val="16"/>
        </w:rPr>
        <w:t xml:space="preserve">[5]. </w:t>
      </w:r>
      <w:r w:rsidR="009E1F8B" w:rsidRPr="00AA45DB">
        <w:rPr>
          <w:sz w:val="18"/>
          <w:szCs w:val="16"/>
          <w:lang w:val="en-IN"/>
        </w:rPr>
        <w:t xml:space="preserve">Muhammad Alvin Noor Reza, Eki Ahmad Zaki Hamidi, Nanang Ismail. "Design a Landmark Facial-Based Drowsiness Detection Using Dlib </w:t>
      </w:r>
      <w:proofErr w:type="gramStart"/>
      <w:r w:rsidR="009E1F8B" w:rsidRPr="00AA45DB">
        <w:rPr>
          <w:sz w:val="18"/>
          <w:szCs w:val="16"/>
          <w:lang w:val="en-IN"/>
        </w:rPr>
        <w:t>And</w:t>
      </w:r>
      <w:proofErr w:type="gramEnd"/>
      <w:r w:rsidR="009E1F8B" w:rsidRPr="00AA45DB">
        <w:rPr>
          <w:sz w:val="18"/>
          <w:szCs w:val="16"/>
          <w:lang w:val="en-IN"/>
        </w:rPr>
        <w:t xml:space="preserve"> OpenCV For Four-Wheeled Vehicle Drivers." 2021.</w:t>
      </w:r>
    </w:p>
    <w:p w14:paraId="64553626" w14:textId="77777777" w:rsidR="009E1F8B" w:rsidRPr="00AA45DB" w:rsidRDefault="009E1F8B" w:rsidP="005F40C5">
      <w:pPr>
        <w:ind w:start="14.40pt" w:end="14.40pt"/>
        <w:jc w:val="both"/>
        <w:rPr>
          <w:vanish/>
          <w:sz w:val="18"/>
          <w:szCs w:val="16"/>
          <w:lang w:val="en-IN"/>
        </w:rPr>
      </w:pPr>
      <w:r w:rsidRPr="00AA45DB">
        <w:rPr>
          <w:vanish/>
          <w:sz w:val="18"/>
          <w:szCs w:val="16"/>
          <w:lang w:val="en-IN"/>
        </w:rPr>
        <w:t>Top of Form</w:t>
      </w:r>
    </w:p>
    <w:p w14:paraId="515A888F" w14:textId="7EF474FE" w:rsidR="00950FB6" w:rsidRPr="00AA45DB" w:rsidRDefault="00A17580" w:rsidP="005F40C5">
      <w:pPr>
        <w:ind w:start="14.40pt" w:end="14.40pt"/>
        <w:jc w:val="both"/>
        <w:rPr>
          <w:sz w:val="18"/>
          <w:szCs w:val="16"/>
          <w:lang w:val="en-IN"/>
        </w:rPr>
      </w:pPr>
      <w:r w:rsidRPr="00AA45DB">
        <w:rPr>
          <w:sz w:val="18"/>
          <w:szCs w:val="16"/>
        </w:rPr>
        <w:t>[6].</w:t>
      </w:r>
      <w:r w:rsidR="00950FB6" w:rsidRPr="00AA45DB">
        <w:rPr>
          <w:rFonts w:eastAsia="Times New Roman"/>
          <w:b/>
          <w:bCs/>
          <w:color w:val="FFFFFF"/>
          <w:sz w:val="18"/>
          <w:szCs w:val="27"/>
          <w:lang w:val="en-IN" w:eastAsia="en-IN"/>
        </w:rPr>
        <w:t xml:space="preserve"> </w:t>
      </w:r>
      <w:proofErr w:type="spellStart"/>
      <w:r w:rsidR="00950FB6" w:rsidRPr="00AA45DB">
        <w:rPr>
          <w:sz w:val="18"/>
          <w:szCs w:val="16"/>
          <w:lang w:val="en-IN"/>
        </w:rPr>
        <w:t>Aldila</w:t>
      </w:r>
      <w:proofErr w:type="spellEnd"/>
      <w:r w:rsidR="00950FB6" w:rsidRPr="00AA45DB">
        <w:rPr>
          <w:sz w:val="18"/>
          <w:szCs w:val="16"/>
          <w:lang w:val="en-IN"/>
        </w:rPr>
        <w:t xml:space="preserve"> </w:t>
      </w:r>
      <w:proofErr w:type="spellStart"/>
      <w:r w:rsidR="00950FB6" w:rsidRPr="00AA45DB">
        <w:rPr>
          <w:sz w:val="18"/>
          <w:szCs w:val="16"/>
          <w:lang w:val="en-IN"/>
        </w:rPr>
        <w:t>Riztiane</w:t>
      </w:r>
      <w:proofErr w:type="spellEnd"/>
      <w:r w:rsidR="00950FB6" w:rsidRPr="00AA45DB">
        <w:rPr>
          <w:sz w:val="18"/>
          <w:szCs w:val="16"/>
          <w:lang w:val="en-IN"/>
        </w:rPr>
        <w:t xml:space="preserve">, David </w:t>
      </w:r>
      <w:proofErr w:type="spellStart"/>
      <w:r w:rsidR="00950FB6" w:rsidRPr="00AA45DB">
        <w:rPr>
          <w:sz w:val="18"/>
          <w:szCs w:val="16"/>
          <w:lang w:val="en-IN"/>
        </w:rPr>
        <w:t>Habsara</w:t>
      </w:r>
      <w:proofErr w:type="spellEnd"/>
      <w:r w:rsidR="00950FB6" w:rsidRPr="00AA45DB">
        <w:rPr>
          <w:sz w:val="18"/>
          <w:szCs w:val="16"/>
          <w:lang w:val="en-IN"/>
        </w:rPr>
        <w:t xml:space="preserve"> </w:t>
      </w:r>
      <w:proofErr w:type="spellStart"/>
      <w:r w:rsidR="00950FB6" w:rsidRPr="00AA45DB">
        <w:rPr>
          <w:sz w:val="18"/>
          <w:szCs w:val="16"/>
          <w:lang w:val="en-IN"/>
        </w:rPr>
        <w:t>Hareva</w:t>
      </w:r>
      <w:proofErr w:type="spellEnd"/>
      <w:r w:rsidR="00950FB6" w:rsidRPr="00AA45DB">
        <w:rPr>
          <w:sz w:val="18"/>
          <w:szCs w:val="16"/>
          <w:lang w:val="en-IN"/>
        </w:rPr>
        <w:t xml:space="preserve">, Dina Stefani, Samuel Lukas. "Driver Drowsiness Detection Using Visual Information </w:t>
      </w:r>
      <w:proofErr w:type="gramStart"/>
      <w:r w:rsidR="00950FB6" w:rsidRPr="00AA45DB">
        <w:rPr>
          <w:sz w:val="18"/>
          <w:szCs w:val="16"/>
          <w:lang w:val="en-IN"/>
        </w:rPr>
        <w:t>On</w:t>
      </w:r>
      <w:proofErr w:type="gramEnd"/>
      <w:r w:rsidR="00950FB6" w:rsidRPr="00AA45DB">
        <w:rPr>
          <w:sz w:val="18"/>
          <w:szCs w:val="16"/>
          <w:lang w:val="en-IN"/>
        </w:rPr>
        <w:t xml:space="preserve"> Android Device." 2018.</w:t>
      </w:r>
    </w:p>
    <w:p w14:paraId="1935B6E9" w14:textId="77777777" w:rsidR="00950FB6" w:rsidRPr="00AA45DB" w:rsidRDefault="00950FB6" w:rsidP="005F40C5">
      <w:pPr>
        <w:ind w:start="14.40pt" w:end="14.40pt"/>
        <w:jc w:val="both"/>
        <w:rPr>
          <w:vanish/>
          <w:sz w:val="18"/>
          <w:szCs w:val="16"/>
          <w:lang w:val="en-IN"/>
        </w:rPr>
      </w:pPr>
      <w:r w:rsidRPr="00AA45DB">
        <w:rPr>
          <w:vanish/>
          <w:sz w:val="18"/>
          <w:szCs w:val="16"/>
          <w:lang w:val="en-IN"/>
        </w:rPr>
        <w:t>Top of Form</w:t>
      </w:r>
    </w:p>
    <w:p w14:paraId="61CE8B8F" w14:textId="725182C8" w:rsidR="00950FB6" w:rsidRPr="00AA45DB" w:rsidRDefault="00A17580" w:rsidP="005F40C5">
      <w:pPr>
        <w:ind w:start="14.40pt" w:end="14.40pt"/>
        <w:jc w:val="both"/>
        <w:rPr>
          <w:sz w:val="18"/>
          <w:szCs w:val="16"/>
          <w:lang w:val="en-IN"/>
        </w:rPr>
      </w:pPr>
      <w:r w:rsidRPr="00AA45DB">
        <w:rPr>
          <w:sz w:val="18"/>
          <w:szCs w:val="16"/>
        </w:rPr>
        <w:t xml:space="preserve">[7]. </w:t>
      </w:r>
      <w:r w:rsidR="00950FB6" w:rsidRPr="00AA45DB">
        <w:rPr>
          <w:sz w:val="18"/>
          <w:szCs w:val="16"/>
          <w:lang w:val="en-IN"/>
        </w:rPr>
        <w:t xml:space="preserve">Dhrithi V G, Santosh </w:t>
      </w:r>
      <w:proofErr w:type="spellStart"/>
      <w:r w:rsidR="00950FB6" w:rsidRPr="00AA45DB">
        <w:rPr>
          <w:sz w:val="18"/>
          <w:szCs w:val="16"/>
          <w:lang w:val="en-IN"/>
        </w:rPr>
        <w:t>Botagi</w:t>
      </w:r>
      <w:proofErr w:type="spellEnd"/>
      <w:r w:rsidR="00950FB6" w:rsidRPr="00AA45DB">
        <w:rPr>
          <w:sz w:val="18"/>
          <w:szCs w:val="16"/>
          <w:lang w:val="en-IN"/>
        </w:rPr>
        <w:t xml:space="preserve">, </w:t>
      </w:r>
      <w:proofErr w:type="spellStart"/>
      <w:r w:rsidR="00950FB6" w:rsidRPr="00AA45DB">
        <w:rPr>
          <w:sz w:val="18"/>
          <w:szCs w:val="16"/>
          <w:lang w:val="en-IN"/>
        </w:rPr>
        <w:t>Gurukiran</w:t>
      </w:r>
      <w:proofErr w:type="spellEnd"/>
      <w:r w:rsidR="00950FB6" w:rsidRPr="00AA45DB">
        <w:rPr>
          <w:sz w:val="18"/>
          <w:szCs w:val="16"/>
          <w:lang w:val="en-IN"/>
        </w:rPr>
        <w:t xml:space="preserve"> K M, Md </w:t>
      </w:r>
      <w:proofErr w:type="spellStart"/>
      <w:r w:rsidR="00950FB6" w:rsidRPr="00AA45DB">
        <w:rPr>
          <w:sz w:val="18"/>
          <w:szCs w:val="16"/>
          <w:lang w:val="en-IN"/>
        </w:rPr>
        <w:t>Azaroddin</w:t>
      </w:r>
      <w:proofErr w:type="spellEnd"/>
      <w:r w:rsidR="00950FB6" w:rsidRPr="00AA45DB">
        <w:rPr>
          <w:sz w:val="18"/>
          <w:szCs w:val="16"/>
          <w:lang w:val="en-IN"/>
        </w:rPr>
        <w:t>. "A Framework for Driver Drowsiness Detection using Non-Learning Methods." 2023</w:t>
      </w:r>
      <w:r w:rsidR="002C6DF6" w:rsidRPr="00AA45DB">
        <w:rPr>
          <w:sz w:val="18"/>
          <w:szCs w:val="16"/>
          <w:lang w:val="en-IN"/>
        </w:rPr>
        <w:t>.</w:t>
      </w:r>
      <w:r w:rsidR="00950FB6" w:rsidRPr="00AA45DB">
        <w:rPr>
          <w:vanish/>
          <w:sz w:val="18"/>
          <w:szCs w:val="16"/>
          <w:lang w:val="en-IN"/>
        </w:rPr>
        <w:t>Top of Form</w:t>
      </w:r>
    </w:p>
    <w:p w14:paraId="29F25D39" w14:textId="545B448D" w:rsidR="00A17580" w:rsidRPr="00AA45DB" w:rsidRDefault="00A17580" w:rsidP="005F40C5">
      <w:pPr>
        <w:ind w:start="14.40pt" w:end="14.40pt"/>
        <w:jc w:val="both"/>
        <w:rPr>
          <w:sz w:val="18"/>
          <w:szCs w:val="16"/>
        </w:rPr>
      </w:pPr>
      <w:r w:rsidRPr="00AA45DB">
        <w:rPr>
          <w:sz w:val="18"/>
          <w:szCs w:val="16"/>
        </w:rPr>
        <w:t xml:space="preserve">[8]. </w:t>
      </w:r>
      <w:r w:rsidR="00950FB6" w:rsidRPr="00AA45DB">
        <w:rPr>
          <w:sz w:val="18"/>
          <w:szCs w:val="16"/>
        </w:rPr>
        <w:t xml:space="preserve">Muhammad Saif Basit, Usman Ahmad, Jameel Ahmad. "Driver Drowsiness Detection with Region-of-Interest Selection Based </w:t>
      </w:r>
      <w:proofErr w:type="spellStart"/>
      <w:r w:rsidR="00950FB6" w:rsidRPr="00AA45DB">
        <w:rPr>
          <w:sz w:val="18"/>
          <w:szCs w:val="16"/>
        </w:rPr>
        <w:t>Spatio</w:t>
      </w:r>
      <w:proofErr w:type="spellEnd"/>
      <w:r w:rsidR="00950FB6" w:rsidRPr="00AA45DB">
        <w:rPr>
          <w:sz w:val="18"/>
          <w:szCs w:val="16"/>
        </w:rPr>
        <w:t>-Temporal Deep Convolutional-LSTM." 2023.</w:t>
      </w:r>
    </w:p>
    <w:p w14:paraId="033614AD" w14:textId="77777777" w:rsidR="007A2349" w:rsidRPr="00AA45DB" w:rsidRDefault="00A17580" w:rsidP="005F40C5">
      <w:pPr>
        <w:ind w:start="14.40pt" w:end="14.40pt"/>
        <w:jc w:val="both"/>
        <w:rPr>
          <w:sz w:val="18"/>
          <w:szCs w:val="16"/>
        </w:rPr>
      </w:pPr>
      <w:r w:rsidRPr="00AA45DB">
        <w:rPr>
          <w:sz w:val="18"/>
          <w:szCs w:val="16"/>
        </w:rPr>
        <w:t xml:space="preserve">[9]. </w:t>
      </w:r>
      <w:r w:rsidR="007A2349" w:rsidRPr="00AA45DB">
        <w:rPr>
          <w:sz w:val="18"/>
          <w:szCs w:val="16"/>
        </w:rPr>
        <w:t xml:space="preserve">Shraddha, Bharat Bhusan. "Driver Drowsiness Detection System Using Artificial Intelligence." 2024. </w:t>
      </w:r>
    </w:p>
    <w:p w14:paraId="5E5F6667" w14:textId="4A328D85" w:rsidR="007F188D" w:rsidRPr="00AA45DB" w:rsidRDefault="00A17580" w:rsidP="005F40C5">
      <w:pPr>
        <w:ind w:start="14.40pt" w:end="14.40pt"/>
        <w:jc w:val="both"/>
        <w:rPr>
          <w:sz w:val="18"/>
          <w:szCs w:val="16"/>
          <w:lang w:val="en-IN"/>
        </w:rPr>
      </w:pPr>
      <w:r w:rsidRPr="00AA45DB">
        <w:rPr>
          <w:sz w:val="18"/>
          <w:szCs w:val="16"/>
        </w:rPr>
        <w:t>[10</w:t>
      </w:r>
      <w:r w:rsidR="002C6DF6" w:rsidRPr="00AA45DB">
        <w:rPr>
          <w:sz w:val="18"/>
          <w:szCs w:val="16"/>
        </w:rPr>
        <w:t>].</w:t>
      </w:r>
      <w:r w:rsidR="007F188D" w:rsidRPr="00AA45DB">
        <w:rPr>
          <w:rFonts w:eastAsia="Times New Roman"/>
          <w:b/>
          <w:bCs/>
          <w:color w:val="FFFFFF"/>
          <w:sz w:val="18"/>
          <w:szCs w:val="27"/>
          <w:lang w:val="en-IN" w:eastAsia="en-IN"/>
        </w:rPr>
        <w:t xml:space="preserve"> </w:t>
      </w:r>
      <w:r w:rsidR="007F188D" w:rsidRPr="00AA45DB">
        <w:rPr>
          <w:sz w:val="18"/>
          <w:szCs w:val="16"/>
          <w:lang w:val="en-IN"/>
        </w:rPr>
        <w:t>Anushka Vijay Sant, Atharva Shrikant Naik, Anirban Sarkar. "Driver Drowsiness Detection and Alert System: A Solution for Ride-Hailing and Logistics Companies." 2022.</w:t>
      </w:r>
    </w:p>
    <w:p w14:paraId="0CE875FB" w14:textId="77777777" w:rsidR="007F188D" w:rsidRPr="00AA45DB" w:rsidRDefault="007F188D" w:rsidP="005F40C5">
      <w:pPr>
        <w:ind w:start="14.40pt" w:end="14.40pt"/>
        <w:jc w:val="both"/>
        <w:rPr>
          <w:vanish/>
          <w:sz w:val="18"/>
          <w:szCs w:val="16"/>
          <w:lang w:val="en-IN"/>
        </w:rPr>
      </w:pPr>
      <w:r w:rsidRPr="00AA45DB">
        <w:rPr>
          <w:vanish/>
          <w:sz w:val="18"/>
          <w:szCs w:val="16"/>
          <w:lang w:val="en-IN"/>
        </w:rPr>
        <w:t>Top of Form</w:t>
      </w:r>
    </w:p>
    <w:p w14:paraId="2CE1C191" w14:textId="77777777" w:rsidR="00E42E65" w:rsidRPr="00AA45DB" w:rsidRDefault="00A17580" w:rsidP="005F40C5">
      <w:pPr>
        <w:ind w:start="14.40pt" w:end="14.40pt"/>
        <w:jc w:val="both"/>
        <w:rPr>
          <w:sz w:val="18"/>
          <w:szCs w:val="16"/>
          <w:lang w:val="en-IN"/>
        </w:rPr>
      </w:pPr>
      <w:r w:rsidRPr="00AA45DB">
        <w:rPr>
          <w:sz w:val="18"/>
          <w:szCs w:val="16"/>
        </w:rPr>
        <w:t xml:space="preserve">[11]. </w:t>
      </w:r>
      <w:r w:rsidR="00E42E65" w:rsidRPr="00AA45DB">
        <w:rPr>
          <w:sz w:val="18"/>
          <w:szCs w:val="16"/>
          <w:lang w:val="en-IN"/>
        </w:rPr>
        <w:t xml:space="preserve">Ioana-Raluca Adochiei, Oana-Isabela </w:t>
      </w:r>
      <w:proofErr w:type="spellStart"/>
      <w:r w:rsidR="00E42E65" w:rsidRPr="00AA45DB">
        <w:rPr>
          <w:sz w:val="18"/>
          <w:szCs w:val="16"/>
          <w:lang w:val="en-IN"/>
        </w:rPr>
        <w:t>Știrbu</w:t>
      </w:r>
      <w:proofErr w:type="spellEnd"/>
      <w:r w:rsidR="00E42E65" w:rsidRPr="00AA45DB">
        <w:rPr>
          <w:sz w:val="18"/>
          <w:szCs w:val="16"/>
          <w:lang w:val="en-IN"/>
        </w:rPr>
        <w:t>, Narcis-Iulian Adochiei. "Drivers' Drowsiness Detection and Warning Systems for Critical Infrastructures." 2020.</w:t>
      </w:r>
    </w:p>
    <w:p w14:paraId="6BCBA260" w14:textId="77777777" w:rsidR="00E42E65" w:rsidRPr="00AA45DB" w:rsidRDefault="00E42E65" w:rsidP="005F40C5">
      <w:pPr>
        <w:ind w:start="14.40pt" w:end="14.40pt"/>
        <w:jc w:val="both"/>
        <w:rPr>
          <w:vanish/>
          <w:sz w:val="18"/>
          <w:szCs w:val="16"/>
          <w:lang w:val="en-IN"/>
        </w:rPr>
      </w:pPr>
      <w:r w:rsidRPr="00AA45DB">
        <w:rPr>
          <w:vanish/>
          <w:sz w:val="18"/>
          <w:szCs w:val="16"/>
          <w:lang w:val="en-IN"/>
        </w:rPr>
        <w:t>Top of Form</w:t>
      </w:r>
    </w:p>
    <w:p w14:paraId="3A4BFB02" w14:textId="77777777" w:rsidR="002C6DF6" w:rsidRPr="00AA45DB" w:rsidRDefault="00A17580" w:rsidP="005F40C5">
      <w:pPr>
        <w:ind w:start="14.40pt" w:end="14.40pt"/>
        <w:jc w:val="both"/>
        <w:rPr>
          <w:sz w:val="18"/>
          <w:szCs w:val="16"/>
          <w:lang w:val="en-IN"/>
        </w:rPr>
      </w:pPr>
      <w:r w:rsidRPr="00AA45DB">
        <w:rPr>
          <w:sz w:val="18"/>
          <w:szCs w:val="16"/>
        </w:rPr>
        <w:t xml:space="preserve">[12]. </w:t>
      </w:r>
      <w:r w:rsidR="002C6DF6" w:rsidRPr="00AA45DB">
        <w:rPr>
          <w:sz w:val="18"/>
          <w:szCs w:val="16"/>
          <w:lang w:val="en-IN"/>
        </w:rPr>
        <w:t>Ana Rita Antunes, Miguel V. P. R. Meneses, Joaquim Gonçalves. "An Intelligent System to Detect Drowsiness at the Wheel." 2022.</w:t>
      </w:r>
    </w:p>
    <w:p w14:paraId="0FE93E31" w14:textId="77777777" w:rsidR="002C6DF6" w:rsidRPr="00AA45DB" w:rsidRDefault="002C6DF6" w:rsidP="005F40C5">
      <w:pPr>
        <w:ind w:start="14.40pt" w:end="14.40pt"/>
        <w:jc w:val="both"/>
        <w:rPr>
          <w:vanish/>
          <w:sz w:val="18"/>
          <w:szCs w:val="16"/>
          <w:lang w:val="en-IN"/>
        </w:rPr>
      </w:pPr>
      <w:r w:rsidRPr="00AA45DB">
        <w:rPr>
          <w:vanish/>
          <w:sz w:val="18"/>
          <w:szCs w:val="16"/>
          <w:lang w:val="en-IN"/>
        </w:rPr>
        <w:t>Top of Form</w:t>
      </w:r>
    </w:p>
    <w:p w14:paraId="05B55376" w14:textId="77777777" w:rsidR="0061455A" w:rsidRPr="00AA45DB" w:rsidRDefault="00A17580" w:rsidP="005F40C5">
      <w:pPr>
        <w:ind w:start="14.40pt" w:end="14.40pt"/>
        <w:jc w:val="both"/>
        <w:rPr>
          <w:sz w:val="18"/>
          <w:szCs w:val="16"/>
          <w:lang w:val="en-IN"/>
        </w:rPr>
      </w:pPr>
      <w:r w:rsidRPr="00AA45DB">
        <w:rPr>
          <w:sz w:val="18"/>
          <w:szCs w:val="16"/>
        </w:rPr>
        <w:t xml:space="preserve">[13]. </w:t>
      </w:r>
      <w:r w:rsidR="0061455A" w:rsidRPr="00AA45DB">
        <w:rPr>
          <w:sz w:val="18"/>
          <w:szCs w:val="16"/>
          <w:lang w:val="en-IN"/>
        </w:rPr>
        <w:t xml:space="preserve">Atharva </w:t>
      </w:r>
      <w:proofErr w:type="spellStart"/>
      <w:r w:rsidR="0061455A" w:rsidRPr="00AA45DB">
        <w:rPr>
          <w:sz w:val="18"/>
          <w:szCs w:val="16"/>
          <w:lang w:val="en-IN"/>
        </w:rPr>
        <w:t>Sulakhe</w:t>
      </w:r>
      <w:proofErr w:type="spellEnd"/>
      <w:r w:rsidR="0061455A" w:rsidRPr="00AA45DB">
        <w:rPr>
          <w:sz w:val="18"/>
          <w:szCs w:val="16"/>
          <w:lang w:val="en-IN"/>
        </w:rPr>
        <w:t xml:space="preserve">, Arjeet Anand, </w:t>
      </w:r>
      <w:proofErr w:type="spellStart"/>
      <w:r w:rsidR="0061455A" w:rsidRPr="00AA45DB">
        <w:rPr>
          <w:sz w:val="18"/>
          <w:szCs w:val="16"/>
          <w:lang w:val="en-IN"/>
        </w:rPr>
        <w:t>Akshwin</w:t>
      </w:r>
      <w:proofErr w:type="spellEnd"/>
      <w:r w:rsidR="0061455A" w:rsidRPr="00AA45DB">
        <w:rPr>
          <w:sz w:val="18"/>
          <w:szCs w:val="16"/>
          <w:lang w:val="en-IN"/>
        </w:rPr>
        <w:t xml:space="preserve"> </w:t>
      </w:r>
      <w:proofErr w:type="spellStart"/>
      <w:r w:rsidR="0061455A" w:rsidRPr="00AA45DB">
        <w:rPr>
          <w:sz w:val="18"/>
          <w:szCs w:val="16"/>
          <w:lang w:val="en-IN"/>
        </w:rPr>
        <w:t>Kisore</w:t>
      </w:r>
      <w:proofErr w:type="spellEnd"/>
      <w:r w:rsidR="0061455A" w:rsidRPr="00AA45DB">
        <w:rPr>
          <w:sz w:val="18"/>
          <w:szCs w:val="16"/>
          <w:lang w:val="en-IN"/>
        </w:rPr>
        <w:t>, Nandha Kishore R B. "Analysis of DC Motor Speed Control and Interfacing it with Drowsiness Detection." 2022.</w:t>
      </w:r>
    </w:p>
    <w:p w14:paraId="699C0B4F" w14:textId="6D3A8E27" w:rsidR="00A17580" w:rsidRPr="00AA45DB" w:rsidRDefault="00A17580" w:rsidP="005F40C5">
      <w:pPr>
        <w:ind w:start="14.40pt" w:end="14.40pt"/>
        <w:jc w:val="both"/>
        <w:rPr>
          <w:sz w:val="18"/>
          <w:szCs w:val="16"/>
        </w:rPr>
      </w:pPr>
      <w:r w:rsidRPr="00AA45DB">
        <w:rPr>
          <w:sz w:val="18"/>
          <w:szCs w:val="16"/>
        </w:rPr>
        <w:t xml:space="preserve">[14]. </w:t>
      </w:r>
      <w:r w:rsidR="0061455A" w:rsidRPr="00AA45DB">
        <w:rPr>
          <w:sz w:val="18"/>
          <w:szCs w:val="16"/>
        </w:rPr>
        <w:t>Augustin Jose, B Gopika, Meenakshi Suresh. "Attention Based Speed Governor for Electric Vehicles." 2021.</w:t>
      </w:r>
    </w:p>
    <w:p w14:paraId="75388C22" w14:textId="77777777" w:rsidR="00A17580" w:rsidRPr="00AA45DB" w:rsidRDefault="00A17580" w:rsidP="005F40C5">
      <w:pPr>
        <w:ind w:start="14.40pt" w:end="14.40pt"/>
        <w:jc w:val="both"/>
        <w:rPr>
          <w:sz w:val="18"/>
          <w:szCs w:val="16"/>
        </w:rPr>
      </w:pPr>
      <w:r w:rsidRPr="00AA45DB">
        <w:rPr>
          <w:sz w:val="18"/>
          <w:szCs w:val="16"/>
        </w:rPr>
        <w:t>[15]. Sharma, R., &amp; Singh, S. (2022). Fake News Detection in Indian Languages: Challenges and Opportunities. Journal of Indian Language Technology Research, 28(2), 245-262.</w:t>
      </w:r>
    </w:p>
    <w:p w14:paraId="7F2B1306" w14:textId="60101271" w:rsidR="006C63FC" w:rsidRPr="00AA45DB" w:rsidRDefault="00A17580" w:rsidP="005F40C5">
      <w:pPr>
        <w:ind w:start="14.40pt" w:end="14.40pt"/>
        <w:jc w:val="both"/>
        <w:rPr>
          <w:sz w:val="18"/>
          <w:szCs w:val="16"/>
          <w:lang w:val="en-IN"/>
        </w:rPr>
      </w:pPr>
      <w:r w:rsidRPr="00AA45DB">
        <w:rPr>
          <w:sz w:val="18"/>
          <w:szCs w:val="16"/>
        </w:rPr>
        <w:t xml:space="preserve">[16]. </w:t>
      </w:r>
      <w:r w:rsidR="00E06133">
        <w:rPr>
          <w:sz w:val="18"/>
          <w:szCs w:val="16"/>
          <w:lang w:val="en-IN"/>
        </w:rPr>
        <w:t xml:space="preserve">CS </w:t>
      </w:r>
      <w:proofErr w:type="spellStart"/>
      <w:proofErr w:type="gramStart"/>
      <w:r w:rsidR="00E06133">
        <w:rPr>
          <w:sz w:val="18"/>
          <w:szCs w:val="16"/>
          <w:lang w:val="en-IN"/>
        </w:rPr>
        <w:t>Lahari,BS</w:t>
      </w:r>
      <w:proofErr w:type="spellEnd"/>
      <w:proofErr w:type="gramEnd"/>
      <w:r w:rsidR="00E06133">
        <w:rPr>
          <w:sz w:val="18"/>
          <w:szCs w:val="16"/>
          <w:lang w:val="en-IN"/>
        </w:rPr>
        <w:t xml:space="preserve"> </w:t>
      </w:r>
      <w:proofErr w:type="spellStart"/>
      <w:r w:rsidR="00E06133">
        <w:rPr>
          <w:sz w:val="18"/>
          <w:szCs w:val="16"/>
          <w:lang w:val="en-IN"/>
        </w:rPr>
        <w:t>Krishna,JN</w:t>
      </w:r>
      <w:proofErr w:type="spellEnd"/>
      <w:r w:rsidR="00E06133">
        <w:rPr>
          <w:sz w:val="18"/>
          <w:szCs w:val="16"/>
          <w:lang w:val="en-IN"/>
        </w:rPr>
        <w:t xml:space="preserve"> Rao “Personalized Medicine Prediction using Deep Learning Approach” 2023.</w:t>
      </w:r>
    </w:p>
    <w:p w14:paraId="3285C07F" w14:textId="77777777" w:rsidR="006C63FC" w:rsidRPr="00AA45DB" w:rsidRDefault="006C63FC" w:rsidP="005F40C5">
      <w:pPr>
        <w:ind w:start="14.40pt" w:end="14.40pt"/>
        <w:jc w:val="both"/>
        <w:rPr>
          <w:vanish/>
          <w:sz w:val="18"/>
          <w:szCs w:val="16"/>
          <w:lang w:val="en-IN"/>
        </w:rPr>
      </w:pPr>
      <w:r w:rsidRPr="00AA45DB">
        <w:rPr>
          <w:vanish/>
          <w:sz w:val="18"/>
          <w:szCs w:val="16"/>
          <w:lang w:val="en-IN"/>
        </w:rPr>
        <w:t>Top of Form</w:t>
      </w:r>
    </w:p>
    <w:p w14:paraId="786F744F" w14:textId="69C4D06C" w:rsidR="003B10FE" w:rsidRPr="00AA45DB" w:rsidRDefault="00A17580" w:rsidP="005F40C5">
      <w:pPr>
        <w:ind w:start="14.40pt" w:end="14.40pt"/>
        <w:jc w:val="both"/>
        <w:rPr>
          <w:sz w:val="18"/>
          <w:szCs w:val="16"/>
          <w:lang w:val="en-IN"/>
        </w:rPr>
      </w:pPr>
      <w:r w:rsidRPr="00AA45DB">
        <w:rPr>
          <w:sz w:val="18"/>
          <w:szCs w:val="16"/>
        </w:rPr>
        <w:t>[17].</w:t>
      </w:r>
      <w:r w:rsidR="005832AD" w:rsidRPr="00AA45DB">
        <w:rPr>
          <w:sz w:val="18"/>
          <w:szCs w:val="16"/>
        </w:rPr>
        <w:t xml:space="preserve"> </w:t>
      </w:r>
      <w:r w:rsidR="00E06133" w:rsidRPr="00E06133">
        <w:rPr>
          <w:sz w:val="18"/>
          <w:szCs w:val="16"/>
          <w:lang w:val="en-IN"/>
        </w:rPr>
        <w:t xml:space="preserve">S. J. Basha, D. Veeraiah, C. </w:t>
      </w:r>
      <w:proofErr w:type="spellStart"/>
      <w:r w:rsidR="00E06133" w:rsidRPr="00E06133">
        <w:rPr>
          <w:sz w:val="18"/>
          <w:szCs w:val="16"/>
          <w:lang w:val="en-IN"/>
        </w:rPr>
        <w:t>Maanvitha</w:t>
      </w:r>
      <w:proofErr w:type="spellEnd"/>
      <w:r w:rsidR="00E06133" w:rsidRPr="00E06133">
        <w:rPr>
          <w:sz w:val="18"/>
          <w:szCs w:val="16"/>
          <w:lang w:val="en-IN"/>
        </w:rPr>
        <w:t>, D. L. Gupta, R. Narayana and M. B. Sahithi, "Comparative Analysis of CNN-Based Frameworks for Handwritten Arabic Numerals Recognition," 2022</w:t>
      </w:r>
      <w:r w:rsidR="003B10FE" w:rsidRPr="00AA45DB">
        <w:rPr>
          <w:vanish/>
          <w:sz w:val="18"/>
          <w:szCs w:val="16"/>
          <w:lang w:val="en-IN"/>
        </w:rPr>
        <w:t>Top of Form</w:t>
      </w:r>
    </w:p>
    <w:p w14:paraId="232B21BC" w14:textId="5799F484" w:rsidR="00A17580" w:rsidRPr="00AA45DB" w:rsidRDefault="00A17580" w:rsidP="005F40C5">
      <w:pPr>
        <w:ind w:start="14.40pt" w:end="14.40pt"/>
        <w:jc w:val="both"/>
        <w:rPr>
          <w:sz w:val="18"/>
          <w:szCs w:val="16"/>
        </w:rPr>
      </w:pPr>
      <w:r w:rsidRPr="00AA45DB">
        <w:rPr>
          <w:sz w:val="18"/>
          <w:szCs w:val="16"/>
        </w:rPr>
        <w:lastRenderedPageBreak/>
        <w:t>[18].</w:t>
      </w:r>
      <w:r w:rsidR="005832AD" w:rsidRPr="00AA45DB">
        <w:rPr>
          <w:sz w:val="18"/>
          <w:szCs w:val="16"/>
        </w:rPr>
        <w:t xml:space="preserve"> Adnan </w:t>
      </w:r>
      <w:proofErr w:type="spellStart"/>
      <w:r w:rsidR="005832AD" w:rsidRPr="00AA45DB">
        <w:rPr>
          <w:sz w:val="18"/>
          <w:szCs w:val="16"/>
        </w:rPr>
        <w:t>Shaout</w:t>
      </w:r>
      <w:proofErr w:type="spellEnd"/>
      <w:r w:rsidR="005832AD" w:rsidRPr="00AA45DB">
        <w:rPr>
          <w:sz w:val="18"/>
          <w:szCs w:val="16"/>
        </w:rPr>
        <w:t xml:space="preserve">, Dominic Colella, S. </w:t>
      </w:r>
      <w:proofErr w:type="spellStart"/>
      <w:r w:rsidR="005832AD" w:rsidRPr="00AA45DB">
        <w:rPr>
          <w:sz w:val="18"/>
          <w:szCs w:val="16"/>
        </w:rPr>
        <w:t>Awad</w:t>
      </w:r>
      <w:proofErr w:type="spellEnd"/>
      <w:r w:rsidR="005832AD" w:rsidRPr="00AA45DB">
        <w:rPr>
          <w:sz w:val="18"/>
          <w:szCs w:val="16"/>
        </w:rPr>
        <w:t>. "Advanced Driver Assistance Systems - Past, present and future." 2012.</w:t>
      </w:r>
    </w:p>
    <w:p w14:paraId="682EE562" w14:textId="09462A19" w:rsidR="005832AD" w:rsidRPr="00AA45DB" w:rsidRDefault="00A17580" w:rsidP="005F40C5">
      <w:pPr>
        <w:ind w:start="14.40pt" w:end="14.40pt"/>
        <w:jc w:val="both"/>
        <w:rPr>
          <w:sz w:val="18"/>
          <w:szCs w:val="16"/>
          <w:lang w:val="en-IN"/>
        </w:rPr>
      </w:pPr>
      <w:r w:rsidRPr="00AA45DB">
        <w:rPr>
          <w:sz w:val="18"/>
          <w:szCs w:val="16"/>
        </w:rPr>
        <w:t xml:space="preserve">[19]. </w:t>
      </w:r>
      <w:r w:rsidR="00E06133" w:rsidRPr="00E06133">
        <w:rPr>
          <w:sz w:val="18"/>
          <w:szCs w:val="16"/>
          <w:lang w:val="en-IN"/>
        </w:rPr>
        <w:t>S. J. Basha, D. Veeraiah, G. Pavani, S. T. Afreen, P. Rajesh and M. S. Sasank, "A Novel Approach for Optical Character Recognition (OCR) of Handwritten Telugu Alphabets using Convolutional Neural Networks," 2021</w:t>
      </w:r>
    </w:p>
    <w:p w14:paraId="6A22D543" w14:textId="77777777" w:rsidR="005832AD" w:rsidRPr="00AA45DB" w:rsidRDefault="005832AD" w:rsidP="005F40C5">
      <w:pPr>
        <w:ind w:start="14.40pt" w:end="14.40pt"/>
        <w:jc w:val="both"/>
        <w:rPr>
          <w:vanish/>
          <w:sz w:val="18"/>
          <w:szCs w:val="16"/>
          <w:lang w:val="en-IN"/>
        </w:rPr>
      </w:pPr>
      <w:r w:rsidRPr="00AA45DB">
        <w:rPr>
          <w:vanish/>
          <w:sz w:val="18"/>
          <w:szCs w:val="16"/>
          <w:lang w:val="en-IN"/>
        </w:rPr>
        <w:t>Top of Form</w:t>
      </w:r>
    </w:p>
    <w:p w14:paraId="0C8A45C0" w14:textId="0163CB62" w:rsidR="00A61757" w:rsidRPr="00AA45DB" w:rsidRDefault="00A17580" w:rsidP="005F40C5">
      <w:pPr>
        <w:ind w:start="14.40pt" w:end="14.40pt"/>
        <w:jc w:val="both"/>
        <w:rPr>
          <w:sz w:val="18"/>
          <w:szCs w:val="16"/>
          <w:lang w:val="en-IN"/>
        </w:rPr>
      </w:pPr>
      <w:r w:rsidRPr="00AA45DB">
        <w:rPr>
          <w:sz w:val="18"/>
          <w:szCs w:val="16"/>
        </w:rPr>
        <w:t>[20].</w:t>
      </w:r>
      <w:r w:rsidR="00A61757" w:rsidRPr="00AA45DB">
        <w:rPr>
          <w:rFonts w:eastAsia="Times New Roman"/>
          <w:b/>
          <w:bCs/>
          <w:color w:val="FFFFFF"/>
          <w:sz w:val="18"/>
          <w:szCs w:val="27"/>
          <w:lang w:val="en-IN" w:eastAsia="en-IN"/>
        </w:rPr>
        <w:t xml:space="preserve"> </w:t>
      </w:r>
      <w:r w:rsidR="00E06133">
        <w:rPr>
          <w:sz w:val="18"/>
          <w:szCs w:val="16"/>
          <w:lang w:val="en-IN"/>
        </w:rPr>
        <w:t xml:space="preserve">BS </w:t>
      </w:r>
      <w:proofErr w:type="spellStart"/>
      <w:proofErr w:type="gramStart"/>
      <w:r w:rsidR="00E06133">
        <w:rPr>
          <w:sz w:val="18"/>
          <w:szCs w:val="16"/>
          <w:lang w:val="en-IN"/>
        </w:rPr>
        <w:t>Krishna,ES</w:t>
      </w:r>
      <w:proofErr w:type="spellEnd"/>
      <w:proofErr w:type="gramEnd"/>
      <w:r w:rsidR="00E06133">
        <w:rPr>
          <w:sz w:val="18"/>
          <w:szCs w:val="16"/>
          <w:lang w:val="en-IN"/>
        </w:rPr>
        <w:t xml:space="preserve"> Reddy “Improved Context Aware PSO Task Scheduling in Cloud Computing” 2020</w:t>
      </w:r>
      <w:r w:rsidR="00A61757" w:rsidRPr="00AA45DB">
        <w:rPr>
          <w:sz w:val="18"/>
          <w:szCs w:val="16"/>
          <w:lang w:val="en-IN"/>
        </w:rPr>
        <w:t>.</w:t>
      </w:r>
    </w:p>
    <w:p w14:paraId="2FA2976A" w14:textId="77777777" w:rsidR="00A61757" w:rsidRPr="00AA45DB" w:rsidRDefault="00A61757" w:rsidP="005F40C5">
      <w:pPr>
        <w:ind w:start="14.40pt" w:end="14.40pt"/>
        <w:jc w:val="both"/>
        <w:rPr>
          <w:vanish/>
          <w:sz w:val="18"/>
          <w:szCs w:val="16"/>
          <w:lang w:val="en-IN"/>
        </w:rPr>
      </w:pPr>
      <w:r w:rsidRPr="00AA45DB">
        <w:rPr>
          <w:vanish/>
          <w:sz w:val="18"/>
          <w:szCs w:val="16"/>
          <w:lang w:val="en-IN"/>
        </w:rPr>
        <w:t>Top of Form</w:t>
      </w:r>
    </w:p>
    <w:p w14:paraId="57216BD5" w14:textId="77777777" w:rsidR="00FF6C29" w:rsidRPr="00AA45DB" w:rsidRDefault="00A17580" w:rsidP="005F40C5">
      <w:pPr>
        <w:ind w:start="14.40pt" w:end="14.40pt"/>
        <w:jc w:val="both"/>
        <w:rPr>
          <w:sz w:val="18"/>
          <w:szCs w:val="16"/>
          <w:lang w:val="en-IN"/>
        </w:rPr>
      </w:pPr>
      <w:r w:rsidRPr="00AA45DB">
        <w:rPr>
          <w:sz w:val="18"/>
          <w:szCs w:val="16"/>
        </w:rPr>
        <w:t xml:space="preserve">[21]. </w:t>
      </w:r>
      <w:r w:rsidR="00FF6C29" w:rsidRPr="00AA45DB">
        <w:rPr>
          <w:sz w:val="18"/>
          <w:szCs w:val="16"/>
          <w:lang w:val="en-IN"/>
        </w:rPr>
        <w:t xml:space="preserve">Madhu B.M., </w:t>
      </w:r>
      <w:proofErr w:type="spellStart"/>
      <w:r w:rsidR="00FF6C29" w:rsidRPr="00AA45DB">
        <w:rPr>
          <w:sz w:val="18"/>
          <w:szCs w:val="16"/>
          <w:lang w:val="en-IN"/>
        </w:rPr>
        <w:t>Sakcham</w:t>
      </w:r>
      <w:proofErr w:type="spellEnd"/>
      <w:r w:rsidR="00FF6C29" w:rsidRPr="00AA45DB">
        <w:rPr>
          <w:sz w:val="18"/>
          <w:szCs w:val="16"/>
          <w:lang w:val="en-IN"/>
        </w:rPr>
        <w:t xml:space="preserve"> </w:t>
      </w:r>
      <w:proofErr w:type="spellStart"/>
      <w:r w:rsidR="00FF6C29" w:rsidRPr="00AA45DB">
        <w:rPr>
          <w:sz w:val="18"/>
          <w:szCs w:val="16"/>
          <w:lang w:val="en-IN"/>
        </w:rPr>
        <w:t>Somvanshi</w:t>
      </w:r>
      <w:proofErr w:type="spellEnd"/>
      <w:r w:rsidR="00FF6C29" w:rsidRPr="00AA45DB">
        <w:rPr>
          <w:sz w:val="18"/>
          <w:szCs w:val="16"/>
          <w:lang w:val="en-IN"/>
        </w:rPr>
        <w:t xml:space="preserve">, Mansi </w:t>
      </w:r>
      <w:proofErr w:type="spellStart"/>
      <w:r w:rsidR="00FF6C29" w:rsidRPr="00AA45DB">
        <w:rPr>
          <w:sz w:val="18"/>
          <w:szCs w:val="16"/>
          <w:lang w:val="en-IN"/>
        </w:rPr>
        <w:t>Ramsinghani</w:t>
      </w:r>
      <w:proofErr w:type="spellEnd"/>
      <w:r w:rsidR="00FF6C29" w:rsidRPr="00AA45DB">
        <w:rPr>
          <w:sz w:val="18"/>
          <w:szCs w:val="16"/>
          <w:lang w:val="en-IN"/>
        </w:rPr>
        <w:t>. "Design and Implementation of Cruise Control for Bikes using Raspberry PI." 2023.</w:t>
      </w:r>
    </w:p>
    <w:p w14:paraId="3832B4B4" w14:textId="77777777" w:rsidR="00FF6C29" w:rsidRPr="00AA45DB" w:rsidRDefault="00FF6C29" w:rsidP="005F40C5">
      <w:pPr>
        <w:ind w:start="14.40pt" w:end="14.40pt"/>
        <w:jc w:val="both"/>
        <w:rPr>
          <w:vanish/>
          <w:sz w:val="18"/>
          <w:szCs w:val="16"/>
          <w:lang w:val="en-IN"/>
        </w:rPr>
      </w:pPr>
      <w:r w:rsidRPr="00AA45DB">
        <w:rPr>
          <w:vanish/>
          <w:sz w:val="18"/>
          <w:szCs w:val="16"/>
          <w:lang w:val="en-IN"/>
        </w:rPr>
        <w:t>Top of Form</w:t>
      </w:r>
    </w:p>
    <w:p w14:paraId="21099F60" w14:textId="542AB2F0" w:rsidR="00264418" w:rsidRPr="00AA45DB" w:rsidRDefault="00A17580" w:rsidP="005F40C5">
      <w:pPr>
        <w:ind w:start="14.40pt" w:end="14.40pt"/>
        <w:jc w:val="both"/>
        <w:rPr>
          <w:sz w:val="18"/>
          <w:szCs w:val="16"/>
          <w:lang w:val="en-IN"/>
        </w:rPr>
      </w:pPr>
      <w:r w:rsidRPr="00AA45DB">
        <w:rPr>
          <w:sz w:val="18"/>
          <w:szCs w:val="16"/>
        </w:rPr>
        <w:t xml:space="preserve">[22]. </w:t>
      </w:r>
      <w:r w:rsidR="00E3712C" w:rsidRPr="00AA45DB">
        <w:rPr>
          <w:sz w:val="18"/>
          <w:szCs w:val="16"/>
          <w:lang w:val="en-IN"/>
        </w:rPr>
        <w:t>Jinfeng</w:t>
      </w:r>
      <w:r w:rsidR="00264418" w:rsidRPr="00AA45DB">
        <w:rPr>
          <w:sz w:val="18"/>
          <w:szCs w:val="16"/>
          <w:lang w:val="en-IN"/>
        </w:rPr>
        <w:t xml:space="preserve"> Liu. "Fatigue Driving Detection Method Based on Multiple Features." 2023.</w:t>
      </w:r>
    </w:p>
    <w:p w14:paraId="0933FCA5" w14:textId="77777777" w:rsidR="00264418" w:rsidRPr="00AA45DB" w:rsidRDefault="00264418" w:rsidP="005F40C5">
      <w:pPr>
        <w:ind w:start="14.40pt" w:end="14.40pt"/>
        <w:jc w:val="both"/>
        <w:rPr>
          <w:vanish/>
          <w:sz w:val="18"/>
          <w:szCs w:val="16"/>
          <w:lang w:val="en-IN"/>
        </w:rPr>
      </w:pPr>
      <w:r w:rsidRPr="00AA45DB">
        <w:rPr>
          <w:vanish/>
          <w:sz w:val="18"/>
          <w:szCs w:val="16"/>
          <w:lang w:val="en-IN"/>
        </w:rPr>
        <w:t>Top of Form</w:t>
      </w:r>
    </w:p>
    <w:p w14:paraId="0C13AF82" w14:textId="3988AB37" w:rsidR="006A0824" w:rsidRDefault="00A17580" w:rsidP="006A0824">
      <w:pPr>
        <w:ind w:start="14.40pt" w:end="14.40pt"/>
        <w:jc w:val="both"/>
        <w:rPr>
          <w:sz w:val="18"/>
          <w:szCs w:val="16"/>
          <w:lang w:val="en-IN"/>
        </w:rPr>
      </w:pPr>
      <w:r w:rsidRPr="00AA45DB">
        <w:rPr>
          <w:sz w:val="18"/>
          <w:szCs w:val="16"/>
        </w:rPr>
        <w:t xml:space="preserve">[23]. </w:t>
      </w:r>
      <w:r w:rsidR="00E3712C" w:rsidRPr="00AA45DB">
        <w:rPr>
          <w:sz w:val="18"/>
          <w:szCs w:val="16"/>
          <w:lang w:val="en-IN"/>
        </w:rPr>
        <w:t xml:space="preserve">Liang Wei, S. C. Mukhopadhyay, Razali </w:t>
      </w:r>
      <w:proofErr w:type="spellStart"/>
      <w:r w:rsidR="00E3712C" w:rsidRPr="00AA45DB">
        <w:rPr>
          <w:sz w:val="18"/>
          <w:szCs w:val="16"/>
          <w:lang w:val="en-IN"/>
        </w:rPr>
        <w:t>Jidin</w:t>
      </w:r>
      <w:proofErr w:type="spellEnd"/>
      <w:r w:rsidR="00E3712C" w:rsidRPr="00AA45DB">
        <w:rPr>
          <w:sz w:val="18"/>
          <w:szCs w:val="16"/>
          <w:lang w:val="en-IN"/>
        </w:rPr>
        <w:t>. "Multi-source Information Fusion for Drowsy Driving Detection Based on Wireless Sensor Networks." 2014.</w:t>
      </w:r>
      <w:bookmarkEnd w:id="2"/>
    </w:p>
    <w:p w14:paraId="470EFFCD" w14:textId="65EC1B75" w:rsidR="006A0824" w:rsidRPr="006A0824" w:rsidRDefault="006A0824" w:rsidP="006A0824">
      <w:pPr>
        <w:ind w:start="14.40pt"/>
        <w:jc w:val="both"/>
        <w:rPr>
          <w:sz w:val="18"/>
          <w:szCs w:val="16"/>
          <w:lang w:val="en-IN"/>
        </w:rPr>
      </w:pPr>
      <w:r>
        <w:rPr>
          <w:sz w:val="18"/>
          <w:szCs w:val="16"/>
          <w:lang w:val="en-IN"/>
        </w:rPr>
        <w:t xml:space="preserve">[24]. </w:t>
      </w:r>
      <w:r w:rsidRPr="006A0824">
        <w:rPr>
          <w:sz w:val="18"/>
          <w:szCs w:val="16"/>
          <w:lang w:val="en-IN"/>
        </w:rPr>
        <w:t xml:space="preserve">Uddagiri Arjun, </w:t>
      </w:r>
      <w:proofErr w:type="spellStart"/>
      <w:r w:rsidRPr="006A0824">
        <w:rPr>
          <w:sz w:val="18"/>
          <w:szCs w:val="16"/>
          <w:lang w:val="en-IN"/>
        </w:rPr>
        <w:t>Pragada</w:t>
      </w:r>
      <w:proofErr w:type="spellEnd"/>
      <w:r w:rsidRPr="006A0824">
        <w:rPr>
          <w:sz w:val="18"/>
          <w:szCs w:val="16"/>
          <w:lang w:val="en-IN"/>
        </w:rPr>
        <w:t xml:space="preserve"> Eswar, </w:t>
      </w:r>
      <w:proofErr w:type="spellStart"/>
      <w:r w:rsidRPr="006A0824">
        <w:rPr>
          <w:sz w:val="18"/>
          <w:szCs w:val="16"/>
          <w:lang w:val="en-IN"/>
        </w:rPr>
        <w:t>Tummu</w:t>
      </w:r>
      <w:proofErr w:type="spellEnd"/>
      <w:r w:rsidRPr="006A0824">
        <w:rPr>
          <w:sz w:val="18"/>
          <w:szCs w:val="16"/>
          <w:lang w:val="en-IN"/>
        </w:rPr>
        <w:t xml:space="preserve"> Vineetha “Enhancing mobile security with an automated sim slot ejection system and</w:t>
      </w:r>
      <w:r>
        <w:rPr>
          <w:sz w:val="18"/>
          <w:szCs w:val="16"/>
          <w:lang w:val="en-IN"/>
        </w:rPr>
        <w:t xml:space="preserve"> </w:t>
      </w:r>
      <w:r w:rsidRPr="006A0824">
        <w:rPr>
          <w:sz w:val="18"/>
          <w:szCs w:val="16"/>
          <w:lang w:val="en-IN"/>
        </w:rPr>
        <w:t>authentication mechanism” 2023</w:t>
      </w:r>
    </w:p>
    <w:p w14:paraId="515B2992" w14:textId="25783C35" w:rsidR="006A0824" w:rsidRPr="006A0824" w:rsidRDefault="006A0824" w:rsidP="006A0824">
      <w:pPr>
        <w:ind w:start="14.40pt" w:end="14.40pt"/>
        <w:jc w:val="both"/>
        <w:rPr>
          <w:sz w:val="18"/>
          <w:szCs w:val="16"/>
          <w:lang w:val="en-IN"/>
        </w:rPr>
        <w:sectPr w:rsidR="006A0824" w:rsidRPr="006A0824" w:rsidSect="00ED1A3B">
          <w:type w:val="continuous"/>
          <w:pgSz w:w="595.30pt" w:h="841.90pt" w:code="9"/>
          <w:pgMar w:top="54pt" w:right="45.35pt" w:bottom="72pt" w:left="45.35pt" w:header="36pt" w:footer="36pt" w:gutter="0pt"/>
          <w:cols w:space="18pt"/>
          <w:docGrid w:linePitch="360"/>
        </w:sectPr>
      </w:pPr>
    </w:p>
    <w:p w14:paraId="43E9F49C" w14:textId="30BBFE7A" w:rsidR="00836367" w:rsidRPr="00AA45DB" w:rsidRDefault="00836367" w:rsidP="00CD39B9">
      <w:pPr>
        <w:jc w:val="both"/>
        <w:rPr>
          <w:b/>
          <w:color w:val="00B0F0"/>
          <w:spacing w:val="-1"/>
          <w:sz w:val="16"/>
          <w:lang w:val="en-IN" w:eastAsia="x-none"/>
        </w:rPr>
        <w:sectPr w:rsidR="00836367" w:rsidRPr="00AA45DB" w:rsidSect="00ED1A3B">
          <w:type w:val="continuous"/>
          <w:pgSz w:w="595.30pt" w:h="841.90pt" w:code="9"/>
          <w:pgMar w:top="54pt" w:right="45.35pt" w:bottom="72pt" w:left="45.35pt" w:header="36pt" w:footer="36pt" w:gutter="0pt"/>
          <w:cols w:num="2" w:space="18pt"/>
          <w:docGrid w:linePitch="360"/>
        </w:sectPr>
      </w:pPr>
    </w:p>
    <w:p w14:paraId="680A2DEA" w14:textId="77777777" w:rsidR="00CD39B9" w:rsidRPr="00AA45DB" w:rsidRDefault="00CD39B9" w:rsidP="0033279A">
      <w:pPr>
        <w:jc w:val="both"/>
        <w:rPr>
          <w:sz w:val="16"/>
          <w:lang w:val="en-IN"/>
        </w:rPr>
      </w:pPr>
    </w:p>
    <w:sectPr w:rsidR="00CD39B9" w:rsidRPr="00AA45DB" w:rsidSect="00ED1A3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7D256" w14:textId="77777777" w:rsidR="00ED1A3B" w:rsidRDefault="00ED1A3B" w:rsidP="001A3B3D">
      <w:r>
        <w:separator/>
      </w:r>
    </w:p>
  </w:endnote>
  <w:endnote w:type="continuationSeparator" w:id="0">
    <w:p w14:paraId="6F27C4AF" w14:textId="77777777" w:rsidR="00ED1A3B" w:rsidRDefault="00ED1A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078E61C5"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80005D" w14:textId="77777777" w:rsidR="0073671F" w:rsidRDefault="0073671F">
    <w:pPr>
      <w:pStyle w:val="Footer"/>
    </w:pPr>
    <w:r>
      <w:t>[Type here]</w:t>
    </w:r>
  </w:p>
  <w:p w14:paraId="4E9ABC36" w14:textId="77777777" w:rsidR="0073671F" w:rsidRPr="006F6D3D" w:rsidRDefault="0073671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D991FB" w14:textId="77777777" w:rsidR="00ED1A3B" w:rsidRDefault="00ED1A3B" w:rsidP="001A3B3D">
      <w:r>
        <w:separator/>
      </w:r>
    </w:p>
  </w:footnote>
  <w:footnote w:type="continuationSeparator" w:id="0">
    <w:p w14:paraId="1D84CE21" w14:textId="77777777" w:rsidR="00ED1A3B" w:rsidRDefault="00ED1A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575CF056"/>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36615CD"/>
    <w:multiLevelType w:val="hybridMultilevel"/>
    <w:tmpl w:val="FC0E4362"/>
    <w:lvl w:ilvl="0" w:tplc="40090001">
      <w:start w:val="1"/>
      <w:numFmt w:val="bullet"/>
      <w:lvlText w:val=""/>
      <w:lvlJc w:val="start"/>
      <w:pPr>
        <w:ind w:start="27pt" w:hanging="18pt"/>
      </w:pPr>
      <w:rPr>
        <w:rFonts w:ascii="Symbol" w:hAnsi="Symbol" w:hint="default"/>
      </w:rPr>
    </w:lvl>
    <w:lvl w:ilvl="1" w:tplc="40090003" w:tentative="1">
      <w:start w:val="1"/>
      <w:numFmt w:val="bullet"/>
      <w:lvlText w:val="o"/>
      <w:lvlJc w:val="start"/>
      <w:pPr>
        <w:ind w:start="63pt" w:hanging="18pt"/>
      </w:pPr>
      <w:rPr>
        <w:rFonts w:ascii="Courier New" w:hAnsi="Courier New" w:cs="Courier New" w:hint="default"/>
      </w:rPr>
    </w:lvl>
    <w:lvl w:ilvl="2" w:tplc="40090005" w:tentative="1">
      <w:start w:val="1"/>
      <w:numFmt w:val="bullet"/>
      <w:lvlText w:val=""/>
      <w:lvlJc w:val="start"/>
      <w:pPr>
        <w:ind w:start="99pt" w:hanging="18pt"/>
      </w:pPr>
      <w:rPr>
        <w:rFonts w:ascii="Wingdings" w:hAnsi="Wingdings" w:hint="default"/>
      </w:rPr>
    </w:lvl>
    <w:lvl w:ilvl="3" w:tplc="40090001" w:tentative="1">
      <w:start w:val="1"/>
      <w:numFmt w:val="bullet"/>
      <w:lvlText w:val=""/>
      <w:lvlJc w:val="start"/>
      <w:pPr>
        <w:ind w:start="135pt" w:hanging="18pt"/>
      </w:pPr>
      <w:rPr>
        <w:rFonts w:ascii="Symbol" w:hAnsi="Symbol" w:hint="default"/>
      </w:rPr>
    </w:lvl>
    <w:lvl w:ilvl="4" w:tplc="40090003" w:tentative="1">
      <w:start w:val="1"/>
      <w:numFmt w:val="bullet"/>
      <w:lvlText w:val="o"/>
      <w:lvlJc w:val="start"/>
      <w:pPr>
        <w:ind w:start="171pt" w:hanging="18pt"/>
      </w:pPr>
      <w:rPr>
        <w:rFonts w:ascii="Courier New" w:hAnsi="Courier New" w:cs="Courier New" w:hint="default"/>
      </w:rPr>
    </w:lvl>
    <w:lvl w:ilvl="5" w:tplc="40090005" w:tentative="1">
      <w:start w:val="1"/>
      <w:numFmt w:val="bullet"/>
      <w:lvlText w:val=""/>
      <w:lvlJc w:val="start"/>
      <w:pPr>
        <w:ind w:start="207pt" w:hanging="18pt"/>
      </w:pPr>
      <w:rPr>
        <w:rFonts w:ascii="Wingdings" w:hAnsi="Wingdings" w:hint="default"/>
      </w:rPr>
    </w:lvl>
    <w:lvl w:ilvl="6" w:tplc="40090001" w:tentative="1">
      <w:start w:val="1"/>
      <w:numFmt w:val="bullet"/>
      <w:lvlText w:val=""/>
      <w:lvlJc w:val="start"/>
      <w:pPr>
        <w:ind w:start="243pt" w:hanging="18pt"/>
      </w:pPr>
      <w:rPr>
        <w:rFonts w:ascii="Symbol" w:hAnsi="Symbol" w:hint="default"/>
      </w:rPr>
    </w:lvl>
    <w:lvl w:ilvl="7" w:tplc="40090003" w:tentative="1">
      <w:start w:val="1"/>
      <w:numFmt w:val="bullet"/>
      <w:lvlText w:val="o"/>
      <w:lvlJc w:val="start"/>
      <w:pPr>
        <w:ind w:start="279pt" w:hanging="18pt"/>
      </w:pPr>
      <w:rPr>
        <w:rFonts w:ascii="Courier New" w:hAnsi="Courier New" w:cs="Courier New" w:hint="default"/>
      </w:rPr>
    </w:lvl>
    <w:lvl w:ilvl="8" w:tplc="40090005" w:tentative="1">
      <w:start w:val="1"/>
      <w:numFmt w:val="bullet"/>
      <w:lvlText w:val=""/>
      <w:lvlJc w:val="start"/>
      <w:pPr>
        <w:ind w:start="315pt" w:hanging="18pt"/>
      </w:pPr>
      <w:rPr>
        <w:rFonts w:ascii="Wingdings" w:hAnsi="Wingdings" w:hint="default"/>
      </w:rPr>
    </w:lvl>
  </w:abstractNum>
  <w:abstractNum w:abstractNumId="2" w15:restartNumberingAfterBreak="0">
    <w:nsid w:val="069E0012"/>
    <w:multiLevelType w:val="hybridMultilevel"/>
    <w:tmpl w:val="CB4E1760"/>
    <w:lvl w:ilvl="0" w:tplc="40090001">
      <w:start w:val="1"/>
      <w:numFmt w:val="bullet"/>
      <w:lvlText w:val=""/>
      <w:lvlJc w:val="start"/>
      <w:pPr>
        <w:ind w:start="27pt" w:hanging="18pt"/>
      </w:pPr>
      <w:rPr>
        <w:rFonts w:ascii="Symbol" w:hAnsi="Symbol" w:hint="default"/>
      </w:rPr>
    </w:lvl>
    <w:lvl w:ilvl="1" w:tplc="40090019">
      <w:start w:val="1"/>
      <w:numFmt w:val="lowerLetter"/>
      <w:lvlText w:val="%2."/>
      <w:lvlJc w:val="start"/>
      <w:pPr>
        <w:ind w:start="81pt" w:hanging="18pt"/>
      </w:pPr>
    </w:lvl>
    <w:lvl w:ilvl="2" w:tplc="4009001B" w:tentative="1">
      <w:start w:val="1"/>
      <w:numFmt w:val="lowerRoman"/>
      <w:lvlText w:val="%3."/>
      <w:lvlJc w:val="end"/>
      <w:pPr>
        <w:ind w:start="117pt" w:hanging="9pt"/>
      </w:pPr>
    </w:lvl>
    <w:lvl w:ilvl="3" w:tplc="4009000F" w:tentative="1">
      <w:start w:val="1"/>
      <w:numFmt w:val="decimal"/>
      <w:lvlText w:val="%4."/>
      <w:lvlJc w:val="start"/>
      <w:pPr>
        <w:ind w:start="153pt" w:hanging="18pt"/>
      </w:pPr>
    </w:lvl>
    <w:lvl w:ilvl="4" w:tplc="40090019" w:tentative="1">
      <w:start w:val="1"/>
      <w:numFmt w:val="lowerLetter"/>
      <w:lvlText w:val="%5."/>
      <w:lvlJc w:val="start"/>
      <w:pPr>
        <w:ind w:start="189pt" w:hanging="18pt"/>
      </w:pPr>
    </w:lvl>
    <w:lvl w:ilvl="5" w:tplc="4009001B" w:tentative="1">
      <w:start w:val="1"/>
      <w:numFmt w:val="lowerRoman"/>
      <w:lvlText w:val="%6."/>
      <w:lvlJc w:val="end"/>
      <w:pPr>
        <w:ind w:start="225pt" w:hanging="9pt"/>
      </w:pPr>
    </w:lvl>
    <w:lvl w:ilvl="6" w:tplc="4009000F" w:tentative="1">
      <w:start w:val="1"/>
      <w:numFmt w:val="decimal"/>
      <w:lvlText w:val="%7."/>
      <w:lvlJc w:val="start"/>
      <w:pPr>
        <w:ind w:start="261pt" w:hanging="18pt"/>
      </w:pPr>
    </w:lvl>
    <w:lvl w:ilvl="7" w:tplc="40090019" w:tentative="1">
      <w:start w:val="1"/>
      <w:numFmt w:val="lowerLetter"/>
      <w:lvlText w:val="%8."/>
      <w:lvlJc w:val="start"/>
      <w:pPr>
        <w:ind w:start="297pt" w:hanging="18pt"/>
      </w:pPr>
    </w:lvl>
    <w:lvl w:ilvl="8" w:tplc="4009001B" w:tentative="1">
      <w:start w:val="1"/>
      <w:numFmt w:val="lowerRoman"/>
      <w:lvlText w:val="%9."/>
      <w:lvlJc w:val="end"/>
      <w:pPr>
        <w:ind w:start="333pt" w:hanging="9pt"/>
      </w:pPr>
    </w:lvl>
  </w:abstractNum>
  <w:abstractNum w:abstractNumId="3" w15:restartNumberingAfterBreak="0">
    <w:nsid w:val="08FA0BAE"/>
    <w:multiLevelType w:val="hybridMultilevel"/>
    <w:tmpl w:val="69AC6058"/>
    <w:lvl w:ilvl="0" w:tplc="057E067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4" w15:restartNumberingAfterBreak="0">
    <w:nsid w:val="0E1A3D33"/>
    <w:multiLevelType w:val="hybridMultilevel"/>
    <w:tmpl w:val="5CC44D58"/>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5" w15:restartNumberingAfterBreak="0">
    <w:nsid w:val="1CD13C7A"/>
    <w:multiLevelType w:val="hybridMultilevel"/>
    <w:tmpl w:val="FE84A50A"/>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1CEA7926"/>
    <w:multiLevelType w:val="hybridMultilevel"/>
    <w:tmpl w:val="8F40ED7C"/>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2A37475A"/>
    <w:multiLevelType w:val="hybridMultilevel"/>
    <w:tmpl w:val="124C2CB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7A32569"/>
    <w:multiLevelType w:val="hybridMultilevel"/>
    <w:tmpl w:val="DEBC629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1" w15:restartNumberingAfterBreak="0">
    <w:nsid w:val="38C053F4"/>
    <w:multiLevelType w:val="multilevel"/>
    <w:tmpl w:val="E9F29F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51D1BF3"/>
    <w:multiLevelType w:val="hybridMultilevel"/>
    <w:tmpl w:val="E7A8D5B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490871EB"/>
    <w:multiLevelType w:val="hybridMultilevel"/>
    <w:tmpl w:val="093A3B9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49AE53B3"/>
    <w:multiLevelType w:val="hybridMultilevel"/>
    <w:tmpl w:val="BAE0DC7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506B6E27"/>
    <w:multiLevelType w:val="hybridMultilevel"/>
    <w:tmpl w:val="E15AB6B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4964ABE"/>
    <w:multiLevelType w:val="hybridMultilevel"/>
    <w:tmpl w:val="B192C4EE"/>
    <w:lvl w:ilvl="0" w:tplc="4009000F">
      <w:start w:val="1"/>
      <w:numFmt w:val="decimal"/>
      <w:lvlText w:val="%1."/>
      <w:lvlJc w:val="start"/>
      <w:pPr>
        <w:ind w:start="18pt" w:hanging="18pt"/>
      </w:pPr>
      <w:rPr>
        <w:rFonts w:hint="default"/>
      </w:rPr>
    </w:lvl>
    <w:lvl w:ilvl="1" w:tplc="40090019">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0" w15:restartNumberingAfterBreak="0">
    <w:nsid w:val="68944B88"/>
    <w:multiLevelType w:val="hybridMultilevel"/>
    <w:tmpl w:val="AAD8A24E"/>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AB3280B"/>
    <w:multiLevelType w:val="hybridMultilevel"/>
    <w:tmpl w:val="A2C4CE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3D4C7D"/>
    <w:multiLevelType w:val="hybridMultilevel"/>
    <w:tmpl w:val="0574A36C"/>
    <w:lvl w:ilvl="0" w:tplc="4009000F">
      <w:start w:val="1"/>
      <w:numFmt w:val="decimal"/>
      <w:lvlText w:val="%1."/>
      <w:lvlJc w:val="start"/>
      <w:pPr>
        <w:ind w:start="31.50pt" w:hanging="18pt"/>
      </w:pPr>
      <w:rPr>
        <w:rFonts w:hint="default"/>
      </w:rPr>
    </w:lvl>
    <w:lvl w:ilvl="1" w:tplc="40090019" w:tentative="1">
      <w:start w:val="1"/>
      <w:numFmt w:val="lowerLetter"/>
      <w:lvlText w:val="%2."/>
      <w:lvlJc w:val="start"/>
      <w:pPr>
        <w:ind w:start="67.50pt" w:hanging="18pt"/>
      </w:pPr>
    </w:lvl>
    <w:lvl w:ilvl="2" w:tplc="4009001B" w:tentative="1">
      <w:start w:val="1"/>
      <w:numFmt w:val="lowerRoman"/>
      <w:lvlText w:val="%3."/>
      <w:lvlJc w:val="end"/>
      <w:pPr>
        <w:ind w:start="103.50pt" w:hanging="9pt"/>
      </w:pPr>
    </w:lvl>
    <w:lvl w:ilvl="3" w:tplc="4009000F" w:tentative="1">
      <w:start w:val="1"/>
      <w:numFmt w:val="decimal"/>
      <w:lvlText w:val="%4."/>
      <w:lvlJc w:val="start"/>
      <w:pPr>
        <w:ind w:start="139.50pt" w:hanging="18pt"/>
      </w:pPr>
    </w:lvl>
    <w:lvl w:ilvl="4" w:tplc="40090019" w:tentative="1">
      <w:start w:val="1"/>
      <w:numFmt w:val="lowerLetter"/>
      <w:lvlText w:val="%5."/>
      <w:lvlJc w:val="start"/>
      <w:pPr>
        <w:ind w:start="175.50pt" w:hanging="18pt"/>
      </w:pPr>
    </w:lvl>
    <w:lvl w:ilvl="5" w:tplc="4009001B" w:tentative="1">
      <w:start w:val="1"/>
      <w:numFmt w:val="lowerRoman"/>
      <w:lvlText w:val="%6."/>
      <w:lvlJc w:val="end"/>
      <w:pPr>
        <w:ind w:start="211.50pt" w:hanging="9pt"/>
      </w:pPr>
    </w:lvl>
    <w:lvl w:ilvl="6" w:tplc="4009000F" w:tentative="1">
      <w:start w:val="1"/>
      <w:numFmt w:val="decimal"/>
      <w:lvlText w:val="%7."/>
      <w:lvlJc w:val="start"/>
      <w:pPr>
        <w:ind w:start="247.50pt" w:hanging="18pt"/>
      </w:pPr>
    </w:lvl>
    <w:lvl w:ilvl="7" w:tplc="40090019" w:tentative="1">
      <w:start w:val="1"/>
      <w:numFmt w:val="lowerLetter"/>
      <w:lvlText w:val="%8."/>
      <w:lvlJc w:val="start"/>
      <w:pPr>
        <w:ind w:start="283.50pt" w:hanging="18pt"/>
      </w:pPr>
    </w:lvl>
    <w:lvl w:ilvl="8" w:tplc="4009001B" w:tentative="1">
      <w:start w:val="1"/>
      <w:numFmt w:val="lowerRoman"/>
      <w:lvlText w:val="%9."/>
      <w:lvlJc w:val="end"/>
      <w:pPr>
        <w:ind w:start="319.50pt" w:hanging="9pt"/>
      </w:pPr>
    </w:lvl>
  </w:abstractNum>
  <w:abstractNum w:abstractNumId="25" w15:restartNumberingAfterBreak="0">
    <w:nsid w:val="76380CF1"/>
    <w:multiLevelType w:val="hybridMultilevel"/>
    <w:tmpl w:val="52E6C9B6"/>
    <w:lvl w:ilvl="0" w:tplc="40090001">
      <w:start w:val="1"/>
      <w:numFmt w:val="bullet"/>
      <w:lvlText w:val=""/>
      <w:lvlJc w:val="start"/>
      <w:pPr>
        <w:ind w:start="18pt" w:hanging="18pt"/>
      </w:pPr>
      <w:rPr>
        <w:rFonts w:ascii="Symbol" w:hAnsi="Symbol" w:hint="default"/>
        <w:b/>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16cid:durableId="1120222232">
    <w:abstractNumId w:val="9"/>
  </w:num>
  <w:num w:numId="2" w16cid:durableId="1290478526">
    <w:abstractNumId w:val="22"/>
  </w:num>
  <w:num w:numId="3" w16cid:durableId="655651972">
    <w:abstractNumId w:val="7"/>
  </w:num>
  <w:num w:numId="4" w16cid:durableId="392586815">
    <w:abstractNumId w:val="12"/>
  </w:num>
  <w:num w:numId="5" w16cid:durableId="224414920">
    <w:abstractNumId w:val="18"/>
  </w:num>
  <w:num w:numId="6" w16cid:durableId="134227590">
    <w:abstractNumId w:val="23"/>
  </w:num>
  <w:num w:numId="7" w16cid:durableId="340359556">
    <w:abstractNumId w:val="15"/>
  </w:num>
  <w:num w:numId="8" w16cid:durableId="1181314889">
    <w:abstractNumId w:val="3"/>
  </w:num>
  <w:num w:numId="9" w16cid:durableId="1424952152">
    <w:abstractNumId w:val="17"/>
  </w:num>
  <w:num w:numId="10" w16cid:durableId="1269387614">
    <w:abstractNumId w:val="13"/>
  </w:num>
  <w:num w:numId="11" w16cid:durableId="991178192">
    <w:abstractNumId w:val="6"/>
  </w:num>
  <w:num w:numId="12" w16cid:durableId="1708986167">
    <w:abstractNumId w:val="16"/>
  </w:num>
  <w:num w:numId="13" w16cid:durableId="1209218049">
    <w:abstractNumId w:val="14"/>
  </w:num>
  <w:num w:numId="14" w16cid:durableId="1608780385">
    <w:abstractNumId w:val="20"/>
  </w:num>
  <w:num w:numId="15" w16cid:durableId="1894848630">
    <w:abstractNumId w:val="8"/>
  </w:num>
  <w:num w:numId="16" w16cid:durableId="1740247037">
    <w:abstractNumId w:val="5"/>
  </w:num>
  <w:num w:numId="17" w16cid:durableId="1715157958">
    <w:abstractNumId w:val="21"/>
  </w:num>
  <w:num w:numId="18" w16cid:durableId="379523100">
    <w:abstractNumId w:val="0"/>
  </w:num>
  <w:num w:numId="19" w16cid:durableId="52387185">
    <w:abstractNumId w:val="24"/>
  </w:num>
  <w:num w:numId="20" w16cid:durableId="342828972">
    <w:abstractNumId w:val="2"/>
  </w:num>
  <w:num w:numId="21" w16cid:durableId="1077871867">
    <w:abstractNumId w:val="10"/>
  </w:num>
  <w:num w:numId="22" w16cid:durableId="1897621938">
    <w:abstractNumId w:val="4"/>
  </w:num>
  <w:num w:numId="23" w16cid:durableId="735738506">
    <w:abstractNumId w:val="25"/>
  </w:num>
  <w:num w:numId="24" w16cid:durableId="1612711487">
    <w:abstractNumId w:val="11"/>
  </w:num>
  <w:num w:numId="25" w16cid:durableId="1281256277">
    <w:abstractNumId w:val="19"/>
  </w:num>
  <w:num w:numId="26" w16cid:durableId="918757240">
    <w:abstractNumId w:val="1"/>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13C6"/>
    <w:rsid w:val="00026D95"/>
    <w:rsid w:val="00037F3F"/>
    <w:rsid w:val="0004781E"/>
    <w:rsid w:val="0006688D"/>
    <w:rsid w:val="00084F4B"/>
    <w:rsid w:val="0008758A"/>
    <w:rsid w:val="000A2210"/>
    <w:rsid w:val="000A2B97"/>
    <w:rsid w:val="000A7A53"/>
    <w:rsid w:val="000B3D0A"/>
    <w:rsid w:val="000C08D2"/>
    <w:rsid w:val="000C1E68"/>
    <w:rsid w:val="000C4438"/>
    <w:rsid w:val="000C5017"/>
    <w:rsid w:val="000C58AD"/>
    <w:rsid w:val="000D20A6"/>
    <w:rsid w:val="000D36F9"/>
    <w:rsid w:val="000E3196"/>
    <w:rsid w:val="000E6AF1"/>
    <w:rsid w:val="000F268E"/>
    <w:rsid w:val="000F7836"/>
    <w:rsid w:val="00101901"/>
    <w:rsid w:val="00110686"/>
    <w:rsid w:val="00130EF2"/>
    <w:rsid w:val="001626F8"/>
    <w:rsid w:val="001635DF"/>
    <w:rsid w:val="00171FCC"/>
    <w:rsid w:val="00184160"/>
    <w:rsid w:val="00190F0C"/>
    <w:rsid w:val="00194078"/>
    <w:rsid w:val="001A1ADA"/>
    <w:rsid w:val="001A2EFD"/>
    <w:rsid w:val="001A3B3D"/>
    <w:rsid w:val="001B2E64"/>
    <w:rsid w:val="001B5AAD"/>
    <w:rsid w:val="001B67DC"/>
    <w:rsid w:val="001B74F2"/>
    <w:rsid w:val="001D5B15"/>
    <w:rsid w:val="001E3E0A"/>
    <w:rsid w:val="00202BBA"/>
    <w:rsid w:val="00203276"/>
    <w:rsid w:val="002122E7"/>
    <w:rsid w:val="0022486C"/>
    <w:rsid w:val="002254A9"/>
    <w:rsid w:val="00233D97"/>
    <w:rsid w:val="002347A2"/>
    <w:rsid w:val="0023699F"/>
    <w:rsid w:val="00254611"/>
    <w:rsid w:val="00264418"/>
    <w:rsid w:val="002850E3"/>
    <w:rsid w:val="002B0605"/>
    <w:rsid w:val="002B5173"/>
    <w:rsid w:val="002C08E9"/>
    <w:rsid w:val="002C1B5F"/>
    <w:rsid w:val="002C6DF6"/>
    <w:rsid w:val="002D5F7D"/>
    <w:rsid w:val="002E3832"/>
    <w:rsid w:val="002E7CBA"/>
    <w:rsid w:val="002F4587"/>
    <w:rsid w:val="002F527D"/>
    <w:rsid w:val="002F5973"/>
    <w:rsid w:val="0031303A"/>
    <w:rsid w:val="003131D2"/>
    <w:rsid w:val="0033047C"/>
    <w:rsid w:val="0033279A"/>
    <w:rsid w:val="00354FCF"/>
    <w:rsid w:val="0035639D"/>
    <w:rsid w:val="003647D3"/>
    <w:rsid w:val="00397225"/>
    <w:rsid w:val="003A19E2"/>
    <w:rsid w:val="003A62C5"/>
    <w:rsid w:val="003B10FE"/>
    <w:rsid w:val="003B230B"/>
    <w:rsid w:val="003B2B40"/>
    <w:rsid w:val="003B4E04"/>
    <w:rsid w:val="003E0883"/>
    <w:rsid w:val="003E0D68"/>
    <w:rsid w:val="003F5A08"/>
    <w:rsid w:val="003F717D"/>
    <w:rsid w:val="003F78B2"/>
    <w:rsid w:val="00402641"/>
    <w:rsid w:val="00402AD0"/>
    <w:rsid w:val="004030C6"/>
    <w:rsid w:val="004077E7"/>
    <w:rsid w:val="004107FB"/>
    <w:rsid w:val="00420716"/>
    <w:rsid w:val="004325FB"/>
    <w:rsid w:val="00440AFF"/>
    <w:rsid w:val="004432BA"/>
    <w:rsid w:val="0044407E"/>
    <w:rsid w:val="00447BB9"/>
    <w:rsid w:val="00454421"/>
    <w:rsid w:val="00455102"/>
    <w:rsid w:val="0046031D"/>
    <w:rsid w:val="00463006"/>
    <w:rsid w:val="0046692A"/>
    <w:rsid w:val="00473AC9"/>
    <w:rsid w:val="00483C8C"/>
    <w:rsid w:val="00495427"/>
    <w:rsid w:val="004D638F"/>
    <w:rsid w:val="004D72B5"/>
    <w:rsid w:val="004E3A57"/>
    <w:rsid w:val="004E465B"/>
    <w:rsid w:val="00502199"/>
    <w:rsid w:val="005067CE"/>
    <w:rsid w:val="0051625E"/>
    <w:rsid w:val="0052374F"/>
    <w:rsid w:val="005269C0"/>
    <w:rsid w:val="00545244"/>
    <w:rsid w:val="00546559"/>
    <w:rsid w:val="00551B7F"/>
    <w:rsid w:val="0056610F"/>
    <w:rsid w:val="005664B4"/>
    <w:rsid w:val="0057587F"/>
    <w:rsid w:val="00575BCA"/>
    <w:rsid w:val="00582C8E"/>
    <w:rsid w:val="005832AD"/>
    <w:rsid w:val="005B0344"/>
    <w:rsid w:val="005B520E"/>
    <w:rsid w:val="005C3B24"/>
    <w:rsid w:val="005D3678"/>
    <w:rsid w:val="005D7093"/>
    <w:rsid w:val="005E2800"/>
    <w:rsid w:val="005F144E"/>
    <w:rsid w:val="005F40C5"/>
    <w:rsid w:val="0060211B"/>
    <w:rsid w:val="00605825"/>
    <w:rsid w:val="0061455A"/>
    <w:rsid w:val="006164BD"/>
    <w:rsid w:val="00616A10"/>
    <w:rsid w:val="006355FC"/>
    <w:rsid w:val="00645D22"/>
    <w:rsid w:val="00650904"/>
    <w:rsid w:val="00651A08"/>
    <w:rsid w:val="00654204"/>
    <w:rsid w:val="00670434"/>
    <w:rsid w:val="006776A9"/>
    <w:rsid w:val="00684592"/>
    <w:rsid w:val="00693BF9"/>
    <w:rsid w:val="0069628A"/>
    <w:rsid w:val="006A0824"/>
    <w:rsid w:val="006A2050"/>
    <w:rsid w:val="006A73F5"/>
    <w:rsid w:val="006B48F1"/>
    <w:rsid w:val="006B6B66"/>
    <w:rsid w:val="006C63FC"/>
    <w:rsid w:val="006D6719"/>
    <w:rsid w:val="006E02BA"/>
    <w:rsid w:val="006E25D7"/>
    <w:rsid w:val="006E7591"/>
    <w:rsid w:val="006F0436"/>
    <w:rsid w:val="006F333F"/>
    <w:rsid w:val="006F6D3D"/>
    <w:rsid w:val="0070655A"/>
    <w:rsid w:val="00710782"/>
    <w:rsid w:val="00711F1A"/>
    <w:rsid w:val="007142F8"/>
    <w:rsid w:val="00715BEA"/>
    <w:rsid w:val="00735768"/>
    <w:rsid w:val="0073671F"/>
    <w:rsid w:val="00740EEA"/>
    <w:rsid w:val="007412BB"/>
    <w:rsid w:val="0074247D"/>
    <w:rsid w:val="00747881"/>
    <w:rsid w:val="00763A6E"/>
    <w:rsid w:val="0076465C"/>
    <w:rsid w:val="00791372"/>
    <w:rsid w:val="00794804"/>
    <w:rsid w:val="007A2349"/>
    <w:rsid w:val="007A43B4"/>
    <w:rsid w:val="007B311D"/>
    <w:rsid w:val="007B33F1"/>
    <w:rsid w:val="007B3B5A"/>
    <w:rsid w:val="007B6447"/>
    <w:rsid w:val="007B6DDA"/>
    <w:rsid w:val="007C0308"/>
    <w:rsid w:val="007C2FF2"/>
    <w:rsid w:val="007C5AEB"/>
    <w:rsid w:val="007C6F08"/>
    <w:rsid w:val="007D6232"/>
    <w:rsid w:val="007E1AFF"/>
    <w:rsid w:val="007F188D"/>
    <w:rsid w:val="007F1F99"/>
    <w:rsid w:val="007F768F"/>
    <w:rsid w:val="0080791D"/>
    <w:rsid w:val="00807C29"/>
    <w:rsid w:val="00810E26"/>
    <w:rsid w:val="00815536"/>
    <w:rsid w:val="00815E44"/>
    <w:rsid w:val="00816184"/>
    <w:rsid w:val="00821C5A"/>
    <w:rsid w:val="00836367"/>
    <w:rsid w:val="00844C69"/>
    <w:rsid w:val="008461C7"/>
    <w:rsid w:val="00856D9E"/>
    <w:rsid w:val="00860571"/>
    <w:rsid w:val="00873603"/>
    <w:rsid w:val="0087798A"/>
    <w:rsid w:val="00883FBF"/>
    <w:rsid w:val="00884481"/>
    <w:rsid w:val="00895CBB"/>
    <w:rsid w:val="008A2C7D"/>
    <w:rsid w:val="008B2842"/>
    <w:rsid w:val="008B6524"/>
    <w:rsid w:val="008B7831"/>
    <w:rsid w:val="008C2CCC"/>
    <w:rsid w:val="008C3C24"/>
    <w:rsid w:val="008C4B23"/>
    <w:rsid w:val="008C7732"/>
    <w:rsid w:val="008D3B88"/>
    <w:rsid w:val="008D727B"/>
    <w:rsid w:val="008F2940"/>
    <w:rsid w:val="008F3545"/>
    <w:rsid w:val="008F6E2C"/>
    <w:rsid w:val="00901B54"/>
    <w:rsid w:val="00914472"/>
    <w:rsid w:val="00915F9A"/>
    <w:rsid w:val="0092085F"/>
    <w:rsid w:val="009264C3"/>
    <w:rsid w:val="009303D9"/>
    <w:rsid w:val="009328DF"/>
    <w:rsid w:val="00933C64"/>
    <w:rsid w:val="00950FB6"/>
    <w:rsid w:val="009709AE"/>
    <w:rsid w:val="00970D63"/>
    <w:rsid w:val="00972203"/>
    <w:rsid w:val="00992E07"/>
    <w:rsid w:val="00994367"/>
    <w:rsid w:val="009B1BC6"/>
    <w:rsid w:val="009B2EAF"/>
    <w:rsid w:val="009B6727"/>
    <w:rsid w:val="009C259A"/>
    <w:rsid w:val="009C3504"/>
    <w:rsid w:val="009C799E"/>
    <w:rsid w:val="009C7C3E"/>
    <w:rsid w:val="009D54A7"/>
    <w:rsid w:val="009D7574"/>
    <w:rsid w:val="009E1F8B"/>
    <w:rsid w:val="009E4C34"/>
    <w:rsid w:val="009F1D79"/>
    <w:rsid w:val="009F5D3A"/>
    <w:rsid w:val="00A059B3"/>
    <w:rsid w:val="00A07FAC"/>
    <w:rsid w:val="00A17580"/>
    <w:rsid w:val="00A34CB7"/>
    <w:rsid w:val="00A4246C"/>
    <w:rsid w:val="00A45069"/>
    <w:rsid w:val="00A46460"/>
    <w:rsid w:val="00A551DD"/>
    <w:rsid w:val="00A57701"/>
    <w:rsid w:val="00A61757"/>
    <w:rsid w:val="00AA2B11"/>
    <w:rsid w:val="00AA45DB"/>
    <w:rsid w:val="00AB2856"/>
    <w:rsid w:val="00AB447F"/>
    <w:rsid w:val="00AB5B99"/>
    <w:rsid w:val="00AB7943"/>
    <w:rsid w:val="00AC0739"/>
    <w:rsid w:val="00AD2C36"/>
    <w:rsid w:val="00AE2030"/>
    <w:rsid w:val="00AE3409"/>
    <w:rsid w:val="00AF21A7"/>
    <w:rsid w:val="00B11A60"/>
    <w:rsid w:val="00B13976"/>
    <w:rsid w:val="00B164FD"/>
    <w:rsid w:val="00B20B28"/>
    <w:rsid w:val="00B22613"/>
    <w:rsid w:val="00B24C06"/>
    <w:rsid w:val="00B44A76"/>
    <w:rsid w:val="00B5780D"/>
    <w:rsid w:val="00B63866"/>
    <w:rsid w:val="00B66BF7"/>
    <w:rsid w:val="00B66F5D"/>
    <w:rsid w:val="00B734F3"/>
    <w:rsid w:val="00B768D1"/>
    <w:rsid w:val="00B76EC9"/>
    <w:rsid w:val="00B8227F"/>
    <w:rsid w:val="00B912E3"/>
    <w:rsid w:val="00B957B2"/>
    <w:rsid w:val="00BA1025"/>
    <w:rsid w:val="00BC3420"/>
    <w:rsid w:val="00BD5962"/>
    <w:rsid w:val="00BD670B"/>
    <w:rsid w:val="00BE7B1C"/>
    <w:rsid w:val="00BE7D3C"/>
    <w:rsid w:val="00BF5FF6"/>
    <w:rsid w:val="00C0207F"/>
    <w:rsid w:val="00C07458"/>
    <w:rsid w:val="00C15943"/>
    <w:rsid w:val="00C16117"/>
    <w:rsid w:val="00C16216"/>
    <w:rsid w:val="00C23C2C"/>
    <w:rsid w:val="00C3075A"/>
    <w:rsid w:val="00C37ACC"/>
    <w:rsid w:val="00C41104"/>
    <w:rsid w:val="00C415DC"/>
    <w:rsid w:val="00C563EF"/>
    <w:rsid w:val="00C564A9"/>
    <w:rsid w:val="00C8040C"/>
    <w:rsid w:val="00C83732"/>
    <w:rsid w:val="00C86757"/>
    <w:rsid w:val="00C919A4"/>
    <w:rsid w:val="00C929B4"/>
    <w:rsid w:val="00C93A32"/>
    <w:rsid w:val="00CA4392"/>
    <w:rsid w:val="00CA48B5"/>
    <w:rsid w:val="00CC393F"/>
    <w:rsid w:val="00CD0823"/>
    <w:rsid w:val="00CD25AC"/>
    <w:rsid w:val="00CD39B9"/>
    <w:rsid w:val="00CD4B1C"/>
    <w:rsid w:val="00CE0222"/>
    <w:rsid w:val="00D0291D"/>
    <w:rsid w:val="00D04BFA"/>
    <w:rsid w:val="00D1745B"/>
    <w:rsid w:val="00D2176E"/>
    <w:rsid w:val="00D37F75"/>
    <w:rsid w:val="00D632BE"/>
    <w:rsid w:val="00D72D06"/>
    <w:rsid w:val="00D7522C"/>
    <w:rsid w:val="00D7536F"/>
    <w:rsid w:val="00D76668"/>
    <w:rsid w:val="00D8056C"/>
    <w:rsid w:val="00DC6F48"/>
    <w:rsid w:val="00DD2048"/>
    <w:rsid w:val="00DE72A4"/>
    <w:rsid w:val="00DF102F"/>
    <w:rsid w:val="00DF490D"/>
    <w:rsid w:val="00DF4CB1"/>
    <w:rsid w:val="00E06133"/>
    <w:rsid w:val="00E0675E"/>
    <w:rsid w:val="00E07383"/>
    <w:rsid w:val="00E158D1"/>
    <w:rsid w:val="00E165BC"/>
    <w:rsid w:val="00E17184"/>
    <w:rsid w:val="00E17D8B"/>
    <w:rsid w:val="00E204AA"/>
    <w:rsid w:val="00E3217C"/>
    <w:rsid w:val="00E32B30"/>
    <w:rsid w:val="00E33DD3"/>
    <w:rsid w:val="00E3712C"/>
    <w:rsid w:val="00E42E65"/>
    <w:rsid w:val="00E4486C"/>
    <w:rsid w:val="00E61E12"/>
    <w:rsid w:val="00E6256D"/>
    <w:rsid w:val="00E7596C"/>
    <w:rsid w:val="00E75EE6"/>
    <w:rsid w:val="00E8120E"/>
    <w:rsid w:val="00E83C98"/>
    <w:rsid w:val="00E878F2"/>
    <w:rsid w:val="00E95E42"/>
    <w:rsid w:val="00EA7FB8"/>
    <w:rsid w:val="00EB0C49"/>
    <w:rsid w:val="00EB3448"/>
    <w:rsid w:val="00EB5191"/>
    <w:rsid w:val="00EC3D14"/>
    <w:rsid w:val="00EC77A7"/>
    <w:rsid w:val="00ED0149"/>
    <w:rsid w:val="00ED1A3B"/>
    <w:rsid w:val="00ED5BF3"/>
    <w:rsid w:val="00ED7687"/>
    <w:rsid w:val="00EE3FCB"/>
    <w:rsid w:val="00EF3640"/>
    <w:rsid w:val="00EF7DE3"/>
    <w:rsid w:val="00F00AD6"/>
    <w:rsid w:val="00F00C71"/>
    <w:rsid w:val="00F03103"/>
    <w:rsid w:val="00F11A94"/>
    <w:rsid w:val="00F13328"/>
    <w:rsid w:val="00F22B47"/>
    <w:rsid w:val="00F25AC6"/>
    <w:rsid w:val="00F25EFC"/>
    <w:rsid w:val="00F271DE"/>
    <w:rsid w:val="00F337C1"/>
    <w:rsid w:val="00F3774B"/>
    <w:rsid w:val="00F37C38"/>
    <w:rsid w:val="00F44186"/>
    <w:rsid w:val="00F47B55"/>
    <w:rsid w:val="00F627DA"/>
    <w:rsid w:val="00F66CD9"/>
    <w:rsid w:val="00F7288F"/>
    <w:rsid w:val="00F73029"/>
    <w:rsid w:val="00F847A6"/>
    <w:rsid w:val="00F9441B"/>
    <w:rsid w:val="00FA4C32"/>
    <w:rsid w:val="00FB5190"/>
    <w:rsid w:val="00FC4EF8"/>
    <w:rsid w:val="00FE60A5"/>
    <w:rsid w:val="00FE7114"/>
    <w:rsid w:val="00FE7582"/>
    <w:rsid w:val="00FF3C1D"/>
    <w:rsid w:val="00FF4B3F"/>
    <w:rsid w:val="00FF6C29"/>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docId w15:val="{1032B0B4-FF2D-4170-A23C-D5D61113B65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73671F"/>
    <w:rPr>
      <w:color w:val="0563C1" w:themeColor="hyperlink"/>
      <w:u w:val="single"/>
    </w:rPr>
  </w:style>
  <w:style w:type="character" w:styleId="UnresolvedMention">
    <w:name w:val="Unresolved Mention"/>
    <w:basedOn w:val="DefaultParagraphFont"/>
    <w:uiPriority w:val="99"/>
    <w:semiHidden/>
    <w:unhideWhenUsed/>
    <w:rsid w:val="0073671F"/>
    <w:rPr>
      <w:color w:val="605E5C"/>
      <w:shd w:val="clear" w:color="auto" w:fill="E1DFDD"/>
    </w:rPr>
  </w:style>
  <w:style w:type="character" w:customStyle="1" w:styleId="markedcontent">
    <w:name w:val="markedcontent"/>
    <w:basedOn w:val="DefaultParagraphFont"/>
    <w:rsid w:val="0073671F"/>
  </w:style>
  <w:style w:type="paragraph" w:styleId="ListParagraph">
    <w:name w:val="List Paragraph"/>
    <w:basedOn w:val="Normal"/>
    <w:uiPriority w:val="34"/>
    <w:qFormat/>
    <w:rsid w:val="00110686"/>
    <w:pPr>
      <w:ind w:start="36pt"/>
      <w:contextualSpacing/>
      <w:jc w:val="start"/>
    </w:pPr>
    <w:rPr>
      <w:rFonts w:eastAsia="Times New Roman"/>
      <w:sz w:val="24"/>
      <w:szCs w:val="24"/>
      <w:lang w:val="en-IN" w:eastAsia="en-IN"/>
    </w:rPr>
  </w:style>
  <w:style w:type="character" w:customStyle="1" w:styleId="Heading4Char">
    <w:name w:val="Heading 4 Char"/>
    <w:basedOn w:val="DefaultParagraphFont"/>
    <w:link w:val="Heading4"/>
    <w:rsid w:val="00914472"/>
    <w:rPr>
      <w:i/>
      <w:iCs/>
      <w:noProof/>
    </w:rPr>
  </w:style>
  <w:style w:type="paragraph" w:customStyle="1" w:styleId="Default">
    <w:name w:val="Default"/>
    <w:rsid w:val="00E75EE6"/>
    <w:pPr>
      <w:autoSpaceDE w:val="0"/>
      <w:autoSpaceDN w:val="0"/>
      <w:adjustRightInd w:val="0"/>
    </w:pPr>
    <w:rPr>
      <w:color w:val="000000"/>
      <w:sz w:val="24"/>
      <w:szCs w:val="24"/>
      <w:lang w:val="en-IN"/>
    </w:rPr>
  </w:style>
  <w:style w:type="paragraph" w:styleId="ListBullet">
    <w:name w:val="List Bullet"/>
    <w:basedOn w:val="Normal"/>
    <w:rsid w:val="00EB3448"/>
    <w:pPr>
      <w:numPr>
        <w:numId w:val="18"/>
      </w:numPr>
      <w:contextualSpacing/>
    </w:pPr>
  </w:style>
  <w:style w:type="paragraph" w:styleId="NormalWeb">
    <w:name w:val="Normal (Web)"/>
    <w:basedOn w:val="Normal"/>
    <w:rsid w:val="009E1F8B"/>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6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5022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4321561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275521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4357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97607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063160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5189070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994016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0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739483">
          <w:marLeft w:val="27.35pt"/>
          <w:marRight w:val="0pt"/>
          <w:marTop w:val="0pt"/>
          <w:marBottom w:val="8pt"/>
          <w:divBdr>
            <w:top w:val="none" w:sz="0" w:space="0" w:color="auto"/>
            <w:left w:val="none" w:sz="0" w:space="0" w:color="auto"/>
            <w:bottom w:val="none" w:sz="0" w:space="0" w:color="auto"/>
            <w:right w:val="none" w:sz="0" w:space="0" w:color="auto"/>
          </w:divBdr>
        </w:div>
      </w:divsChild>
    </w:div>
    <w:div w:id="210044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32694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438992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108742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0885007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824609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437811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6140258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911485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704632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544641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03435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6383538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525661">
          <w:marLeft w:val="0pt"/>
          <w:marRight w:val="0pt"/>
          <w:marTop w:val="0pt"/>
          <w:marBottom w:val="0pt"/>
          <w:divBdr>
            <w:top w:val="none" w:sz="0" w:space="0" w:color="auto"/>
            <w:left w:val="none" w:sz="0" w:space="0" w:color="auto"/>
            <w:bottom w:val="none" w:sz="0" w:space="0" w:color="auto"/>
            <w:right w:val="none" w:sz="0" w:space="0" w:color="auto"/>
          </w:divBdr>
        </w:div>
      </w:divsChild>
    </w:div>
    <w:div w:id="2147058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6855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351297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8228924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9252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29157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337416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99162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548450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514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28784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896421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191309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039140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16323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460977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148781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28521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66790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404197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808592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4931470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8882681">
          <w:marLeft w:val="0pt"/>
          <w:marRight w:val="0pt"/>
          <w:marTop w:val="0pt"/>
          <w:marBottom w:val="0pt"/>
          <w:divBdr>
            <w:top w:val="none" w:sz="0" w:space="0" w:color="auto"/>
            <w:left w:val="none" w:sz="0" w:space="0" w:color="auto"/>
            <w:bottom w:val="none" w:sz="0" w:space="0" w:color="auto"/>
            <w:right w:val="none" w:sz="0" w:space="0" w:color="auto"/>
          </w:divBdr>
        </w:div>
      </w:divsChild>
    </w:div>
    <w:div w:id="273944721">
      <w:bodyDiv w:val="1"/>
      <w:marLeft w:val="0pt"/>
      <w:marRight w:val="0pt"/>
      <w:marTop w:val="0pt"/>
      <w:marBottom w:val="0pt"/>
      <w:divBdr>
        <w:top w:val="none" w:sz="0" w:space="0" w:color="auto"/>
        <w:left w:val="none" w:sz="0" w:space="0" w:color="auto"/>
        <w:bottom w:val="none" w:sz="0" w:space="0" w:color="auto"/>
        <w:right w:val="none" w:sz="0" w:space="0" w:color="auto"/>
      </w:divBdr>
    </w:div>
    <w:div w:id="286543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35713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791658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90782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140409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45171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2291918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01418901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694845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67104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18014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527622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2873964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1827448">
          <w:marLeft w:val="0pt"/>
          <w:marRight w:val="0pt"/>
          <w:marTop w:val="0pt"/>
          <w:marBottom w:val="0pt"/>
          <w:divBdr>
            <w:top w:val="none" w:sz="0" w:space="0" w:color="auto"/>
            <w:left w:val="none" w:sz="0" w:space="0" w:color="auto"/>
            <w:bottom w:val="none" w:sz="0" w:space="0" w:color="auto"/>
            <w:right w:val="none" w:sz="0" w:space="0" w:color="auto"/>
          </w:divBdr>
        </w:div>
      </w:divsChild>
    </w:div>
    <w:div w:id="291138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72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742016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88335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928929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89985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515959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92519198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818124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335619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764755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647177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2434655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7356365">
          <w:marLeft w:val="0pt"/>
          <w:marRight w:val="0pt"/>
          <w:marTop w:val="0pt"/>
          <w:marBottom w:val="0pt"/>
          <w:divBdr>
            <w:top w:val="none" w:sz="0" w:space="0" w:color="auto"/>
            <w:left w:val="none" w:sz="0" w:space="0" w:color="auto"/>
            <w:bottom w:val="none" w:sz="0" w:space="0" w:color="auto"/>
            <w:right w:val="none" w:sz="0" w:space="0" w:color="auto"/>
          </w:divBdr>
        </w:div>
      </w:divsChild>
    </w:div>
    <w:div w:id="345134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9502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1496710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461193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406229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329760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625283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3462850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880336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809580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132756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496388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8077285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7398156">
          <w:marLeft w:val="0pt"/>
          <w:marRight w:val="0pt"/>
          <w:marTop w:val="0pt"/>
          <w:marBottom w:val="0pt"/>
          <w:divBdr>
            <w:top w:val="none" w:sz="0" w:space="0" w:color="auto"/>
            <w:left w:val="none" w:sz="0" w:space="0" w:color="auto"/>
            <w:bottom w:val="none" w:sz="0" w:space="0" w:color="auto"/>
            <w:right w:val="none" w:sz="0" w:space="0" w:color="auto"/>
          </w:divBdr>
        </w:div>
      </w:divsChild>
    </w:div>
    <w:div w:id="41524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70357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192859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643494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692372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54055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858218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961164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415020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837881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07901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016352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1446568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788497">
          <w:marLeft w:val="0pt"/>
          <w:marRight w:val="0pt"/>
          <w:marTop w:val="0pt"/>
          <w:marBottom w:val="0pt"/>
          <w:divBdr>
            <w:top w:val="none" w:sz="0" w:space="0" w:color="auto"/>
            <w:left w:val="none" w:sz="0" w:space="0" w:color="auto"/>
            <w:bottom w:val="none" w:sz="0" w:space="0" w:color="auto"/>
            <w:right w:val="none" w:sz="0" w:space="0" w:color="auto"/>
          </w:divBdr>
        </w:div>
      </w:divsChild>
    </w:div>
    <w:div w:id="436565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967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59385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936029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31994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748169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399262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9121989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51091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4699166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303293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967492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569091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3632020">
          <w:marLeft w:val="0pt"/>
          <w:marRight w:val="0pt"/>
          <w:marTop w:val="0pt"/>
          <w:marBottom w:val="0pt"/>
          <w:divBdr>
            <w:top w:val="none" w:sz="0" w:space="0" w:color="auto"/>
            <w:left w:val="none" w:sz="0" w:space="0" w:color="auto"/>
            <w:bottom w:val="none" w:sz="0" w:space="0" w:color="auto"/>
            <w:right w:val="none" w:sz="0" w:space="0" w:color="auto"/>
          </w:divBdr>
        </w:div>
      </w:divsChild>
    </w:div>
    <w:div w:id="438840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2106380">
          <w:marLeft w:val="22.30pt"/>
          <w:marRight w:val="0pt"/>
          <w:marTop w:val="0pt"/>
          <w:marBottom w:val="0pt"/>
          <w:divBdr>
            <w:top w:val="none" w:sz="0" w:space="0" w:color="auto"/>
            <w:left w:val="none" w:sz="0" w:space="0" w:color="auto"/>
            <w:bottom w:val="none" w:sz="0" w:space="0" w:color="auto"/>
            <w:right w:val="none" w:sz="0" w:space="0" w:color="auto"/>
          </w:divBdr>
        </w:div>
      </w:divsChild>
    </w:div>
    <w:div w:id="453716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71745">
          <w:marLeft w:val="0pt"/>
          <w:marRight w:val="0pt"/>
          <w:marTop w:val="0pt"/>
          <w:marBottom w:val="0pt"/>
          <w:divBdr>
            <w:top w:val="none" w:sz="0" w:space="0" w:color="auto"/>
            <w:left w:val="none" w:sz="0" w:space="0" w:color="auto"/>
            <w:bottom w:val="none" w:sz="0" w:space="0" w:color="auto"/>
            <w:right w:val="none" w:sz="0" w:space="0" w:color="auto"/>
          </w:divBdr>
        </w:div>
      </w:divsChild>
    </w:div>
    <w:div w:id="519901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9152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895028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79593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78897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46362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6993806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9286164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29152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210486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85231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99007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2247197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2726787">
          <w:marLeft w:val="0pt"/>
          <w:marRight w:val="0pt"/>
          <w:marTop w:val="0pt"/>
          <w:marBottom w:val="0pt"/>
          <w:divBdr>
            <w:top w:val="none" w:sz="0" w:space="0" w:color="auto"/>
            <w:left w:val="none" w:sz="0" w:space="0" w:color="auto"/>
            <w:bottom w:val="none" w:sz="0" w:space="0" w:color="auto"/>
            <w:right w:val="none" w:sz="0" w:space="0" w:color="auto"/>
          </w:divBdr>
        </w:div>
      </w:divsChild>
    </w:div>
    <w:div w:id="523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971543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131805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232789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843379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47310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218342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9526340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483479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589424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622418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811164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9141185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3916880">
          <w:marLeft w:val="0pt"/>
          <w:marRight w:val="0pt"/>
          <w:marTop w:val="0pt"/>
          <w:marBottom w:val="0pt"/>
          <w:divBdr>
            <w:top w:val="none" w:sz="0" w:space="0" w:color="auto"/>
            <w:left w:val="none" w:sz="0" w:space="0" w:color="auto"/>
            <w:bottom w:val="none" w:sz="0" w:space="0" w:color="auto"/>
            <w:right w:val="none" w:sz="0" w:space="0" w:color="auto"/>
          </w:divBdr>
        </w:div>
      </w:divsChild>
    </w:div>
    <w:div w:id="625889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26787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39858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2008436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809836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324260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3569708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1438411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530479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723987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632741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828383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182226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7036548">
          <w:marLeft w:val="0pt"/>
          <w:marRight w:val="0pt"/>
          <w:marTop w:val="0pt"/>
          <w:marBottom w:val="0pt"/>
          <w:divBdr>
            <w:top w:val="none" w:sz="0" w:space="0" w:color="auto"/>
            <w:left w:val="none" w:sz="0" w:space="0" w:color="auto"/>
            <w:bottom w:val="none" w:sz="0" w:space="0" w:color="auto"/>
            <w:right w:val="none" w:sz="0" w:space="0" w:color="auto"/>
          </w:divBdr>
        </w:div>
      </w:divsChild>
    </w:div>
    <w:div w:id="627931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993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646075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817124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044789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2805894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099375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407339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29220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37575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631183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8503139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806148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4039752">
          <w:marLeft w:val="0pt"/>
          <w:marRight w:val="0pt"/>
          <w:marTop w:val="0pt"/>
          <w:marBottom w:val="0pt"/>
          <w:divBdr>
            <w:top w:val="none" w:sz="0" w:space="0" w:color="auto"/>
            <w:left w:val="none" w:sz="0" w:space="0" w:color="auto"/>
            <w:bottom w:val="none" w:sz="0" w:space="0" w:color="auto"/>
            <w:right w:val="none" w:sz="0" w:space="0" w:color="auto"/>
          </w:divBdr>
        </w:div>
      </w:divsChild>
    </w:div>
    <w:div w:id="633213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7192766">
          <w:marLeft w:val="0pt"/>
          <w:marRight w:val="0pt"/>
          <w:marTop w:val="0pt"/>
          <w:marBottom w:val="0pt"/>
          <w:divBdr>
            <w:top w:val="none" w:sz="0" w:space="0" w:color="auto"/>
            <w:left w:val="none" w:sz="0" w:space="0" w:color="auto"/>
            <w:bottom w:val="none" w:sz="0" w:space="0" w:color="auto"/>
            <w:right w:val="none" w:sz="0" w:space="0" w:color="auto"/>
          </w:divBdr>
        </w:div>
      </w:divsChild>
    </w:div>
    <w:div w:id="646477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39832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24182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435054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654822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858147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3457447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8557716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83143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581648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483407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1079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0627544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2109459">
          <w:marLeft w:val="0pt"/>
          <w:marRight w:val="0pt"/>
          <w:marTop w:val="0pt"/>
          <w:marBottom w:val="0pt"/>
          <w:divBdr>
            <w:top w:val="none" w:sz="0" w:space="0" w:color="auto"/>
            <w:left w:val="none" w:sz="0" w:space="0" w:color="auto"/>
            <w:bottom w:val="none" w:sz="0" w:space="0" w:color="auto"/>
            <w:right w:val="none" w:sz="0" w:space="0" w:color="auto"/>
          </w:divBdr>
        </w:div>
      </w:divsChild>
    </w:div>
    <w:div w:id="690645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3184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71204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883249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611845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45497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06060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9162682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2580647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61067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360324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4505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2047621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691321">
          <w:marLeft w:val="0pt"/>
          <w:marRight w:val="0pt"/>
          <w:marTop w:val="0pt"/>
          <w:marBottom w:val="0pt"/>
          <w:divBdr>
            <w:top w:val="none" w:sz="0" w:space="0" w:color="auto"/>
            <w:left w:val="none" w:sz="0" w:space="0" w:color="auto"/>
            <w:bottom w:val="none" w:sz="0" w:space="0" w:color="auto"/>
            <w:right w:val="none" w:sz="0" w:space="0" w:color="auto"/>
          </w:divBdr>
        </w:div>
      </w:divsChild>
    </w:div>
    <w:div w:id="728922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9586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85225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10170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06936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135649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970269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67819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35926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142433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2650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611172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727296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5734356">
          <w:marLeft w:val="0pt"/>
          <w:marRight w:val="0pt"/>
          <w:marTop w:val="0pt"/>
          <w:marBottom w:val="0pt"/>
          <w:divBdr>
            <w:top w:val="none" w:sz="0" w:space="0" w:color="auto"/>
            <w:left w:val="none" w:sz="0" w:space="0" w:color="auto"/>
            <w:bottom w:val="none" w:sz="0" w:space="0" w:color="auto"/>
            <w:right w:val="none" w:sz="0" w:space="0" w:color="auto"/>
          </w:divBdr>
        </w:div>
      </w:divsChild>
    </w:div>
    <w:div w:id="76468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32993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45327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21084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612337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378779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38884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6807412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333143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948611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223643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622869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8671163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1965792">
          <w:marLeft w:val="0pt"/>
          <w:marRight w:val="0pt"/>
          <w:marTop w:val="0pt"/>
          <w:marBottom w:val="0pt"/>
          <w:divBdr>
            <w:top w:val="none" w:sz="0" w:space="0" w:color="auto"/>
            <w:left w:val="none" w:sz="0" w:space="0" w:color="auto"/>
            <w:bottom w:val="none" w:sz="0" w:space="0" w:color="auto"/>
            <w:right w:val="none" w:sz="0" w:space="0" w:color="auto"/>
          </w:divBdr>
        </w:div>
      </w:divsChild>
    </w:div>
    <w:div w:id="774520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683358">
          <w:marLeft w:val="22.30pt"/>
          <w:marRight w:val="0pt"/>
          <w:marTop w:val="0pt"/>
          <w:marBottom w:val="0pt"/>
          <w:divBdr>
            <w:top w:val="none" w:sz="0" w:space="0" w:color="auto"/>
            <w:left w:val="none" w:sz="0" w:space="0" w:color="auto"/>
            <w:bottom w:val="none" w:sz="0" w:space="0" w:color="auto"/>
            <w:right w:val="none" w:sz="0" w:space="0" w:color="auto"/>
          </w:divBdr>
        </w:div>
      </w:divsChild>
    </w:div>
    <w:div w:id="783498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70558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7641265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078284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651992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986100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546385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8138640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548894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40092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06601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66549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73471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1261710">
          <w:marLeft w:val="0pt"/>
          <w:marRight w:val="0pt"/>
          <w:marTop w:val="0pt"/>
          <w:marBottom w:val="0pt"/>
          <w:divBdr>
            <w:top w:val="none" w:sz="0" w:space="0" w:color="auto"/>
            <w:left w:val="none" w:sz="0" w:space="0" w:color="auto"/>
            <w:bottom w:val="none" w:sz="0" w:space="0" w:color="auto"/>
            <w:right w:val="none" w:sz="0" w:space="0" w:color="auto"/>
          </w:divBdr>
        </w:div>
      </w:divsChild>
    </w:div>
    <w:div w:id="795954099">
      <w:bodyDiv w:val="1"/>
      <w:marLeft w:val="0pt"/>
      <w:marRight w:val="0pt"/>
      <w:marTop w:val="0pt"/>
      <w:marBottom w:val="0pt"/>
      <w:divBdr>
        <w:top w:val="none" w:sz="0" w:space="0" w:color="auto"/>
        <w:left w:val="none" w:sz="0" w:space="0" w:color="auto"/>
        <w:bottom w:val="none" w:sz="0" w:space="0" w:color="auto"/>
        <w:right w:val="none" w:sz="0" w:space="0" w:color="auto"/>
      </w:divBdr>
    </w:div>
    <w:div w:id="812872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4873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75188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71991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55769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231049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443463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4827714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89478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227836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323214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049665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940964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0323105">
          <w:marLeft w:val="0pt"/>
          <w:marRight w:val="0pt"/>
          <w:marTop w:val="0pt"/>
          <w:marBottom w:val="0pt"/>
          <w:divBdr>
            <w:top w:val="none" w:sz="0" w:space="0" w:color="auto"/>
            <w:left w:val="none" w:sz="0" w:space="0" w:color="auto"/>
            <w:bottom w:val="none" w:sz="0" w:space="0" w:color="auto"/>
            <w:right w:val="none" w:sz="0" w:space="0" w:color="auto"/>
          </w:divBdr>
        </w:div>
      </w:divsChild>
    </w:div>
    <w:div w:id="847673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7323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86904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6405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884906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264012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516960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5841482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21301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5862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78011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801304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689612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6157383">
          <w:marLeft w:val="0pt"/>
          <w:marRight w:val="0pt"/>
          <w:marTop w:val="0pt"/>
          <w:marBottom w:val="0pt"/>
          <w:divBdr>
            <w:top w:val="none" w:sz="0" w:space="0" w:color="auto"/>
            <w:left w:val="none" w:sz="0" w:space="0" w:color="auto"/>
            <w:bottom w:val="none" w:sz="0" w:space="0" w:color="auto"/>
            <w:right w:val="none" w:sz="0" w:space="0" w:color="auto"/>
          </w:divBdr>
        </w:div>
      </w:divsChild>
    </w:div>
    <w:div w:id="86671696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7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47330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95559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372521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5439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16575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995002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337657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276702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056820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381183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913262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872365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1412133">
          <w:marLeft w:val="0pt"/>
          <w:marRight w:val="0pt"/>
          <w:marTop w:val="0pt"/>
          <w:marBottom w:val="0pt"/>
          <w:divBdr>
            <w:top w:val="none" w:sz="0" w:space="0" w:color="auto"/>
            <w:left w:val="none" w:sz="0" w:space="0" w:color="auto"/>
            <w:bottom w:val="none" w:sz="0" w:space="0" w:color="auto"/>
            <w:right w:val="none" w:sz="0" w:space="0" w:color="auto"/>
          </w:divBdr>
        </w:div>
      </w:divsChild>
    </w:div>
    <w:div w:id="903178854">
      <w:bodyDiv w:val="1"/>
      <w:marLeft w:val="0pt"/>
      <w:marRight w:val="0pt"/>
      <w:marTop w:val="0pt"/>
      <w:marBottom w:val="0pt"/>
      <w:divBdr>
        <w:top w:val="none" w:sz="0" w:space="0" w:color="auto"/>
        <w:left w:val="none" w:sz="0" w:space="0" w:color="auto"/>
        <w:bottom w:val="none" w:sz="0" w:space="0" w:color="auto"/>
        <w:right w:val="none" w:sz="0" w:space="0" w:color="auto"/>
      </w:divBdr>
    </w:div>
    <w:div w:id="954946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18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523678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0216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218108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08262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315828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9543173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499161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24659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22784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364280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6466020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371328">
          <w:marLeft w:val="0pt"/>
          <w:marRight w:val="0pt"/>
          <w:marTop w:val="0pt"/>
          <w:marBottom w:val="0pt"/>
          <w:divBdr>
            <w:top w:val="none" w:sz="0" w:space="0" w:color="auto"/>
            <w:left w:val="none" w:sz="0" w:space="0" w:color="auto"/>
            <w:bottom w:val="none" w:sz="0" w:space="0" w:color="auto"/>
            <w:right w:val="none" w:sz="0" w:space="0" w:color="auto"/>
          </w:divBdr>
        </w:div>
      </w:divsChild>
    </w:div>
    <w:div w:id="980695256">
      <w:bodyDiv w:val="1"/>
      <w:marLeft w:val="0pt"/>
      <w:marRight w:val="0pt"/>
      <w:marTop w:val="0pt"/>
      <w:marBottom w:val="0pt"/>
      <w:divBdr>
        <w:top w:val="none" w:sz="0" w:space="0" w:color="auto"/>
        <w:left w:val="none" w:sz="0" w:space="0" w:color="auto"/>
        <w:bottom w:val="none" w:sz="0" w:space="0" w:color="auto"/>
        <w:right w:val="none" w:sz="0" w:space="0" w:color="auto"/>
      </w:divBdr>
    </w:div>
    <w:div w:id="991711703">
      <w:bodyDiv w:val="1"/>
      <w:marLeft w:val="0pt"/>
      <w:marRight w:val="0pt"/>
      <w:marTop w:val="0pt"/>
      <w:marBottom w:val="0pt"/>
      <w:divBdr>
        <w:top w:val="none" w:sz="0" w:space="0" w:color="auto"/>
        <w:left w:val="none" w:sz="0" w:space="0" w:color="auto"/>
        <w:bottom w:val="none" w:sz="0" w:space="0" w:color="auto"/>
        <w:right w:val="none" w:sz="0" w:space="0" w:color="auto"/>
      </w:divBdr>
    </w:div>
    <w:div w:id="1004632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66817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28490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0787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51159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63032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45160395">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336457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213471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786264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77770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86371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2810936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6512054">
          <w:marLeft w:val="0pt"/>
          <w:marRight w:val="0pt"/>
          <w:marTop w:val="0pt"/>
          <w:marBottom w:val="0pt"/>
          <w:divBdr>
            <w:top w:val="none" w:sz="0" w:space="0" w:color="auto"/>
            <w:left w:val="none" w:sz="0" w:space="0" w:color="auto"/>
            <w:bottom w:val="none" w:sz="0" w:space="0" w:color="auto"/>
            <w:right w:val="none" w:sz="0" w:space="0" w:color="auto"/>
          </w:divBdr>
        </w:div>
      </w:divsChild>
    </w:div>
    <w:div w:id="1008144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6215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80548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92299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203005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20652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102767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3146016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044322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29002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003252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632872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2097250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961182">
          <w:marLeft w:val="0pt"/>
          <w:marRight w:val="0pt"/>
          <w:marTop w:val="0pt"/>
          <w:marBottom w:val="0pt"/>
          <w:divBdr>
            <w:top w:val="none" w:sz="0" w:space="0" w:color="auto"/>
            <w:left w:val="none" w:sz="0" w:space="0" w:color="auto"/>
            <w:bottom w:val="none" w:sz="0" w:space="0" w:color="auto"/>
            <w:right w:val="none" w:sz="0" w:space="0" w:color="auto"/>
          </w:divBdr>
        </w:div>
      </w:divsChild>
    </w:div>
    <w:div w:id="1008868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07389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7130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227567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8675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65288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094606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9594844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667749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175906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966435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33211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945773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1534971">
          <w:marLeft w:val="0pt"/>
          <w:marRight w:val="0pt"/>
          <w:marTop w:val="0pt"/>
          <w:marBottom w:val="0pt"/>
          <w:divBdr>
            <w:top w:val="none" w:sz="0" w:space="0" w:color="auto"/>
            <w:left w:val="none" w:sz="0" w:space="0" w:color="auto"/>
            <w:bottom w:val="none" w:sz="0" w:space="0" w:color="auto"/>
            <w:right w:val="none" w:sz="0" w:space="0" w:color="auto"/>
          </w:divBdr>
        </w:div>
      </w:divsChild>
    </w:div>
    <w:div w:id="1040592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6342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13645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8424500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043207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66917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3457907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1344417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0468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90119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076882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353550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5005353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0207435">
          <w:marLeft w:val="0pt"/>
          <w:marRight w:val="0pt"/>
          <w:marTop w:val="0pt"/>
          <w:marBottom w:val="0pt"/>
          <w:divBdr>
            <w:top w:val="none" w:sz="0" w:space="0" w:color="auto"/>
            <w:left w:val="none" w:sz="0" w:space="0" w:color="auto"/>
            <w:bottom w:val="none" w:sz="0" w:space="0" w:color="auto"/>
            <w:right w:val="none" w:sz="0" w:space="0" w:color="auto"/>
          </w:divBdr>
        </w:div>
      </w:divsChild>
    </w:div>
    <w:div w:id="1041049644">
      <w:bodyDiv w:val="1"/>
      <w:marLeft w:val="0pt"/>
      <w:marRight w:val="0pt"/>
      <w:marTop w:val="0pt"/>
      <w:marBottom w:val="0pt"/>
      <w:divBdr>
        <w:top w:val="none" w:sz="0" w:space="0" w:color="auto"/>
        <w:left w:val="none" w:sz="0" w:space="0" w:color="auto"/>
        <w:bottom w:val="none" w:sz="0" w:space="0" w:color="auto"/>
        <w:right w:val="none" w:sz="0" w:space="0" w:color="auto"/>
      </w:divBdr>
    </w:div>
    <w:div w:id="10921198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9999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63614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73357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13798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4640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467518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7261732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988442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84706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462510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37382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492596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9936628">
          <w:marLeft w:val="0pt"/>
          <w:marRight w:val="0pt"/>
          <w:marTop w:val="0pt"/>
          <w:marBottom w:val="0pt"/>
          <w:divBdr>
            <w:top w:val="none" w:sz="0" w:space="0" w:color="auto"/>
            <w:left w:val="none" w:sz="0" w:space="0" w:color="auto"/>
            <w:bottom w:val="none" w:sz="0" w:space="0" w:color="auto"/>
            <w:right w:val="none" w:sz="0" w:space="0" w:color="auto"/>
          </w:divBdr>
        </w:div>
      </w:divsChild>
    </w:div>
    <w:div w:id="1093165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282914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688431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04113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9260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139515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4889016">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960277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067793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64279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505206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0407864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9328459">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888412">
          <w:marLeft w:val="0pt"/>
          <w:marRight w:val="0pt"/>
          <w:marTop w:val="0pt"/>
          <w:marBottom w:val="0pt"/>
          <w:divBdr>
            <w:top w:val="none" w:sz="0" w:space="0" w:color="auto"/>
            <w:left w:val="none" w:sz="0" w:space="0" w:color="auto"/>
            <w:bottom w:val="none" w:sz="0" w:space="0" w:color="auto"/>
            <w:right w:val="none" w:sz="0" w:space="0" w:color="auto"/>
          </w:divBdr>
        </w:div>
      </w:divsChild>
    </w:div>
    <w:div w:id="1096249633">
      <w:bodyDiv w:val="1"/>
      <w:marLeft w:val="0pt"/>
      <w:marRight w:val="0pt"/>
      <w:marTop w:val="0pt"/>
      <w:marBottom w:val="0pt"/>
      <w:divBdr>
        <w:top w:val="none" w:sz="0" w:space="0" w:color="auto"/>
        <w:left w:val="none" w:sz="0" w:space="0" w:color="auto"/>
        <w:bottom w:val="none" w:sz="0" w:space="0" w:color="auto"/>
        <w:right w:val="none" w:sz="0" w:space="0" w:color="auto"/>
      </w:divBdr>
    </w:div>
    <w:div w:id="1099835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0069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325557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563279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34963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834334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54176945">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1674072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987977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937931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85642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016795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085394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5212103">
          <w:marLeft w:val="0pt"/>
          <w:marRight w:val="0pt"/>
          <w:marTop w:val="0pt"/>
          <w:marBottom w:val="0pt"/>
          <w:divBdr>
            <w:top w:val="none" w:sz="0" w:space="0" w:color="auto"/>
            <w:left w:val="none" w:sz="0" w:space="0" w:color="auto"/>
            <w:bottom w:val="none" w:sz="0" w:space="0" w:color="auto"/>
            <w:right w:val="none" w:sz="0" w:space="0" w:color="auto"/>
          </w:divBdr>
        </w:div>
      </w:divsChild>
    </w:div>
    <w:div w:id="1144203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991242">
          <w:marLeft w:val="22.30pt"/>
          <w:marRight w:val="0pt"/>
          <w:marTop w:val="0pt"/>
          <w:marBottom w:val="0pt"/>
          <w:divBdr>
            <w:top w:val="none" w:sz="0" w:space="0" w:color="auto"/>
            <w:left w:val="none" w:sz="0" w:space="0" w:color="auto"/>
            <w:bottom w:val="none" w:sz="0" w:space="0" w:color="auto"/>
            <w:right w:val="none" w:sz="0" w:space="0" w:color="auto"/>
          </w:divBdr>
        </w:div>
      </w:divsChild>
    </w:div>
    <w:div w:id="1160657989">
      <w:bodyDiv w:val="1"/>
      <w:marLeft w:val="0pt"/>
      <w:marRight w:val="0pt"/>
      <w:marTop w:val="0pt"/>
      <w:marBottom w:val="0pt"/>
      <w:divBdr>
        <w:top w:val="none" w:sz="0" w:space="0" w:color="auto"/>
        <w:left w:val="none" w:sz="0" w:space="0" w:color="auto"/>
        <w:bottom w:val="none" w:sz="0" w:space="0" w:color="auto"/>
        <w:right w:val="none" w:sz="0" w:space="0" w:color="auto"/>
      </w:divBdr>
    </w:div>
    <w:div w:id="1209150594">
      <w:bodyDiv w:val="1"/>
      <w:marLeft w:val="0pt"/>
      <w:marRight w:val="0pt"/>
      <w:marTop w:val="0pt"/>
      <w:marBottom w:val="0pt"/>
      <w:divBdr>
        <w:top w:val="none" w:sz="0" w:space="0" w:color="auto"/>
        <w:left w:val="none" w:sz="0" w:space="0" w:color="auto"/>
        <w:bottom w:val="none" w:sz="0" w:space="0" w:color="auto"/>
        <w:right w:val="none" w:sz="0" w:space="0" w:color="auto"/>
      </w:divBdr>
    </w:div>
    <w:div w:id="1222255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311875">
          <w:marLeft w:val="0pt"/>
          <w:marRight w:val="0pt"/>
          <w:marTop w:val="0pt"/>
          <w:marBottom w:val="0pt"/>
          <w:divBdr>
            <w:top w:val="none" w:sz="0" w:space="0" w:color="auto"/>
            <w:left w:val="none" w:sz="0" w:space="0" w:color="auto"/>
            <w:bottom w:val="none" w:sz="0" w:space="0" w:color="auto"/>
            <w:right w:val="none" w:sz="0" w:space="0" w:color="auto"/>
          </w:divBdr>
        </w:div>
      </w:divsChild>
    </w:div>
    <w:div w:id="12400942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7710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506966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195157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511270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22512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4473112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22448205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53700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123886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94906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68474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87602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4012327">
          <w:marLeft w:val="0pt"/>
          <w:marRight w:val="0pt"/>
          <w:marTop w:val="0pt"/>
          <w:marBottom w:val="0pt"/>
          <w:divBdr>
            <w:top w:val="none" w:sz="0" w:space="0" w:color="auto"/>
            <w:left w:val="none" w:sz="0" w:space="0" w:color="auto"/>
            <w:bottom w:val="none" w:sz="0" w:space="0" w:color="auto"/>
            <w:right w:val="none" w:sz="0" w:space="0" w:color="auto"/>
          </w:divBdr>
        </w:div>
      </w:divsChild>
    </w:div>
    <w:div w:id="1244223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946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77749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850137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942934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863945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410551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58912618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9702893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459601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91582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06800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7543549">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3410187">
          <w:marLeft w:val="0pt"/>
          <w:marRight w:val="0pt"/>
          <w:marTop w:val="0pt"/>
          <w:marBottom w:val="0pt"/>
          <w:divBdr>
            <w:top w:val="none" w:sz="0" w:space="0" w:color="auto"/>
            <w:left w:val="none" w:sz="0" w:space="0" w:color="auto"/>
            <w:bottom w:val="none" w:sz="0" w:space="0" w:color="auto"/>
            <w:right w:val="none" w:sz="0" w:space="0" w:color="auto"/>
          </w:divBdr>
        </w:div>
      </w:divsChild>
    </w:div>
    <w:div w:id="1287740281">
      <w:bodyDiv w:val="1"/>
      <w:marLeft w:val="0pt"/>
      <w:marRight w:val="0pt"/>
      <w:marTop w:val="0pt"/>
      <w:marBottom w:val="0pt"/>
      <w:divBdr>
        <w:top w:val="none" w:sz="0" w:space="0" w:color="auto"/>
        <w:left w:val="none" w:sz="0" w:space="0" w:color="auto"/>
        <w:bottom w:val="none" w:sz="0" w:space="0" w:color="auto"/>
        <w:right w:val="none" w:sz="0" w:space="0" w:color="auto"/>
      </w:divBdr>
    </w:div>
    <w:div w:id="1289555352">
      <w:bodyDiv w:val="1"/>
      <w:marLeft w:val="0pt"/>
      <w:marRight w:val="0pt"/>
      <w:marTop w:val="0pt"/>
      <w:marBottom w:val="0pt"/>
      <w:divBdr>
        <w:top w:val="none" w:sz="0" w:space="0" w:color="auto"/>
        <w:left w:val="none" w:sz="0" w:space="0" w:color="auto"/>
        <w:bottom w:val="none" w:sz="0" w:space="0" w:color="auto"/>
        <w:right w:val="none" w:sz="0" w:space="0" w:color="auto"/>
      </w:divBdr>
    </w:div>
    <w:div w:id="1337686383">
      <w:bodyDiv w:val="1"/>
      <w:marLeft w:val="0pt"/>
      <w:marRight w:val="0pt"/>
      <w:marTop w:val="0pt"/>
      <w:marBottom w:val="0pt"/>
      <w:divBdr>
        <w:top w:val="none" w:sz="0" w:space="0" w:color="auto"/>
        <w:left w:val="none" w:sz="0" w:space="0" w:color="auto"/>
        <w:bottom w:val="none" w:sz="0" w:space="0" w:color="auto"/>
        <w:right w:val="none" w:sz="0" w:space="0" w:color="auto"/>
      </w:divBdr>
    </w:div>
    <w:div w:id="1361055371">
      <w:bodyDiv w:val="1"/>
      <w:marLeft w:val="0pt"/>
      <w:marRight w:val="0pt"/>
      <w:marTop w:val="0pt"/>
      <w:marBottom w:val="0pt"/>
      <w:divBdr>
        <w:top w:val="none" w:sz="0" w:space="0" w:color="auto"/>
        <w:left w:val="none" w:sz="0" w:space="0" w:color="auto"/>
        <w:bottom w:val="none" w:sz="0" w:space="0" w:color="auto"/>
        <w:right w:val="none" w:sz="0" w:space="0" w:color="auto"/>
      </w:divBdr>
    </w:div>
    <w:div w:id="1363822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3382800">
          <w:marLeft w:val="27.35pt"/>
          <w:marRight w:val="0pt"/>
          <w:marTop w:val="0pt"/>
          <w:marBottom w:val="0pt"/>
          <w:divBdr>
            <w:top w:val="none" w:sz="0" w:space="0" w:color="auto"/>
            <w:left w:val="none" w:sz="0" w:space="0" w:color="auto"/>
            <w:bottom w:val="none" w:sz="0" w:space="0" w:color="auto"/>
            <w:right w:val="none" w:sz="0" w:space="0" w:color="auto"/>
          </w:divBdr>
        </w:div>
      </w:divsChild>
    </w:div>
    <w:div w:id="1367215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3497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631636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26593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173428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459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2036565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3554963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84719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186285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3078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917739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645841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316919">
          <w:marLeft w:val="0pt"/>
          <w:marRight w:val="0pt"/>
          <w:marTop w:val="0pt"/>
          <w:marBottom w:val="0pt"/>
          <w:divBdr>
            <w:top w:val="none" w:sz="0" w:space="0" w:color="auto"/>
            <w:left w:val="none" w:sz="0" w:space="0" w:color="auto"/>
            <w:bottom w:val="none" w:sz="0" w:space="0" w:color="auto"/>
            <w:right w:val="none" w:sz="0" w:space="0" w:color="auto"/>
          </w:divBdr>
        </w:div>
      </w:divsChild>
    </w:div>
    <w:div w:id="1399287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55241">
          <w:marLeft w:val="22.30pt"/>
          <w:marRight w:val="0pt"/>
          <w:marTop w:val="0pt"/>
          <w:marBottom w:val="0pt"/>
          <w:divBdr>
            <w:top w:val="none" w:sz="0" w:space="0" w:color="auto"/>
            <w:left w:val="none" w:sz="0" w:space="0" w:color="auto"/>
            <w:bottom w:val="none" w:sz="0" w:space="0" w:color="auto"/>
            <w:right w:val="none" w:sz="0" w:space="0" w:color="auto"/>
          </w:divBdr>
        </w:div>
      </w:divsChild>
    </w:div>
    <w:div w:id="1461072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23167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256731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819461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8175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52624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3502203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540138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50281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328901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080774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04376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901545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69066">
          <w:marLeft w:val="0pt"/>
          <w:marRight w:val="0pt"/>
          <w:marTop w:val="0pt"/>
          <w:marBottom w:val="0pt"/>
          <w:divBdr>
            <w:top w:val="none" w:sz="0" w:space="0" w:color="auto"/>
            <w:left w:val="none" w:sz="0" w:space="0" w:color="auto"/>
            <w:bottom w:val="none" w:sz="0" w:space="0" w:color="auto"/>
            <w:right w:val="none" w:sz="0" w:space="0" w:color="auto"/>
          </w:divBdr>
        </w:div>
      </w:divsChild>
    </w:div>
    <w:div w:id="1464738135">
      <w:bodyDiv w:val="1"/>
      <w:marLeft w:val="0pt"/>
      <w:marRight w:val="0pt"/>
      <w:marTop w:val="0pt"/>
      <w:marBottom w:val="0pt"/>
      <w:divBdr>
        <w:top w:val="none" w:sz="0" w:space="0" w:color="auto"/>
        <w:left w:val="none" w:sz="0" w:space="0" w:color="auto"/>
        <w:bottom w:val="none" w:sz="0" w:space="0" w:color="auto"/>
        <w:right w:val="none" w:sz="0" w:space="0" w:color="auto"/>
      </w:divBdr>
    </w:div>
    <w:div w:id="1465273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8179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488264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886156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883073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49868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2387793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6198426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47326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2618660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383459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4599113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6388921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8651632">
          <w:marLeft w:val="0pt"/>
          <w:marRight w:val="0pt"/>
          <w:marTop w:val="0pt"/>
          <w:marBottom w:val="0pt"/>
          <w:divBdr>
            <w:top w:val="none" w:sz="0" w:space="0" w:color="auto"/>
            <w:left w:val="none" w:sz="0" w:space="0" w:color="auto"/>
            <w:bottom w:val="none" w:sz="0" w:space="0" w:color="auto"/>
            <w:right w:val="none" w:sz="0" w:space="0" w:color="auto"/>
          </w:divBdr>
        </w:div>
      </w:divsChild>
    </w:div>
    <w:div w:id="1472407298">
      <w:bodyDiv w:val="1"/>
      <w:marLeft w:val="0pt"/>
      <w:marRight w:val="0pt"/>
      <w:marTop w:val="0pt"/>
      <w:marBottom w:val="0pt"/>
      <w:divBdr>
        <w:top w:val="none" w:sz="0" w:space="0" w:color="auto"/>
        <w:left w:val="none" w:sz="0" w:space="0" w:color="auto"/>
        <w:bottom w:val="none" w:sz="0" w:space="0" w:color="auto"/>
        <w:right w:val="none" w:sz="0" w:space="0" w:color="auto"/>
      </w:divBdr>
    </w:div>
    <w:div w:id="1484617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28601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9668647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99932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43217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50469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784686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3790150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709876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54921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212213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301346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4853730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025750">
          <w:marLeft w:val="0pt"/>
          <w:marRight w:val="0pt"/>
          <w:marTop w:val="0pt"/>
          <w:marBottom w:val="0pt"/>
          <w:divBdr>
            <w:top w:val="none" w:sz="0" w:space="0" w:color="auto"/>
            <w:left w:val="none" w:sz="0" w:space="0" w:color="auto"/>
            <w:bottom w:val="none" w:sz="0" w:space="0" w:color="auto"/>
            <w:right w:val="none" w:sz="0" w:space="0" w:color="auto"/>
          </w:divBdr>
        </w:div>
      </w:divsChild>
    </w:div>
    <w:div w:id="1493527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6079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506548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737037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708889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227931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3615455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8112176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602557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2270638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835215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792772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9995798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1399967">
          <w:marLeft w:val="0pt"/>
          <w:marRight w:val="0pt"/>
          <w:marTop w:val="0pt"/>
          <w:marBottom w:val="0pt"/>
          <w:divBdr>
            <w:top w:val="none" w:sz="0" w:space="0" w:color="auto"/>
            <w:left w:val="none" w:sz="0" w:space="0" w:color="auto"/>
            <w:bottom w:val="none" w:sz="0" w:space="0" w:color="auto"/>
            <w:right w:val="none" w:sz="0" w:space="0" w:color="auto"/>
          </w:divBdr>
        </w:div>
      </w:divsChild>
    </w:div>
    <w:div w:id="1504779845">
      <w:bodyDiv w:val="1"/>
      <w:marLeft w:val="0pt"/>
      <w:marRight w:val="0pt"/>
      <w:marTop w:val="0pt"/>
      <w:marBottom w:val="0pt"/>
      <w:divBdr>
        <w:top w:val="none" w:sz="0" w:space="0" w:color="auto"/>
        <w:left w:val="none" w:sz="0" w:space="0" w:color="auto"/>
        <w:bottom w:val="none" w:sz="0" w:space="0" w:color="auto"/>
        <w:right w:val="none" w:sz="0" w:space="0" w:color="auto"/>
      </w:divBdr>
    </w:div>
    <w:div w:id="1522205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2136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10296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695944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034275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15466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2720794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277109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747445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823250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458652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399213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8128989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417329">
          <w:marLeft w:val="0pt"/>
          <w:marRight w:val="0pt"/>
          <w:marTop w:val="0pt"/>
          <w:marBottom w:val="0pt"/>
          <w:divBdr>
            <w:top w:val="none" w:sz="0" w:space="0" w:color="auto"/>
            <w:left w:val="none" w:sz="0" w:space="0" w:color="auto"/>
            <w:bottom w:val="none" w:sz="0" w:space="0" w:color="auto"/>
            <w:right w:val="none" w:sz="0" w:space="0" w:color="auto"/>
          </w:divBdr>
        </w:div>
      </w:divsChild>
    </w:div>
    <w:div w:id="1536886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9253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930325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8232652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30320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610084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5755642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3365374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608508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802996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398281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192284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543373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2987276">
          <w:marLeft w:val="0pt"/>
          <w:marRight w:val="0pt"/>
          <w:marTop w:val="0pt"/>
          <w:marBottom w:val="0pt"/>
          <w:divBdr>
            <w:top w:val="none" w:sz="0" w:space="0" w:color="auto"/>
            <w:left w:val="none" w:sz="0" w:space="0" w:color="auto"/>
            <w:bottom w:val="none" w:sz="0" w:space="0" w:color="auto"/>
            <w:right w:val="none" w:sz="0" w:space="0" w:color="auto"/>
          </w:divBdr>
        </w:div>
      </w:divsChild>
    </w:div>
    <w:div w:id="1537306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5211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23537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88524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87934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870258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193309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76491225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962986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998834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251590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023978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8159242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112635">
          <w:marLeft w:val="0pt"/>
          <w:marRight w:val="0pt"/>
          <w:marTop w:val="0pt"/>
          <w:marBottom w:val="0pt"/>
          <w:divBdr>
            <w:top w:val="none" w:sz="0" w:space="0" w:color="auto"/>
            <w:left w:val="none" w:sz="0" w:space="0" w:color="auto"/>
            <w:bottom w:val="none" w:sz="0" w:space="0" w:color="auto"/>
            <w:right w:val="none" w:sz="0" w:space="0" w:color="auto"/>
          </w:divBdr>
        </w:div>
      </w:divsChild>
    </w:div>
    <w:div w:id="1550917775">
      <w:bodyDiv w:val="1"/>
      <w:marLeft w:val="0pt"/>
      <w:marRight w:val="0pt"/>
      <w:marTop w:val="0pt"/>
      <w:marBottom w:val="0pt"/>
      <w:divBdr>
        <w:top w:val="none" w:sz="0" w:space="0" w:color="auto"/>
        <w:left w:val="none" w:sz="0" w:space="0" w:color="auto"/>
        <w:bottom w:val="none" w:sz="0" w:space="0" w:color="auto"/>
        <w:right w:val="none" w:sz="0" w:space="0" w:color="auto"/>
      </w:divBdr>
    </w:div>
    <w:div w:id="1588346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18773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82639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11307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541000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828359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656072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7669977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4627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16930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91993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345102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6270857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1150416">
          <w:marLeft w:val="0pt"/>
          <w:marRight w:val="0pt"/>
          <w:marTop w:val="0pt"/>
          <w:marBottom w:val="0pt"/>
          <w:divBdr>
            <w:top w:val="none" w:sz="0" w:space="0" w:color="auto"/>
            <w:left w:val="none" w:sz="0" w:space="0" w:color="auto"/>
            <w:bottom w:val="none" w:sz="0" w:space="0" w:color="auto"/>
            <w:right w:val="none" w:sz="0" w:space="0" w:color="auto"/>
          </w:divBdr>
        </w:div>
      </w:divsChild>
    </w:div>
    <w:div w:id="1598979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59155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8672912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386745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022336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6713965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978579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347464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2044054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8560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42923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1750157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8910911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916868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12224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071633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311084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7208156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0061846">
      <w:bodyDiv w:val="1"/>
      <w:marLeft w:val="0pt"/>
      <w:marRight w:val="0pt"/>
      <w:marTop w:val="0pt"/>
      <w:marBottom w:val="0pt"/>
      <w:divBdr>
        <w:top w:val="none" w:sz="0" w:space="0" w:color="auto"/>
        <w:left w:val="none" w:sz="0" w:space="0" w:color="auto"/>
        <w:bottom w:val="none" w:sz="0" w:space="0" w:color="auto"/>
        <w:right w:val="none" w:sz="0" w:space="0" w:color="auto"/>
      </w:divBdr>
    </w:div>
    <w:div w:id="1629579574">
      <w:bodyDiv w:val="1"/>
      <w:marLeft w:val="0pt"/>
      <w:marRight w:val="0pt"/>
      <w:marTop w:val="0pt"/>
      <w:marBottom w:val="0pt"/>
      <w:divBdr>
        <w:top w:val="none" w:sz="0" w:space="0" w:color="auto"/>
        <w:left w:val="none" w:sz="0" w:space="0" w:color="auto"/>
        <w:bottom w:val="none" w:sz="0" w:space="0" w:color="auto"/>
        <w:right w:val="none" w:sz="0" w:space="0" w:color="auto"/>
      </w:divBdr>
    </w:div>
    <w:div w:id="1643315531">
      <w:bodyDiv w:val="1"/>
      <w:marLeft w:val="0pt"/>
      <w:marRight w:val="0pt"/>
      <w:marTop w:val="0pt"/>
      <w:marBottom w:val="0pt"/>
      <w:divBdr>
        <w:top w:val="none" w:sz="0" w:space="0" w:color="auto"/>
        <w:left w:val="none" w:sz="0" w:space="0" w:color="auto"/>
        <w:bottom w:val="none" w:sz="0" w:space="0" w:color="auto"/>
        <w:right w:val="none" w:sz="0" w:space="0" w:color="auto"/>
      </w:divBdr>
    </w:div>
    <w:div w:id="1648582345">
      <w:bodyDiv w:val="1"/>
      <w:marLeft w:val="0pt"/>
      <w:marRight w:val="0pt"/>
      <w:marTop w:val="0pt"/>
      <w:marBottom w:val="0pt"/>
      <w:divBdr>
        <w:top w:val="none" w:sz="0" w:space="0" w:color="auto"/>
        <w:left w:val="none" w:sz="0" w:space="0" w:color="auto"/>
        <w:bottom w:val="none" w:sz="0" w:space="0" w:color="auto"/>
        <w:right w:val="none" w:sz="0" w:space="0" w:color="auto"/>
      </w:divBdr>
    </w:div>
    <w:div w:id="1652562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394867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97312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0421849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420524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731876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6610560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9271550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789217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1919743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114995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730676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3480152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538977">
          <w:marLeft w:val="0pt"/>
          <w:marRight w:val="0pt"/>
          <w:marTop w:val="0pt"/>
          <w:marBottom w:val="0pt"/>
          <w:divBdr>
            <w:top w:val="none" w:sz="0" w:space="0" w:color="auto"/>
            <w:left w:val="none" w:sz="0" w:space="0" w:color="auto"/>
            <w:bottom w:val="none" w:sz="0" w:space="0" w:color="auto"/>
            <w:right w:val="none" w:sz="0" w:space="0" w:color="auto"/>
          </w:divBdr>
        </w:div>
      </w:divsChild>
    </w:div>
    <w:div w:id="1662731564">
      <w:bodyDiv w:val="1"/>
      <w:marLeft w:val="0pt"/>
      <w:marRight w:val="0pt"/>
      <w:marTop w:val="0pt"/>
      <w:marBottom w:val="0pt"/>
      <w:divBdr>
        <w:top w:val="none" w:sz="0" w:space="0" w:color="auto"/>
        <w:left w:val="none" w:sz="0" w:space="0" w:color="auto"/>
        <w:bottom w:val="none" w:sz="0" w:space="0" w:color="auto"/>
        <w:right w:val="none" w:sz="0" w:space="0" w:color="auto"/>
      </w:divBdr>
    </w:div>
    <w:div w:id="1671442992">
      <w:bodyDiv w:val="1"/>
      <w:marLeft w:val="0pt"/>
      <w:marRight w:val="0pt"/>
      <w:marTop w:val="0pt"/>
      <w:marBottom w:val="0pt"/>
      <w:divBdr>
        <w:top w:val="none" w:sz="0" w:space="0" w:color="auto"/>
        <w:left w:val="none" w:sz="0" w:space="0" w:color="auto"/>
        <w:bottom w:val="none" w:sz="0" w:space="0" w:color="auto"/>
        <w:right w:val="none" w:sz="0" w:space="0" w:color="auto"/>
      </w:divBdr>
    </w:div>
    <w:div w:id="1690569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685366">
          <w:marLeft w:val="22.30pt"/>
          <w:marRight w:val="0pt"/>
          <w:marTop w:val="0pt"/>
          <w:marBottom w:val="0pt"/>
          <w:divBdr>
            <w:top w:val="none" w:sz="0" w:space="0" w:color="auto"/>
            <w:left w:val="none" w:sz="0" w:space="0" w:color="auto"/>
            <w:bottom w:val="none" w:sz="0" w:space="0" w:color="auto"/>
            <w:right w:val="none" w:sz="0" w:space="0" w:color="auto"/>
          </w:divBdr>
        </w:div>
      </w:divsChild>
    </w:div>
    <w:div w:id="1780178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6243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15666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4879086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962925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3477104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108570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234205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63097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237214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1765853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876854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8313447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917663">
          <w:marLeft w:val="0pt"/>
          <w:marRight w:val="0pt"/>
          <w:marTop w:val="0pt"/>
          <w:marBottom w:val="0pt"/>
          <w:divBdr>
            <w:top w:val="none" w:sz="0" w:space="0" w:color="auto"/>
            <w:left w:val="none" w:sz="0" w:space="0" w:color="auto"/>
            <w:bottom w:val="none" w:sz="0" w:space="0" w:color="auto"/>
            <w:right w:val="none" w:sz="0" w:space="0" w:color="auto"/>
          </w:divBdr>
        </w:div>
      </w:divsChild>
    </w:div>
    <w:div w:id="1789859914">
      <w:bodyDiv w:val="1"/>
      <w:marLeft w:val="0pt"/>
      <w:marRight w:val="0pt"/>
      <w:marTop w:val="0pt"/>
      <w:marBottom w:val="0pt"/>
      <w:divBdr>
        <w:top w:val="none" w:sz="0" w:space="0" w:color="auto"/>
        <w:left w:val="none" w:sz="0" w:space="0" w:color="auto"/>
        <w:bottom w:val="none" w:sz="0" w:space="0" w:color="auto"/>
        <w:right w:val="none" w:sz="0" w:space="0" w:color="auto"/>
      </w:divBdr>
    </w:div>
    <w:div w:id="1805809918">
      <w:bodyDiv w:val="1"/>
      <w:marLeft w:val="0pt"/>
      <w:marRight w:val="0pt"/>
      <w:marTop w:val="0pt"/>
      <w:marBottom w:val="0pt"/>
      <w:divBdr>
        <w:top w:val="none" w:sz="0" w:space="0" w:color="auto"/>
        <w:left w:val="none" w:sz="0" w:space="0" w:color="auto"/>
        <w:bottom w:val="none" w:sz="0" w:space="0" w:color="auto"/>
        <w:right w:val="none" w:sz="0" w:space="0" w:color="auto"/>
      </w:divBdr>
    </w:div>
    <w:div w:id="1836455013">
      <w:bodyDiv w:val="1"/>
      <w:marLeft w:val="0pt"/>
      <w:marRight w:val="0pt"/>
      <w:marTop w:val="0pt"/>
      <w:marBottom w:val="0pt"/>
      <w:divBdr>
        <w:top w:val="none" w:sz="0" w:space="0" w:color="auto"/>
        <w:left w:val="none" w:sz="0" w:space="0" w:color="auto"/>
        <w:bottom w:val="none" w:sz="0" w:space="0" w:color="auto"/>
        <w:right w:val="none" w:sz="0" w:space="0" w:color="auto"/>
      </w:divBdr>
    </w:div>
    <w:div w:id="1855731480">
      <w:bodyDiv w:val="1"/>
      <w:marLeft w:val="0pt"/>
      <w:marRight w:val="0pt"/>
      <w:marTop w:val="0pt"/>
      <w:marBottom w:val="0pt"/>
      <w:divBdr>
        <w:top w:val="none" w:sz="0" w:space="0" w:color="auto"/>
        <w:left w:val="none" w:sz="0" w:space="0" w:color="auto"/>
        <w:bottom w:val="none" w:sz="0" w:space="0" w:color="auto"/>
        <w:right w:val="none" w:sz="0" w:space="0" w:color="auto"/>
      </w:divBdr>
    </w:div>
    <w:div w:id="1874229538">
      <w:bodyDiv w:val="1"/>
      <w:marLeft w:val="0pt"/>
      <w:marRight w:val="0pt"/>
      <w:marTop w:val="0pt"/>
      <w:marBottom w:val="0pt"/>
      <w:divBdr>
        <w:top w:val="none" w:sz="0" w:space="0" w:color="auto"/>
        <w:left w:val="none" w:sz="0" w:space="0" w:color="auto"/>
        <w:bottom w:val="none" w:sz="0" w:space="0" w:color="auto"/>
        <w:right w:val="none" w:sz="0" w:space="0" w:color="auto"/>
      </w:divBdr>
    </w:div>
    <w:div w:id="1905094714">
      <w:bodyDiv w:val="1"/>
      <w:marLeft w:val="0pt"/>
      <w:marRight w:val="0pt"/>
      <w:marTop w:val="0pt"/>
      <w:marBottom w:val="0pt"/>
      <w:divBdr>
        <w:top w:val="none" w:sz="0" w:space="0" w:color="auto"/>
        <w:left w:val="none" w:sz="0" w:space="0" w:color="auto"/>
        <w:bottom w:val="none" w:sz="0" w:space="0" w:color="auto"/>
        <w:right w:val="none" w:sz="0" w:space="0" w:color="auto"/>
      </w:divBdr>
    </w:div>
    <w:div w:id="1907258389">
      <w:bodyDiv w:val="1"/>
      <w:marLeft w:val="0pt"/>
      <w:marRight w:val="0pt"/>
      <w:marTop w:val="0pt"/>
      <w:marBottom w:val="0pt"/>
      <w:divBdr>
        <w:top w:val="none" w:sz="0" w:space="0" w:color="auto"/>
        <w:left w:val="none" w:sz="0" w:space="0" w:color="auto"/>
        <w:bottom w:val="none" w:sz="0" w:space="0" w:color="auto"/>
        <w:right w:val="none" w:sz="0" w:space="0" w:color="auto"/>
      </w:divBdr>
    </w:div>
    <w:div w:id="1946617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0330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793510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757729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14418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39290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665360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18024180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20826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2141107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98897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361076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453431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7768">
          <w:marLeft w:val="0pt"/>
          <w:marRight w:val="0pt"/>
          <w:marTop w:val="0pt"/>
          <w:marBottom w:val="0pt"/>
          <w:divBdr>
            <w:top w:val="none" w:sz="0" w:space="0" w:color="auto"/>
            <w:left w:val="none" w:sz="0" w:space="0" w:color="auto"/>
            <w:bottom w:val="none" w:sz="0" w:space="0" w:color="auto"/>
            <w:right w:val="none" w:sz="0" w:space="0" w:color="auto"/>
          </w:divBdr>
        </w:div>
      </w:divsChild>
    </w:div>
    <w:div w:id="1976452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1988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5667752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880159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48961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911161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3278988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713807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603273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3230559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9874509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572789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65942344">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2990655">
          <w:marLeft w:val="0pt"/>
          <w:marRight w:val="0pt"/>
          <w:marTop w:val="0pt"/>
          <w:marBottom w:val="0pt"/>
          <w:divBdr>
            <w:top w:val="none" w:sz="0" w:space="0" w:color="auto"/>
            <w:left w:val="none" w:sz="0" w:space="0" w:color="auto"/>
            <w:bottom w:val="none" w:sz="0" w:space="0" w:color="auto"/>
            <w:right w:val="none" w:sz="0" w:space="0" w:color="auto"/>
          </w:divBdr>
        </w:div>
      </w:divsChild>
    </w:div>
    <w:div w:id="2029796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68190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663590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556122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545994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811151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1434708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418920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696324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71867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842770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488572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1579526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7212658">
          <w:marLeft w:val="0pt"/>
          <w:marRight w:val="0pt"/>
          <w:marTop w:val="0pt"/>
          <w:marBottom w:val="0pt"/>
          <w:divBdr>
            <w:top w:val="none" w:sz="0" w:space="0" w:color="auto"/>
            <w:left w:val="none" w:sz="0" w:space="0" w:color="auto"/>
            <w:bottom w:val="none" w:sz="0" w:space="0" w:color="auto"/>
            <w:right w:val="none" w:sz="0" w:space="0" w:color="auto"/>
          </w:divBdr>
        </w:div>
      </w:divsChild>
    </w:div>
    <w:div w:id="2091199568">
      <w:bodyDiv w:val="1"/>
      <w:marLeft w:val="0pt"/>
      <w:marRight w:val="0pt"/>
      <w:marTop w:val="0pt"/>
      <w:marBottom w:val="0pt"/>
      <w:divBdr>
        <w:top w:val="none" w:sz="0" w:space="0" w:color="auto"/>
        <w:left w:val="none" w:sz="0" w:space="0" w:color="auto"/>
        <w:bottom w:val="none" w:sz="0" w:space="0" w:color="auto"/>
        <w:right w:val="none" w:sz="0" w:space="0" w:color="auto"/>
      </w:divBdr>
    </w:div>
    <w:div w:id="2125808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71781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70723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952016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271936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0684673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2669741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1298866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0074766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4324294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0828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510602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00470338">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433011">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5868</Words>
  <Characters>35865</Characters>
  <Application>Microsoft Office Word</Application>
  <DocSecurity>0</DocSecurity>
  <Lines>461</Lines>
  <Paragraphs>1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srikar vinay;arjun;renuka;sivaramkrishna</dc:creator>
  <cp:keywords/>
  <dc:description/>
  <cp:lastModifiedBy>srikar vinay</cp:lastModifiedBy>
  <cp:revision>2</cp:revision>
  <cp:lastPrinted>2024-03-05T15:54:00Z</cp:lastPrinted>
  <dcterms:created xsi:type="dcterms:W3CDTF">2024-04-09T10:57:00Z</dcterms:created>
  <dcterms:modified xsi:type="dcterms:W3CDTF">2024-04-09T10:5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1e84c74bc104581c1af2dd305bb69a5a36d6fe81db068bb328507474cf72736</vt:lpwstr>
  </property>
</Properties>
</file>